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F585C" w14:textId="77777777" w:rsidR="00EE56B2" w:rsidRPr="00EE56B2" w:rsidRDefault="00EE56B2" w:rsidP="00EE56B2">
      <w:pPr>
        <w:keepNext/>
        <w:keepLines/>
        <w:widowControl w:val="0"/>
        <w:adjustRightInd w:val="0"/>
        <w:spacing w:before="220" w:after="60" w:line="240" w:lineRule="auto"/>
        <w:ind w:left="6379" w:right="-283" w:hanging="1134"/>
        <w:contextualSpacing/>
        <w:jc w:val="center"/>
        <w:textAlignment w:val="baseline"/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</w:pPr>
      <w:r w:rsidRPr="00EE56B2"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  <w:t>УТВЕРЖДАЮ:</w:t>
      </w:r>
    </w:p>
    <w:p w14:paraId="49ED9DE2" w14:textId="77777777" w:rsidR="00EE56B2" w:rsidRPr="00EE56B2" w:rsidRDefault="00EE56B2" w:rsidP="00EE56B2">
      <w:pPr>
        <w:keepNext/>
        <w:keepLines/>
        <w:widowControl w:val="0"/>
        <w:adjustRightInd w:val="0"/>
        <w:spacing w:before="220" w:after="60" w:line="240" w:lineRule="auto"/>
        <w:ind w:left="5387" w:firstLine="142"/>
        <w:contextualSpacing/>
        <w:jc w:val="center"/>
        <w:textAlignment w:val="baseline"/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</w:pPr>
      <w:r w:rsidRPr="00EE56B2"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  <w:t xml:space="preserve">Глава муниципального образования «КубасскоЕ сельскоЕ поселениЕ» </w:t>
      </w:r>
    </w:p>
    <w:p w14:paraId="3BCEC67C" w14:textId="77777777" w:rsidR="00EE56B2" w:rsidRPr="00EE56B2" w:rsidRDefault="00EE56B2" w:rsidP="00EE56B2">
      <w:pPr>
        <w:keepNext/>
        <w:keepLines/>
        <w:widowControl w:val="0"/>
        <w:adjustRightInd w:val="0"/>
        <w:spacing w:before="220" w:after="60" w:line="240" w:lineRule="auto"/>
        <w:ind w:left="5387" w:firstLine="142"/>
        <w:contextualSpacing/>
        <w:jc w:val="center"/>
        <w:textAlignment w:val="baseline"/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</w:pPr>
      <w:r w:rsidRPr="00EE56B2"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  <w:t>Чистопольского муниципального района</w:t>
      </w:r>
    </w:p>
    <w:p w14:paraId="06A165A8" w14:textId="77777777" w:rsidR="00EE56B2" w:rsidRPr="00EE56B2" w:rsidRDefault="00EE56B2" w:rsidP="00EE56B2">
      <w:pPr>
        <w:keepNext/>
        <w:keepLines/>
        <w:widowControl w:val="0"/>
        <w:adjustRightInd w:val="0"/>
        <w:spacing w:before="220" w:after="60" w:line="240" w:lineRule="auto"/>
        <w:ind w:firstLine="5529"/>
        <w:contextualSpacing/>
        <w:jc w:val="center"/>
        <w:textAlignment w:val="baseline"/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</w:pPr>
    </w:p>
    <w:p w14:paraId="78C59301" w14:textId="77777777" w:rsidR="00EE56B2" w:rsidRPr="00EE56B2" w:rsidRDefault="00EE56B2" w:rsidP="00EE56B2">
      <w:pPr>
        <w:keepNext/>
        <w:keepLines/>
        <w:widowControl w:val="0"/>
        <w:adjustRightInd w:val="0"/>
        <w:spacing w:before="220" w:after="60" w:line="240" w:lineRule="auto"/>
        <w:ind w:firstLine="5529"/>
        <w:contextualSpacing/>
        <w:jc w:val="center"/>
        <w:textAlignment w:val="baseline"/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</w:pPr>
      <w:r w:rsidRPr="00EE56B2"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  <w:t>Г</w:t>
      </w:r>
      <w:r w:rsidRPr="00EE56B2">
        <w:rPr>
          <w:rFonts w:ascii="Times New Roman" w:eastAsia="Microsoft YaHei" w:hAnsi="Times New Roman" w:cs="Times New Roman"/>
          <w:bCs/>
          <w:kern w:val="28"/>
          <w:sz w:val="28"/>
          <w:szCs w:val="28"/>
        </w:rPr>
        <w:t>лава</w:t>
      </w:r>
      <w:r w:rsidRPr="00EE56B2"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  <w:t xml:space="preserve"> ______________Н.С. Л</w:t>
      </w:r>
      <w:r w:rsidRPr="00EE56B2">
        <w:rPr>
          <w:rFonts w:ascii="Times New Roman" w:eastAsia="Microsoft YaHei" w:hAnsi="Times New Roman" w:cs="Times New Roman"/>
          <w:bCs/>
          <w:kern w:val="28"/>
          <w:sz w:val="28"/>
          <w:szCs w:val="28"/>
        </w:rPr>
        <w:t>огинова</w:t>
      </w:r>
    </w:p>
    <w:p w14:paraId="4EA57750" w14:textId="77777777" w:rsidR="00EE56B2" w:rsidRPr="00EE56B2" w:rsidRDefault="00EE56B2" w:rsidP="00EE56B2">
      <w:pPr>
        <w:keepNext/>
        <w:keepLines/>
        <w:widowControl w:val="0"/>
        <w:adjustRightInd w:val="0"/>
        <w:spacing w:before="220" w:after="60" w:line="240" w:lineRule="auto"/>
        <w:ind w:firstLine="5529"/>
        <w:contextualSpacing/>
        <w:jc w:val="center"/>
        <w:textAlignment w:val="baseline"/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</w:pPr>
      <w:r w:rsidRPr="00EE56B2">
        <w:rPr>
          <w:rFonts w:ascii="Times New Roman" w:eastAsia="Microsoft YaHei" w:hAnsi="Times New Roman" w:cs="Times New Roman"/>
          <w:bCs/>
          <w:caps/>
          <w:kern w:val="28"/>
          <w:sz w:val="28"/>
          <w:szCs w:val="28"/>
        </w:rPr>
        <w:t>М.П.</w:t>
      </w:r>
    </w:p>
    <w:p w14:paraId="01718815" w14:textId="77777777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328F3D45" w14:textId="4BD7653E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2153C9AE" w14:textId="266CCDA3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41E86340" w14:textId="2D7456F9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633961B3" w14:textId="2B6608AA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70285098" w14:textId="77777777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4854A7E1" w14:textId="77777777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14:paraId="48D9EF95" w14:textId="353473AA" w:rsidR="00B75152" w:rsidRPr="00CF27C7" w:rsidRDefault="00D547BF" w:rsidP="00B7515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CF27C7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Схема водоснабжения </w:t>
      </w:r>
      <w:r w:rsidR="00FA0418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.П. КУБАССЫ</w:t>
      </w:r>
      <w:r w:rsidR="00B75152" w:rsidRPr="00CF27C7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2D641E45" w14:textId="1A67AE0F" w:rsidR="00D547BF" w:rsidRPr="00CF27C7" w:rsidRDefault="00B75152" w:rsidP="00B7515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spacing w:val="-30"/>
          <w:kern w:val="28"/>
          <w:sz w:val="28"/>
          <w:szCs w:val="28"/>
        </w:rPr>
      </w:pPr>
      <w:r w:rsidRPr="00CF27C7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ЧИСТОПОЛЬСКОГО МУНИЦИПАЛЬНОГО РАЙОНА </w:t>
      </w:r>
      <w:r w:rsidR="00D547BF" w:rsidRPr="00CF27C7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до 2030 года с учетом перспективы до 2040 года</w:t>
      </w:r>
    </w:p>
    <w:p w14:paraId="74EA10FC" w14:textId="77777777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spacing w:val="-30"/>
          <w:kern w:val="28"/>
          <w:sz w:val="28"/>
          <w:szCs w:val="28"/>
        </w:rPr>
      </w:pPr>
    </w:p>
    <w:p w14:paraId="529A7E2B" w14:textId="77777777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 w:cs="Times New Roman"/>
          <w:b/>
          <w:caps/>
          <w:spacing w:val="-30"/>
          <w:kern w:val="28"/>
          <w:sz w:val="28"/>
          <w:szCs w:val="28"/>
        </w:rPr>
      </w:pPr>
    </w:p>
    <w:p w14:paraId="0BE723BF" w14:textId="77777777" w:rsidR="00D547BF" w:rsidRPr="00CF27C7" w:rsidRDefault="00D547BF" w:rsidP="00D547BF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 w:cs="Times New Roman"/>
          <w:b/>
          <w:caps/>
          <w:spacing w:val="-30"/>
          <w:kern w:val="28"/>
          <w:sz w:val="28"/>
          <w:szCs w:val="28"/>
        </w:rPr>
      </w:pPr>
    </w:p>
    <w:p w14:paraId="3D530DFC" w14:textId="7F1B12E8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C4DD8" w14:textId="72B93E99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367F2" w14:textId="2EAB7062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318B4" w14:textId="77777777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33462" w14:textId="77777777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D5012" w14:textId="77777777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58C6B" w14:textId="77777777" w:rsidR="00D547BF" w:rsidRPr="00CF27C7" w:rsidRDefault="00D547BF" w:rsidP="00D54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8C274" w14:textId="77777777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8D752" w14:textId="77777777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A9564D" w14:textId="77777777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0CF4A" w14:textId="5BA27E03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917F4" w14:textId="1F0787D6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2E2B9" w14:textId="46F0C612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B8BEA" w14:textId="70634EA5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D0A73" w14:textId="5116B704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77FB1A" w14:textId="68E90ECD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9C023" w14:textId="557CED9C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44CEB" w14:textId="77777777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D4BE3" w14:textId="77777777" w:rsidR="00D547BF" w:rsidRPr="00CF27C7" w:rsidRDefault="00D547BF" w:rsidP="00D547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9AF61" w14:textId="77777777" w:rsidR="00D547BF" w:rsidRPr="00CF27C7" w:rsidRDefault="00D547BF" w:rsidP="00D547B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70D709" w14:textId="77777777" w:rsidR="00B75152" w:rsidRPr="00CF27C7" w:rsidRDefault="00B75152" w:rsidP="00D547B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F27C7">
        <w:rPr>
          <w:rFonts w:ascii="Times New Roman" w:eastAsia="Calibri" w:hAnsi="Times New Roman" w:cs="Times New Roman"/>
          <w:b/>
          <w:sz w:val="28"/>
          <w:szCs w:val="28"/>
        </w:rPr>
        <w:t>н.п</w:t>
      </w:r>
      <w:proofErr w:type="spellEnd"/>
      <w:r w:rsidRPr="00CF27C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CF27C7">
        <w:rPr>
          <w:rFonts w:ascii="Times New Roman" w:eastAsia="Calibri" w:hAnsi="Times New Roman" w:cs="Times New Roman"/>
          <w:b/>
          <w:sz w:val="28"/>
          <w:szCs w:val="28"/>
        </w:rPr>
        <w:t>Кубассы</w:t>
      </w:r>
      <w:proofErr w:type="spellEnd"/>
    </w:p>
    <w:p w14:paraId="0F6CC366" w14:textId="7482FEAB" w:rsidR="00BE0409" w:rsidRPr="00CF27C7" w:rsidRDefault="00D547BF" w:rsidP="00D547B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7C7">
        <w:rPr>
          <w:rFonts w:ascii="Times New Roman" w:eastAsia="Calibri" w:hAnsi="Times New Roman" w:cs="Times New Roman"/>
          <w:b/>
          <w:sz w:val="28"/>
          <w:szCs w:val="28"/>
        </w:rPr>
        <w:t>2023 г.</w:t>
      </w:r>
      <w:r w:rsidR="00BE0409" w:rsidRPr="00CF27C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1294F1E" w14:textId="1212FD7D" w:rsidR="00D547BF" w:rsidRPr="00CF27C7" w:rsidRDefault="00D547BF" w:rsidP="00D547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7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7D93636C" w14:textId="77777777" w:rsidR="00185AA9" w:rsidRPr="00CF27C7" w:rsidRDefault="00185AA9" w:rsidP="00D547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id w:val="-11553008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F557DCA" w14:textId="0F77FF32" w:rsidR="006032D6" w:rsidRPr="006032D6" w:rsidRDefault="001A723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32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32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32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74511" w:history="1">
            <w:r w:rsidR="006032D6" w:rsidRPr="006032D6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1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76FA6" w14:textId="1B416DF1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2" w:history="1">
            <w:r w:rsidR="006032D6" w:rsidRPr="006032D6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Паспорт схемы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2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FEA7E" w14:textId="3010B27F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4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Технико-экономическое состояние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4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AA34" w14:textId="61FB3688" w:rsidR="006032D6" w:rsidRPr="006032D6" w:rsidRDefault="00E44642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5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1</w:t>
            </w:r>
            <w:r w:rsidR="006032D6" w:rsidRPr="006032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истемы и структуры водоснабжения поселения и деление территорий на эксплуатационные зоны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5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58334" w14:textId="48CA66C9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6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1.2 Технологические зоны водоснабжения, зоны централизованного и нецентрализованного водоснабжения, перечень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6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73477" w14:textId="75BBCD47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7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1.3 Результаты технического обследования централизованных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7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47326" w14:textId="1562FF45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8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8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2624E" w14:textId="07C1B0E7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19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1.4 Перечень лиц, владеющих объектами централизованной системой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19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21A96" w14:textId="08D82CFE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0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2 Направления развития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0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2B493" w14:textId="08A94655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1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2.1 Основные направления, принципы, задачи и целевые показатели развития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1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3B33" w14:textId="3F5E0611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2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2.2 Различные сценарии развития централизованных систем водоснабжения в зависимости от различных сценариев развития посел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2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FE86" w14:textId="19EBCD84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3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 Баланс водоснабжения и потребления питьевой, технической воды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3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64334" w14:textId="45EB1289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4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1 Общий баланс подачи и реализации воды, включая анализ и оценку структурных составляющих потерь питьевой, технической воды при её производстве и транспортировке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4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D0AA4" w14:textId="3DBC857C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5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2 Территориальный баланс подачи воды по технологическим зона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5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E0CDF" w14:textId="31A6F0A3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6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6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091F1" w14:textId="47A8F0D3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7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уществующие системы коммерческого учета воды и планов по установке приборов учета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7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B969A" w14:textId="1F8D0B3A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8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огнозные балансы потребления воды на 10 лет с учетом различных сценариев развития посел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8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D79CB" w14:textId="3B25BD53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29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писание централизованной системы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29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65783" w14:textId="41665B01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0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уществующее состояние зон санитарной охраны водозаборных сооружений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0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7EC51" w14:textId="43A512C6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1" w:history="1">
            <w:r w:rsidR="006032D6" w:rsidRPr="006032D6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="006032D6" w:rsidRPr="006032D6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егламенты использования территории зон санитарной охраны подземных источников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1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1D450" w14:textId="0D19CCE7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2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писание территориальной структуры потребления воды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2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FFC3" w14:textId="0A382CFB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3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3.1</w:t>
            </w:r>
            <w:r w:rsidR="00D17E1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огноз распределения расходов воды на водоснабжение по типам абонентов исходя из фактических расходов, с учётом перспективного потребл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3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2E209" w14:textId="752D98FD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4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 Предложения по строительству, реконструкции и модернизации объектов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4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5966" w14:textId="7DAD035E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5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1 Перечень основных мероприятий по реализации схем водоснабжения с разбивкой по годам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5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067A2" w14:textId="7165F934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6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2 Технические обоснования основных мероприятий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6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99ED" w14:textId="696DD7AA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7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3 Сведения о развитии систем диспетчеризации, телемеханизации и систем управления режимами водоснабжения на объектах организации, осуществляющих водоснабжение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7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1FE66" w14:textId="399ABC69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8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4 Описание вариантов маршрутов прохождения трубопроводов по территории посел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8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97F12" w14:textId="61DF5EDC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39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5 Рекомендации о месте размещения насосных станций и водонапорных башен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39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CC495" w14:textId="675D3305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0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6 Границы планируемых зон размещения объектов централизованных систем холодного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0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E6950" w14:textId="4264A1F8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1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4.7 Карты существующего и планируемого размещения объектов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1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AEC17" w14:textId="48DC7A49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2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5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2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019E0" w14:textId="74E895C2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3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5.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3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9952" w14:textId="7BD88C69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4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5.2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4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F8454" w14:textId="3FE7D68A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5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6 Целевые показатели развития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5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4646E" w14:textId="6502FBCF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6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6.1 Показатели качества питьевой воды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6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DA89B" w14:textId="1E7CC7DD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7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6.2 Показатели надежности и бесперебойности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7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9F138" w14:textId="634F4322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8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6.3 Показатели качества обслуживания абонентов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8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79996" w14:textId="1ACAB6B4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49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6.4 Показатели эффективности использования ресурсов при транспортировке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49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BB15B" w14:textId="688EA5D7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50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6.5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50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FF429" w14:textId="7252A3D4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51" w:history="1">
            <w:r w:rsidR="00EE56B2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.7 Перечень </w:t>
            </w:r>
            <w:r w:rsidR="006032D6" w:rsidRPr="006032D6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бъектов централизованных систем водоснабж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51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C4B" w14:textId="630114F6" w:rsidR="006032D6" w:rsidRPr="006032D6" w:rsidRDefault="00E44642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4552" w:history="1">
            <w:r w:rsidR="006032D6" w:rsidRPr="006032D6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1.8 Существующее положение в сфере водоотведения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4552 \h </w:instrTex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032D6" w:rsidRPr="00603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8FB27" w14:textId="12F6A318" w:rsidR="001A723B" w:rsidRPr="006032D6" w:rsidRDefault="001A72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32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064E14" w14:textId="77777777" w:rsidR="001A723B" w:rsidRPr="00CF27C7" w:rsidRDefault="001A723B" w:rsidP="001A723B">
      <w:pPr>
        <w:pStyle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7004C06" w14:textId="77777777" w:rsidR="00D547BF" w:rsidRPr="00CF27C7" w:rsidRDefault="00D547BF" w:rsidP="00D547B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434F" w14:textId="6FFA20C3" w:rsidR="00850BD3" w:rsidRPr="00CF27C7" w:rsidRDefault="00850BD3">
      <w:pPr>
        <w:rPr>
          <w:rFonts w:ascii="Times New Roman" w:hAnsi="Times New Roman" w:cs="Times New Roman"/>
          <w:sz w:val="28"/>
          <w:szCs w:val="28"/>
        </w:rPr>
      </w:pPr>
    </w:p>
    <w:p w14:paraId="69C7BA78" w14:textId="152AFA74" w:rsidR="00D547BF" w:rsidRPr="00CF27C7" w:rsidRDefault="00D547BF"/>
    <w:p w14:paraId="16347295" w14:textId="77777777" w:rsidR="00D547BF" w:rsidRPr="00CF27C7" w:rsidRDefault="00D547BF" w:rsidP="001A723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bookmarkStart w:id="5" w:name="_Toc137212410"/>
      <w:bookmarkStart w:id="6" w:name="_Toc145674511"/>
      <w:r w:rsidRPr="00CF27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751C86CE" w14:textId="3C0510F4" w:rsidR="00D547BF" w:rsidRPr="00CF27C7" w:rsidRDefault="00D547BF" w:rsidP="00B7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водоснабжения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с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иод до 2030 года с учетом перспективы до 2040 года </w:t>
      </w:r>
      <w:proofErr w:type="gramStart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</w:t>
      </w:r>
      <w:proofErr w:type="gramEnd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ледующих документов:</w:t>
      </w:r>
    </w:p>
    <w:p w14:paraId="626C9461" w14:textId="4D13CC7E" w:rsidR="00D547BF" w:rsidRPr="00CF27C7" w:rsidRDefault="00D547BF" w:rsidP="00E16A8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ого задания, утверждённого </w:t>
      </w:r>
      <w:r w:rsidR="00EE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Исполнительного комитета 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с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853DB4" w14:textId="0382DD78" w:rsidR="00D547BF" w:rsidRPr="00CF27C7" w:rsidRDefault="00EE56B2" w:rsidP="00E16A8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547BF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ерального плана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с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D547BF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9D14E1" w14:textId="77777777" w:rsidR="00D547BF" w:rsidRPr="00CF27C7" w:rsidRDefault="00D547BF" w:rsidP="00D7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в соответствии с требованиями:</w:t>
      </w:r>
    </w:p>
    <w:p w14:paraId="7936EA8E" w14:textId="110A358A" w:rsidR="00D547BF" w:rsidRPr="00CF27C7" w:rsidRDefault="00D547BF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07.12.2011 N 416-ФЗ (ред. от 19.12.2022) </w:t>
      </w:r>
      <w:r w:rsidR="00BE3D86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доснабжении и водоотведении</w:t>
      </w:r>
      <w:r w:rsidR="00BE3D86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. и доп., вступ. в силу с 01.03.2023).</w:t>
      </w:r>
    </w:p>
    <w:p w14:paraId="4AD13C3A" w14:textId="77777777" w:rsidR="00D547BF" w:rsidRPr="00CF27C7" w:rsidRDefault="00D547BF" w:rsidP="00D7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38. Схемы водоснабжения. 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14:paraId="56503ABD" w14:textId="77777777" w:rsidR="00E6358E" w:rsidRPr="00CF27C7" w:rsidRDefault="00B75152" w:rsidP="00E6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14:paraId="3A16335D" w14:textId="77777777" w:rsidR="00E6358E" w:rsidRPr="00CF27C7" w:rsidRDefault="00B75152" w:rsidP="00E6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ЗСО входят три пояса: первый пояс – пояс строгого режима, второй и третий пояса – пояса ограничений.</w:t>
      </w:r>
    </w:p>
    <w:p w14:paraId="4B0F96BE" w14:textId="278B9988" w:rsidR="00B75152" w:rsidRPr="00CF27C7" w:rsidRDefault="00B75152" w:rsidP="00E6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пояс ЗСО включает территорию расположения водозаборов, площадок расположения всех водопроводных сооружений и водопроводящего канала. Он устанавливается в целях устранения возможности случайного или умышленного загрязнения воды источника в месте расположения водозаборных и водопроводных сооружений.</w:t>
      </w:r>
    </w:p>
    <w:p w14:paraId="4FE22CE5" w14:textId="1C7CDD09" w:rsidR="00B75152" w:rsidRPr="00CF27C7" w:rsidRDefault="00B75152" w:rsidP="00E6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й пояс ЗСО предназначен для защиты водоносного горизонта от микробных загрязнений. Основным параметром, определяющим расстояние от границы второго пояса ЗСО до водозабора, является расчетное время </w:t>
      </w:r>
      <w:proofErr w:type="spellStart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proofErr w:type="spellEnd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вижения микробного загрязнения с потоком подземных вод к водозабору, которое должно быть достаточным для утраты жизнеспособности и вирулентности патогенных организмов.</w:t>
      </w:r>
    </w:p>
    <w:p w14:paraId="0B977CE8" w14:textId="66129351" w:rsidR="00D547BF" w:rsidRPr="00CF27C7" w:rsidRDefault="00B75152" w:rsidP="00E6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пояс ЗСО предназначен для защиты подземных вод от химических загрязнений. Расположение границы третьего пояса ЗСО определяется исходя из условия,</w:t>
      </w:r>
      <w:r w:rsidR="00E6358E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а ее пределами в водоносный пласт поступит </w:t>
      </w:r>
      <w:proofErr w:type="gramStart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ческое загрязнение, оно не достигнет</w:t>
      </w:r>
      <w:proofErr w:type="gramEnd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забора, перемещаясь с подземными водами вне области питания. При проектировании водозаборов подземных вод условно принимают, что поступившие в водоносный пласт химические вещества являются стабильными, т.е. не изменяющими свой состав и концентрацию в результате взаимодействия с подземными водами и породами. </w:t>
      </w:r>
      <w:r w:rsidR="00D547BF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 водоснабжения содержит:</w:t>
      </w:r>
    </w:p>
    <w:p w14:paraId="4D9F85DB" w14:textId="77777777" w:rsidR="00D547BF" w:rsidRPr="00CF27C7" w:rsidRDefault="00D547BF" w:rsidP="00E16A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14:paraId="7BDEF786" w14:textId="251E228D" w:rsidR="00D547BF" w:rsidRPr="00CF27C7" w:rsidRDefault="00D547BF" w:rsidP="00E16A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нозные балансы потребления питьевой, технической воды, количества и состава сточных вод сроком не менее чем на 10 лет с учетом различных сценариев развития поселений;</w:t>
      </w:r>
    </w:p>
    <w:p w14:paraId="33CACF22" w14:textId="77777777" w:rsidR="00D547BF" w:rsidRPr="00CF27C7" w:rsidRDefault="00D547BF" w:rsidP="00E16A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;</w:t>
      </w:r>
    </w:p>
    <w:p w14:paraId="06792425" w14:textId="77777777" w:rsidR="00D547BF" w:rsidRPr="00CF27C7" w:rsidRDefault="00D547BF" w:rsidP="00E16A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ы (схемы) планируемого размещения объектов централизованных систем холодного водоснабжения;</w:t>
      </w:r>
    </w:p>
    <w:p w14:paraId="706C5C48" w14:textId="77777777" w:rsidR="00D547BF" w:rsidRPr="00CF27C7" w:rsidRDefault="00D547BF" w:rsidP="00E16A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ицы планируемых </w:t>
      </w:r>
      <w:proofErr w:type="gramStart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81D22E2" w14:textId="77777777" w:rsidR="00D547BF" w:rsidRPr="00CF27C7" w:rsidRDefault="00D547BF" w:rsidP="00E16A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14:paraId="60CFDACB" w14:textId="77777777" w:rsidR="00D547BF" w:rsidRPr="00CF27C7" w:rsidRDefault="00D547BF" w:rsidP="00D7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охватывают следующие объекты системы коммунальной инфраструктуры:</w:t>
      </w:r>
    </w:p>
    <w:p w14:paraId="21097B69" w14:textId="77777777" w:rsidR="00D547BF" w:rsidRPr="00CF27C7" w:rsidRDefault="00D547BF" w:rsidP="00D745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е:</w:t>
      </w:r>
    </w:p>
    <w:p w14:paraId="03D02093" w14:textId="77777777" w:rsidR="00D547BF" w:rsidRPr="00CF27C7" w:rsidRDefault="00D547BF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стральные сети водоснабжения;</w:t>
      </w:r>
    </w:p>
    <w:p w14:paraId="627E4812" w14:textId="77777777" w:rsidR="00D547BF" w:rsidRPr="00CF27C7" w:rsidRDefault="00D547BF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заборы;</w:t>
      </w:r>
    </w:p>
    <w:p w14:paraId="219FBBE0" w14:textId="77777777" w:rsidR="00D547BF" w:rsidRPr="00CF27C7" w:rsidRDefault="00D547BF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осные станции.</w:t>
      </w:r>
    </w:p>
    <w:p w14:paraId="6C520F3E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FA753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62E0EA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5B289B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31939C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F87E38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0F0D2C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794139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C82BA9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3FA0ED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0D7639" w14:textId="62491025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7FD4398" w14:textId="30075CBC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57D75F6" w14:textId="592313CA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1BB19C8" w14:textId="0646989D" w:rsidR="00BE0409" w:rsidRPr="00CF27C7" w:rsidRDefault="00BE0409" w:rsidP="00D745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0D136E1" w14:textId="5CB49A4D" w:rsidR="00D547BF" w:rsidRPr="00CF27C7" w:rsidRDefault="00D547BF" w:rsidP="00D745E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45674512"/>
      <w:r w:rsidRPr="00CF27C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 СХЕМЫ</w:t>
      </w:r>
      <w:bookmarkEnd w:id="7"/>
    </w:p>
    <w:p w14:paraId="657BBD03" w14:textId="77777777" w:rsidR="00BE0409" w:rsidRPr="00CF27C7" w:rsidRDefault="00BE0409" w:rsidP="00D74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</w:t>
      </w:r>
    </w:p>
    <w:p w14:paraId="570F0703" w14:textId="2DD7C688" w:rsidR="00BE0409" w:rsidRPr="00CF27C7" w:rsidRDefault="00BE0409" w:rsidP="00D7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водоснабжения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с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8CDFA5" w14:textId="77777777" w:rsidR="00BE0409" w:rsidRPr="00CF27C7" w:rsidRDefault="00BE0409" w:rsidP="00D74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ициатор проекта (муниципальный заказчик).</w:t>
      </w:r>
    </w:p>
    <w:p w14:paraId="156CA9D1" w14:textId="050D3458" w:rsidR="00BE0409" w:rsidRPr="00CF27C7" w:rsidRDefault="00EE56B2" w:rsidP="00D7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ый комитет</w:t>
      </w:r>
      <w:r w:rsidR="00BE0409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с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BE0409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BB678F" w14:textId="77777777" w:rsidR="00BE0409" w:rsidRPr="00CF27C7" w:rsidRDefault="00BE0409" w:rsidP="00D74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нахождение объекта</w:t>
      </w:r>
    </w:p>
    <w:p w14:paraId="24808802" w14:textId="597334AF" w:rsidR="00BE0409" w:rsidRPr="00CF27C7" w:rsidRDefault="00BE0409" w:rsidP="00D7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а Татарстан,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сско</w:t>
      </w:r>
      <w:r w:rsidR="00EE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EE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EE5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B75152"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EE6AE6" w14:textId="77777777" w:rsidR="00BE0409" w:rsidRPr="00CF27C7" w:rsidRDefault="00BE0409" w:rsidP="00D745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о-правовая база для разработки схемы.</w:t>
      </w:r>
    </w:p>
    <w:p w14:paraId="6287DFE8" w14:textId="77777777" w:rsidR="00BE0409" w:rsidRPr="00CF27C7" w:rsidRDefault="00BE0409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Hlk137209742"/>
      <w:bookmarkStart w:id="9" w:name="_Hlk137213210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07.12.2011 N 416-ФЗ (ред. от 19.12.2022) "О водоснабжении и водоотведении"</w:t>
      </w:r>
      <w:bookmarkEnd w:id="8"/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. и доп., вступ. в силу с 01.03.2023);</w:t>
      </w:r>
    </w:p>
    <w:bookmarkEnd w:id="9"/>
    <w:p w14:paraId="11A5A5EB" w14:textId="77777777" w:rsidR="00BE0409" w:rsidRPr="00CF27C7" w:rsidRDefault="00BE0409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6.12.2005 N 184-ФЗ (ред. от 29.12.2014) "О внесении изменений в Федеральный закон "Об основах регулирования тарифов организаций коммунального комплекса" и некоторые законодательные акты Российской Федерации";</w:t>
      </w:r>
    </w:p>
    <w:p w14:paraId="1ADAEBA9" w14:textId="77777777" w:rsidR="00BE0409" w:rsidRPr="00CF27C7" w:rsidRDefault="00BE0409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Ф от 29.07.2013 N 644 (ред. от 30.11.2021) "Об утверждении Правил холодного водоснабжения и водоотведения и о внесении изменений в некоторые акты Правительства Российской Федерации";</w:t>
      </w:r>
    </w:p>
    <w:p w14:paraId="0DC8D821" w14:textId="50F5B27D" w:rsidR="00BE0409" w:rsidRPr="00CF27C7" w:rsidRDefault="00BE0409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одный кодекс Российской Федерации" от 03.06.2006 N 74-ФЗ (ред. от 28.04.2023);</w:t>
      </w:r>
    </w:p>
    <w:p w14:paraId="588A4AE4" w14:textId="7B2D23F1" w:rsidR="00D547BF" w:rsidRPr="00CF27C7" w:rsidRDefault="00D547BF" w:rsidP="00E16A8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дный кодекс Российской Федерации. </w:t>
      </w:r>
    </w:p>
    <w:p w14:paraId="5F5B37B9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и схемы: </w:t>
      </w:r>
    </w:p>
    <w:p w14:paraId="4975B023" w14:textId="244B3841" w:rsidR="00D547BF" w:rsidRPr="00CF27C7" w:rsidRDefault="00D547BF" w:rsidP="00E16A8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3 года; </w:t>
      </w:r>
    </w:p>
    <w:p w14:paraId="42F31930" w14:textId="1977E598" w:rsidR="00D547BF" w:rsidRPr="00CF27C7" w:rsidRDefault="00D547BF" w:rsidP="00E16A8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14:paraId="031A248D" w14:textId="1C8AF89C" w:rsidR="00D547BF" w:rsidRPr="00CF27C7" w:rsidRDefault="00D547BF" w:rsidP="00E16A8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улучшение работы систем водоснабжения и водоотведения; </w:t>
      </w:r>
    </w:p>
    <w:p w14:paraId="1CF8EE18" w14:textId="3DC70FE1" w:rsidR="00D547BF" w:rsidRPr="00CF27C7" w:rsidRDefault="00D547BF" w:rsidP="00E16A8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повышение качества питьевой воды, поступающей к потребителям; </w:t>
      </w:r>
    </w:p>
    <w:p w14:paraId="14D2E365" w14:textId="148A2A4B" w:rsidR="00D547BF" w:rsidRPr="00CF27C7" w:rsidRDefault="00D547BF" w:rsidP="00E16A8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14:paraId="796A478B" w14:textId="0E7D0789" w:rsidR="00D547BF" w:rsidRPr="00CF27C7" w:rsidRDefault="00D547BF" w:rsidP="00E16A8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снижение вредного воздействия на окружающую среду. </w:t>
      </w:r>
    </w:p>
    <w:p w14:paraId="7D47A5FD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пособ достижения цели: </w:t>
      </w:r>
    </w:p>
    <w:p w14:paraId="40B7DCE9" w14:textId="6B57EA67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реконструкция существующих водозаборных узлов; </w:t>
      </w:r>
    </w:p>
    <w:p w14:paraId="68A2B62D" w14:textId="265A76FE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строительство новых водозаборных узлов с установками водоподготовки; </w:t>
      </w:r>
    </w:p>
    <w:p w14:paraId="4533CCE4" w14:textId="09C55F4D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 лиц сельского поселения;</w:t>
      </w:r>
    </w:p>
    <w:p w14:paraId="6F4819EC" w14:textId="30AD9ED3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реконструкция существующих сетей и канализационных очистных сооружений; </w:t>
      </w:r>
    </w:p>
    <w:p w14:paraId="3C175D6F" w14:textId="0FB2D2A8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14:paraId="676837F9" w14:textId="5A482DE1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модернизация объектов инженерной инфраструктуры путем внедрения </w:t>
      </w:r>
      <w:proofErr w:type="spellStart"/>
      <w:r w:rsidRPr="00CF27C7">
        <w:rPr>
          <w:rFonts w:ascii="Times New Roman" w:hAnsi="Times New Roman"/>
          <w:sz w:val="28"/>
          <w:szCs w:val="28"/>
          <w:lang w:eastAsia="ru-RU"/>
        </w:rPr>
        <w:t>ресурсо</w:t>
      </w:r>
      <w:proofErr w:type="spellEnd"/>
      <w:r w:rsidRPr="00CF27C7">
        <w:rPr>
          <w:rFonts w:ascii="Times New Roman" w:hAnsi="Times New Roman"/>
          <w:sz w:val="28"/>
          <w:szCs w:val="28"/>
          <w:lang w:eastAsia="ru-RU"/>
        </w:rPr>
        <w:t xml:space="preserve">- и энергосберегающих технологий; </w:t>
      </w:r>
    </w:p>
    <w:p w14:paraId="243844B1" w14:textId="1E14E915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установка приборов учета; </w:t>
      </w:r>
    </w:p>
    <w:p w14:paraId="1DB01019" w14:textId="233E8407" w:rsidR="00D547BF" w:rsidRPr="00CF27C7" w:rsidRDefault="00D547BF" w:rsidP="00E16A8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14:paraId="35DFB2C9" w14:textId="77777777" w:rsidR="00BE0409" w:rsidRPr="00CF27C7" w:rsidRDefault="00BE0409" w:rsidP="00D745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и и этапы реализации схемы на период до 2030 года с учетом перспективы до 2040 года:</w:t>
      </w:r>
    </w:p>
    <w:p w14:paraId="1BF49B0C" w14:textId="56E10A7F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а будет реализована </w:t>
      </w:r>
      <w:r w:rsidR="00BE0409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на период до 2030 года с учетом перспективы до 2040 года</w:t>
      </w: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14:paraId="11ECD55B" w14:textId="3B140B1A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вый этап строительства </w:t>
      </w:r>
      <w:r w:rsidR="00BE0409"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E0409"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3 </w:t>
      </w: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BE0409"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</w:t>
      </w:r>
      <w:r w:rsidR="00BE0409"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</w:t>
      </w: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E0409"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5C1CE2A" w14:textId="41211A68" w:rsidR="00D547BF" w:rsidRPr="00CF27C7" w:rsidRDefault="00D547BF" w:rsidP="00E16A8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дрогеологические изыскания; </w:t>
      </w:r>
    </w:p>
    <w:p w14:paraId="370EED63" w14:textId="450D333A" w:rsidR="00D547BF" w:rsidRPr="00CF27C7" w:rsidRDefault="00D547BF" w:rsidP="00E16A8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проект</w:t>
      </w:r>
      <w:r w:rsidR="00BE0409"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водоснабжения МО; </w:t>
      </w:r>
    </w:p>
    <w:p w14:paraId="52B5B76B" w14:textId="11131B88" w:rsidR="00D547BF" w:rsidRPr="00CF27C7" w:rsidRDefault="00D547BF" w:rsidP="00E16A8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троительство новых водоводов для обеспечения водой</w:t>
      </w:r>
      <w:r w:rsidR="00BE0409"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поселения; </w:t>
      </w:r>
    </w:p>
    <w:p w14:paraId="204A7683" w14:textId="1CDB4481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тап строительства- 20</w:t>
      </w:r>
      <w:r w:rsidR="00BE0409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</w:t>
      </w: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E0409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E0409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: </w:t>
      </w:r>
    </w:p>
    <w:p w14:paraId="63B155FB" w14:textId="4CAE40E7" w:rsidR="00D547BF" w:rsidRPr="00CF27C7" w:rsidRDefault="00D547BF" w:rsidP="00E16A8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строительство артезианских скважин; </w:t>
      </w:r>
    </w:p>
    <w:p w14:paraId="253C6895" w14:textId="164D149B" w:rsidR="00D547BF" w:rsidRPr="00CF27C7" w:rsidRDefault="00D547BF" w:rsidP="00E16A8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строительство станции водоподготовки на водозаборах; </w:t>
      </w:r>
    </w:p>
    <w:p w14:paraId="1984F346" w14:textId="7F320ED0" w:rsidR="00D547BF" w:rsidRPr="00CF27C7" w:rsidRDefault="00D547BF" w:rsidP="00E16A8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строительство новых магистральных водоводов; </w:t>
      </w:r>
    </w:p>
    <w:p w14:paraId="1C75816C" w14:textId="40C775FD" w:rsidR="00D547BF" w:rsidRPr="00CF27C7" w:rsidRDefault="00D547BF" w:rsidP="00E16A8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троительство центральной канализации и очистных сооружений</w:t>
      </w:r>
      <w:r w:rsidR="00BE0409" w:rsidRPr="00CF27C7">
        <w:rPr>
          <w:rFonts w:ascii="Times New Roman" w:hAnsi="Times New Roman"/>
          <w:sz w:val="28"/>
          <w:szCs w:val="28"/>
          <w:lang w:eastAsia="ru-RU"/>
        </w:rPr>
        <w:t>.</w:t>
      </w:r>
    </w:p>
    <w:p w14:paraId="4A13A0C8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жидаемые результаты от реализации мероприятий схемы </w:t>
      </w:r>
    </w:p>
    <w:p w14:paraId="6E0BFBEF" w14:textId="098C5FCB" w:rsidR="00D547BF" w:rsidRPr="00CF27C7" w:rsidRDefault="00D547BF" w:rsidP="00E16A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современной коммунальной инфраструктуры сельских населенных пунктов. </w:t>
      </w:r>
    </w:p>
    <w:p w14:paraId="5CCCF383" w14:textId="3938CF03" w:rsidR="00D547BF" w:rsidRPr="00CF27C7" w:rsidRDefault="00D547BF" w:rsidP="00E16A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качества предоставления коммунальных услуг потребителям. </w:t>
      </w:r>
    </w:p>
    <w:p w14:paraId="3DA6D3D0" w14:textId="5C18BA8A" w:rsidR="00D547BF" w:rsidRPr="00CF27C7" w:rsidRDefault="00D547BF" w:rsidP="00E16A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уровня износа объектов водоснабжения и водоотведения. </w:t>
      </w:r>
    </w:p>
    <w:p w14:paraId="4418A9A1" w14:textId="1633038C" w:rsidR="00D547BF" w:rsidRPr="00CF27C7" w:rsidRDefault="00D547BF" w:rsidP="00E16A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е экологической ситуации на территории сельского поселения. </w:t>
      </w:r>
    </w:p>
    <w:p w14:paraId="013061E1" w14:textId="194293DA" w:rsidR="00D547BF" w:rsidRPr="00CF27C7" w:rsidRDefault="00D547BF" w:rsidP="00E16A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мощности систем водоснабжения и водоотведения. </w:t>
      </w:r>
    </w:p>
    <w:p w14:paraId="66C15508" w14:textId="77777777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14:paraId="21E811DD" w14:textId="4C445964" w:rsidR="00D547BF" w:rsidRPr="00CF27C7" w:rsidRDefault="00D547BF" w:rsidP="00D745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е</w:t>
      </w:r>
      <w:r w:rsidR="00EE56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тивный контроль осуществляет г</w:t>
      </w:r>
      <w:r w:rsidRPr="00CF27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ава </w:t>
      </w:r>
      <w:proofErr w:type="spellStart"/>
      <w:r w:rsidR="00CE12CC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Кубасского</w:t>
      </w:r>
      <w:proofErr w:type="spellEnd"/>
      <w:r w:rsidR="00CE12CC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F2FA0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2F2FA0" w:rsidRPr="00CF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195A6C73" w14:textId="4B5BC596" w:rsidR="00D547BF" w:rsidRPr="00CF27C7" w:rsidRDefault="00D547BF" w:rsidP="00D547BF">
      <w:pPr>
        <w:ind w:left="-426"/>
      </w:pPr>
    </w:p>
    <w:p w14:paraId="1AB7DE37" w14:textId="1AD4ABD7" w:rsidR="0049635E" w:rsidRPr="00CF27C7" w:rsidRDefault="0049635E" w:rsidP="00D547BF">
      <w:pPr>
        <w:ind w:left="-426"/>
      </w:pPr>
    </w:p>
    <w:p w14:paraId="6BD111FF" w14:textId="4EAC5AFF" w:rsidR="0049635E" w:rsidRPr="00CF27C7" w:rsidRDefault="0049635E" w:rsidP="00D547BF">
      <w:pPr>
        <w:ind w:left="-426"/>
      </w:pPr>
    </w:p>
    <w:p w14:paraId="02F02849" w14:textId="05CA96E0" w:rsidR="0049635E" w:rsidRPr="00CF27C7" w:rsidRDefault="0049635E" w:rsidP="00C441E6">
      <w:pPr>
        <w:pStyle w:val="a9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0" w:name="_Toc145673812"/>
      <w:bookmarkStart w:id="11" w:name="_Toc145674513"/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1    ВОДОСНАБЖЕНИЕ</w:t>
      </w:r>
      <w:bookmarkEnd w:id="10"/>
      <w:bookmarkEnd w:id="11"/>
    </w:p>
    <w:p w14:paraId="68CACA8B" w14:textId="480AC95F" w:rsidR="0049635E" w:rsidRPr="00CF27C7" w:rsidRDefault="0049635E" w:rsidP="00C441E6">
      <w:pPr>
        <w:pStyle w:val="a9"/>
        <w:autoSpaceDE w:val="0"/>
        <w:autoSpaceDN w:val="0"/>
        <w:adjustRightInd w:val="0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145674514"/>
      <w:r w:rsidRPr="00CF27C7">
        <w:rPr>
          <w:rFonts w:ascii="Times New Roman" w:hAnsi="Times New Roman"/>
          <w:b/>
          <w:sz w:val="28"/>
          <w:szCs w:val="28"/>
        </w:rPr>
        <w:t>1.1</w:t>
      </w:r>
      <w:r w:rsidR="00C441E6" w:rsidRPr="00CF27C7">
        <w:rPr>
          <w:rFonts w:ascii="Times New Roman" w:hAnsi="Times New Roman"/>
          <w:b/>
          <w:sz w:val="28"/>
          <w:szCs w:val="28"/>
        </w:rPr>
        <w:t xml:space="preserve"> </w:t>
      </w:r>
      <w:r w:rsidRPr="00CF27C7">
        <w:rPr>
          <w:rFonts w:ascii="Times New Roman" w:hAnsi="Times New Roman"/>
          <w:b/>
          <w:sz w:val="28"/>
          <w:szCs w:val="28"/>
        </w:rPr>
        <w:t>Технико-экономическое состояние централизованных систем водоснабжения</w:t>
      </w:r>
      <w:bookmarkEnd w:id="12"/>
    </w:p>
    <w:p w14:paraId="2C16F2CF" w14:textId="165A777D" w:rsidR="0049635E" w:rsidRPr="00CF27C7" w:rsidRDefault="0049635E" w:rsidP="00E16A81">
      <w:pPr>
        <w:pStyle w:val="a9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145674515"/>
      <w:r w:rsidRPr="00CF27C7">
        <w:rPr>
          <w:rFonts w:ascii="Times New Roman" w:hAnsi="Times New Roman"/>
          <w:b/>
          <w:sz w:val="28"/>
          <w:szCs w:val="28"/>
        </w:rPr>
        <w:t>Системы и структуры водоснабжения поселения и деление территорий на эксплуатационные зоны</w:t>
      </w:r>
      <w:bookmarkEnd w:id="13"/>
    </w:p>
    <w:p w14:paraId="60DE0508" w14:textId="77777777" w:rsidR="002F2FA0" w:rsidRPr="00CF27C7" w:rsidRDefault="0049635E" w:rsidP="005473B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14:paraId="601F2211" w14:textId="77777777" w:rsidR="00B75152" w:rsidRPr="00CF27C7" w:rsidRDefault="00B75152" w:rsidP="00B75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F27C7">
        <w:rPr>
          <w:rFonts w:ascii="Times New Roman" w:hAnsi="Times New Roman"/>
          <w:b/>
          <w:bCs/>
          <w:sz w:val="28"/>
          <w:szCs w:val="28"/>
        </w:rPr>
        <w:t>Координаты водозаборной скважины (ГСК-2011):</w:t>
      </w:r>
    </w:p>
    <w:p w14:paraId="05E45FE7" w14:textId="7339F08B" w:rsidR="00B75152" w:rsidRPr="004B210A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4B210A">
        <w:rPr>
          <w:rFonts w:ascii="Times New Roman" w:hAnsi="Times New Roman"/>
          <w:b/>
          <w:bCs/>
          <w:sz w:val="28"/>
          <w:szCs w:val="28"/>
        </w:rPr>
        <w:t>55</w:t>
      </w:r>
      <w:r w:rsidR="00E6358E" w:rsidRPr="004B210A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4B210A">
        <w:rPr>
          <w:rFonts w:ascii="Times New Roman" w:hAnsi="Times New Roman"/>
          <w:b/>
          <w:bCs/>
          <w:sz w:val="28"/>
          <w:szCs w:val="28"/>
        </w:rPr>
        <w:t>23ʹ7,2ʺ</w:t>
      </w:r>
      <w:r w:rsidR="00E6358E" w:rsidRPr="004B210A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proofErr w:type="spellStart"/>
      <w:r w:rsidRPr="004B210A">
        <w:rPr>
          <w:rFonts w:ascii="Times New Roman" w:hAnsi="Times New Roman"/>
          <w:b/>
          <w:bCs/>
          <w:sz w:val="28"/>
          <w:szCs w:val="28"/>
        </w:rPr>
        <w:t>с.ш</w:t>
      </w:r>
      <w:proofErr w:type="spellEnd"/>
      <w:r w:rsidRPr="004B210A">
        <w:rPr>
          <w:rFonts w:ascii="Times New Roman" w:hAnsi="Times New Roman"/>
          <w:b/>
          <w:bCs/>
          <w:sz w:val="28"/>
          <w:szCs w:val="28"/>
        </w:rPr>
        <w:t>., 50</w:t>
      </w:r>
      <w:r w:rsidR="00E6358E" w:rsidRPr="004B210A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4B210A">
        <w:rPr>
          <w:rFonts w:ascii="Times New Roman" w:hAnsi="Times New Roman"/>
          <w:b/>
          <w:bCs/>
          <w:sz w:val="28"/>
          <w:szCs w:val="28"/>
        </w:rPr>
        <w:t>23ʹ24ʺ</w:t>
      </w:r>
      <w:r w:rsidR="00E6358E" w:rsidRPr="004B21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210A">
        <w:rPr>
          <w:rFonts w:ascii="Times New Roman" w:hAnsi="Times New Roman"/>
          <w:b/>
          <w:bCs/>
          <w:sz w:val="28"/>
          <w:szCs w:val="28"/>
        </w:rPr>
        <w:t>в.д</w:t>
      </w:r>
      <w:proofErr w:type="spellEnd"/>
      <w:r w:rsidRPr="004B210A">
        <w:rPr>
          <w:rFonts w:ascii="Times New Roman" w:hAnsi="Times New Roman"/>
          <w:b/>
          <w:bCs/>
          <w:sz w:val="28"/>
          <w:szCs w:val="28"/>
        </w:rPr>
        <w:t>.</w:t>
      </w:r>
    </w:p>
    <w:p w14:paraId="5FC26386" w14:textId="48C93A47" w:rsidR="00B75152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F27C7">
        <w:rPr>
          <w:rFonts w:ascii="Times New Roman" w:hAnsi="Times New Roman"/>
          <w:sz w:val="28"/>
          <w:szCs w:val="28"/>
        </w:rPr>
        <w:t>Назначение водоснабжения – хозяйственно-питьевое, общая потребность в воде составляет 70 м</w:t>
      </w:r>
      <w:r w:rsidR="00E6358E" w:rsidRPr="00CF27C7">
        <w:rPr>
          <w:rFonts w:ascii="Times New Roman" w:hAnsi="Times New Roman"/>
          <w:sz w:val="28"/>
          <w:szCs w:val="28"/>
          <w:vertAlign w:val="superscript"/>
        </w:rPr>
        <w:t>3</w:t>
      </w:r>
      <w:r w:rsidRPr="00CF27C7">
        <w:rPr>
          <w:rFonts w:ascii="Times New Roman" w:hAnsi="Times New Roman"/>
          <w:sz w:val="28"/>
          <w:szCs w:val="28"/>
        </w:rPr>
        <w:t>/</w:t>
      </w:r>
      <w:proofErr w:type="spellStart"/>
      <w:r w:rsidRPr="00CF27C7">
        <w:rPr>
          <w:rFonts w:ascii="Times New Roman" w:hAnsi="Times New Roman"/>
          <w:sz w:val="28"/>
          <w:szCs w:val="28"/>
        </w:rPr>
        <w:t>сут</w:t>
      </w:r>
      <w:proofErr w:type="spellEnd"/>
      <w:r w:rsidRPr="00CF27C7">
        <w:rPr>
          <w:rFonts w:ascii="Times New Roman" w:hAnsi="Times New Roman"/>
          <w:sz w:val="28"/>
          <w:szCs w:val="28"/>
        </w:rPr>
        <w:t xml:space="preserve"> (25 550,0 м</w:t>
      </w:r>
      <w:r w:rsidR="00E6358E" w:rsidRPr="00CF27C7">
        <w:rPr>
          <w:rFonts w:ascii="Times New Roman" w:hAnsi="Times New Roman"/>
          <w:sz w:val="28"/>
          <w:szCs w:val="28"/>
          <w:vertAlign w:val="superscript"/>
        </w:rPr>
        <w:t>3</w:t>
      </w:r>
      <w:r w:rsidRPr="00CF27C7">
        <w:rPr>
          <w:rFonts w:ascii="Times New Roman" w:hAnsi="Times New Roman"/>
          <w:sz w:val="28"/>
          <w:szCs w:val="28"/>
        </w:rPr>
        <w:t>/год)</w:t>
      </w:r>
      <w:r w:rsidR="00E6358E" w:rsidRPr="00CF27C7">
        <w:rPr>
          <w:rFonts w:ascii="Times New Roman" w:hAnsi="Times New Roman"/>
          <w:sz w:val="28"/>
          <w:szCs w:val="28"/>
        </w:rPr>
        <w:t>.</w:t>
      </w:r>
    </w:p>
    <w:p w14:paraId="09A8A8BE" w14:textId="25C8D501" w:rsidR="00B75152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F27C7">
        <w:rPr>
          <w:rFonts w:ascii="Times New Roman" w:hAnsi="Times New Roman"/>
          <w:sz w:val="28"/>
          <w:szCs w:val="28"/>
        </w:rPr>
        <w:t xml:space="preserve">Рельеф местности относится к типу слабо расчлененной низменной полигенетической равнины, сложенной </w:t>
      </w:r>
      <w:proofErr w:type="gramStart"/>
      <w:r w:rsidRPr="00CF27C7">
        <w:rPr>
          <w:rFonts w:ascii="Times New Roman" w:hAnsi="Times New Roman"/>
          <w:sz w:val="28"/>
          <w:szCs w:val="28"/>
        </w:rPr>
        <w:t>плиоцен-четвертичными</w:t>
      </w:r>
      <w:proofErr w:type="gramEnd"/>
      <w:r w:rsidRPr="00CF27C7">
        <w:rPr>
          <w:rFonts w:ascii="Times New Roman" w:hAnsi="Times New Roman"/>
          <w:sz w:val="28"/>
          <w:szCs w:val="28"/>
        </w:rPr>
        <w:t xml:space="preserve"> и пермскими отложениями. Густота балочной сети составляет 0,63 км на км</w:t>
      </w:r>
      <w:proofErr w:type="gramStart"/>
      <w:r w:rsidR="00E6358E" w:rsidRPr="00CF27C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F27C7">
        <w:rPr>
          <w:rFonts w:ascii="Times New Roman" w:hAnsi="Times New Roman"/>
          <w:sz w:val="28"/>
          <w:szCs w:val="28"/>
        </w:rPr>
        <w:t>, густота овражной сети не более 0,09 км на км</w:t>
      </w:r>
      <w:r w:rsidR="00E6358E" w:rsidRPr="00CF27C7">
        <w:rPr>
          <w:rFonts w:ascii="Times New Roman" w:hAnsi="Times New Roman"/>
          <w:sz w:val="28"/>
          <w:szCs w:val="28"/>
          <w:vertAlign w:val="superscript"/>
        </w:rPr>
        <w:t>2</w:t>
      </w:r>
      <w:r w:rsidRPr="00CF27C7">
        <w:rPr>
          <w:rFonts w:ascii="Times New Roman" w:hAnsi="Times New Roman"/>
          <w:sz w:val="28"/>
          <w:szCs w:val="28"/>
        </w:rPr>
        <w:t>.</w:t>
      </w:r>
    </w:p>
    <w:p w14:paraId="0647AD3A" w14:textId="24A049E7" w:rsidR="00B75152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Климат района умеренно-континентальный, с теплым, иногда жарким и недостаточно влажным летом и умеренно холодной и относительно снежной зимой. </w:t>
      </w:r>
    </w:p>
    <w:p w14:paraId="4B94B35D" w14:textId="2964217B" w:rsidR="00B75152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Средняя температура самого холодного месяца (января) составляет минут 14 0С, а самого теплого месяца (июля) плюс 19 </w:t>
      </w:r>
      <w:r w:rsidR="004B210A">
        <w:rPr>
          <w:rFonts w:ascii="Times New Roman" w:hAnsi="Times New Roman"/>
          <w:sz w:val="28"/>
          <w:szCs w:val="28"/>
          <w:vertAlign w:val="superscript"/>
        </w:rPr>
        <w:t>0</w:t>
      </w:r>
      <w:r w:rsidRPr="00CF27C7">
        <w:rPr>
          <w:rFonts w:ascii="Times New Roman" w:hAnsi="Times New Roman"/>
          <w:sz w:val="28"/>
          <w:szCs w:val="28"/>
        </w:rPr>
        <w:t xml:space="preserve">С. Абсолютные значения температуры колеблются в пределах от -48 </w:t>
      </w:r>
      <w:r w:rsidR="004B210A">
        <w:rPr>
          <w:rFonts w:ascii="Times New Roman" w:hAnsi="Times New Roman"/>
          <w:sz w:val="28"/>
          <w:szCs w:val="28"/>
          <w:vertAlign w:val="superscript"/>
        </w:rPr>
        <w:t>0</w:t>
      </w:r>
      <w:r w:rsidRPr="00CF27C7">
        <w:rPr>
          <w:rFonts w:ascii="Times New Roman" w:hAnsi="Times New Roman"/>
          <w:sz w:val="28"/>
          <w:szCs w:val="28"/>
        </w:rPr>
        <w:t xml:space="preserve">С до +39 </w:t>
      </w:r>
      <w:r w:rsidR="004B210A">
        <w:rPr>
          <w:rFonts w:ascii="Times New Roman" w:hAnsi="Times New Roman"/>
          <w:sz w:val="28"/>
          <w:szCs w:val="28"/>
          <w:vertAlign w:val="superscript"/>
        </w:rPr>
        <w:t>0</w:t>
      </w:r>
      <w:r w:rsidRPr="00CF27C7">
        <w:rPr>
          <w:rFonts w:ascii="Times New Roman" w:hAnsi="Times New Roman"/>
          <w:sz w:val="28"/>
          <w:szCs w:val="28"/>
        </w:rPr>
        <w:t>С. Зимний период длится около пяти месяцев с начала ноября до конца марта. Годовая сумма осадков составляет 430-500 мм. В теплый период выпадает 65-75% годовой суммы осадков. Максимальное количество осадков приходится на июль (51-65 мм), минимальное – на февраль (21-27 мм).</w:t>
      </w:r>
    </w:p>
    <w:p w14:paraId="46A11E8B" w14:textId="77777777" w:rsidR="00E6358E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Начало половодья в рассматриваемом районе приходится на конец марта, на малых водотоках половодье начинается на 1-2 дня раньше и характеризуется резким подъёмом уровня воды. Продолжительность весеннего половодья колеблется в пределах 40-45 дней, на более мелких водотоках составляет 30 дней. Максимальные уровни весеннего половодья устанавливаются в середине апреля.</w:t>
      </w:r>
    </w:p>
    <w:p w14:paraId="2966A427" w14:textId="6B339888" w:rsidR="00B75152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По источникам питания и водному режиму реки Западного </w:t>
      </w:r>
      <w:proofErr w:type="spellStart"/>
      <w:r w:rsidRPr="00CF27C7">
        <w:rPr>
          <w:rFonts w:ascii="Times New Roman" w:hAnsi="Times New Roman"/>
          <w:sz w:val="28"/>
          <w:szCs w:val="28"/>
        </w:rPr>
        <w:t>Закамья</w:t>
      </w:r>
      <w:proofErr w:type="spellEnd"/>
      <w:r w:rsidRPr="00CF27C7">
        <w:rPr>
          <w:rFonts w:ascii="Times New Roman" w:hAnsi="Times New Roman"/>
          <w:sz w:val="28"/>
          <w:szCs w:val="28"/>
        </w:rPr>
        <w:t xml:space="preserve"> относятся к типу равнинных рек, характерной особенностью которых является наличие высокого весеннего половодья с затоплением поймы, низкой летней межени, нарушаемой отдельными дождевыми паводками и устойчивой зимней межени.</w:t>
      </w:r>
    </w:p>
    <w:p w14:paraId="5E317D63" w14:textId="77777777" w:rsidR="00E6358E" w:rsidRPr="00CF27C7" w:rsidRDefault="00B7515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Почвенный покров на территории работ представлен чернозёмами, серыми и темно-серыми лесными почвами глинистого и суглинистого состава.</w:t>
      </w:r>
    </w:p>
    <w:p w14:paraId="3CBAED72" w14:textId="0630598C" w:rsidR="003B04AB" w:rsidRPr="00CF27C7" w:rsidRDefault="00CD6B42" w:rsidP="00E635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Согласно ландшафтному районированию,</w:t>
      </w:r>
      <w:r w:rsidR="00B75152" w:rsidRPr="00CF27C7">
        <w:rPr>
          <w:rFonts w:ascii="Times New Roman" w:hAnsi="Times New Roman"/>
          <w:sz w:val="28"/>
          <w:szCs w:val="28"/>
        </w:rPr>
        <w:t xml:space="preserve"> территория района относится </w:t>
      </w:r>
      <w:proofErr w:type="gramStart"/>
      <w:r w:rsidR="00B75152" w:rsidRPr="00CF27C7">
        <w:rPr>
          <w:rFonts w:ascii="Times New Roman" w:hAnsi="Times New Roman"/>
          <w:sz w:val="28"/>
          <w:szCs w:val="28"/>
        </w:rPr>
        <w:t>к</w:t>
      </w:r>
      <w:proofErr w:type="gramEnd"/>
      <w:r w:rsidR="00B75152" w:rsidRPr="00CF27C7">
        <w:rPr>
          <w:rFonts w:ascii="Times New Roman" w:hAnsi="Times New Roman"/>
          <w:sz w:val="28"/>
          <w:szCs w:val="28"/>
        </w:rPr>
        <w:t xml:space="preserve"> типичной и южной лесостепной </w:t>
      </w:r>
      <w:proofErr w:type="spellStart"/>
      <w:r w:rsidR="00B75152" w:rsidRPr="00CF27C7">
        <w:rPr>
          <w:rFonts w:ascii="Times New Roman" w:hAnsi="Times New Roman"/>
          <w:sz w:val="28"/>
          <w:szCs w:val="28"/>
        </w:rPr>
        <w:t>подзоне</w:t>
      </w:r>
      <w:proofErr w:type="spellEnd"/>
      <w:r w:rsidR="00B75152" w:rsidRPr="00CF27C7">
        <w:rPr>
          <w:rFonts w:ascii="Times New Roman" w:hAnsi="Times New Roman"/>
          <w:sz w:val="28"/>
          <w:szCs w:val="28"/>
        </w:rPr>
        <w:t>, которая на 12-15% покрыта лесами, представленными лиственными деревьями.</w:t>
      </w:r>
      <w:r w:rsidR="0049635E" w:rsidRPr="00CF27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46C29645" w14:textId="385CF07F" w:rsidR="0049635E" w:rsidRPr="00CF27C7" w:rsidRDefault="0049635E" w:rsidP="002F2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стоящее время на территории </w:t>
      </w:r>
      <w:proofErr w:type="spellStart"/>
      <w:r w:rsidR="00B75152" w:rsidRPr="00CF27C7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B75152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B75152" w:rsidRPr="00CF27C7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B75152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слаборазвитые централизованные системы водоснабжения. Водоснабжение осуществляется от </w:t>
      </w:r>
      <w:r w:rsidR="003B04AB" w:rsidRPr="00CF27C7">
        <w:rPr>
          <w:rFonts w:ascii="Times New Roman" w:eastAsia="Times New Roman" w:hAnsi="Times New Roman"/>
          <w:sz w:val="28"/>
          <w:szCs w:val="28"/>
          <w:lang w:eastAsia="ru-RU"/>
        </w:rPr>
        <w:t>одной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зианск</w:t>
      </w:r>
      <w:r w:rsidR="003B04AB" w:rsidRPr="00CF27C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ажин</w:t>
      </w:r>
      <w:r w:rsidR="003B04AB" w:rsidRPr="00CF27C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дачей в сеть потребителям через водонапорные башни. Техническое состояние сетей и сооружений не обеспечивает предъявляемых к ним требований. Некоторые водопроводные сети</w:t>
      </w:r>
      <w:r w:rsidR="003B04AB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тся в аварийном состоянии. </w:t>
      </w:r>
    </w:p>
    <w:p w14:paraId="02FA4636" w14:textId="77777777" w:rsidR="0049635E" w:rsidRPr="00CF27C7" w:rsidRDefault="0049635E" w:rsidP="005473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983A21" w14:textId="7A2CF22A" w:rsidR="0049635E" w:rsidRPr="00CF27C7" w:rsidRDefault="00C441E6" w:rsidP="005473BE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4" w:name="_Toc145674516"/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1</w:t>
      </w:r>
      <w:r w:rsidR="005473BE"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2 </w:t>
      </w:r>
      <w:r w:rsidR="0049635E"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ехнологические зоны водоснабжения, зоны централизованного и нецентрализованного водоснабжения, перечень централизованных систем водоснабжения</w:t>
      </w:r>
      <w:bookmarkEnd w:id="14"/>
    </w:p>
    <w:p w14:paraId="1AFAED0A" w14:textId="77777777" w:rsidR="0049635E" w:rsidRPr="00CF27C7" w:rsidRDefault="0049635E" w:rsidP="004963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46596" w14:textId="677DEA58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6B2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CF27C7">
        <w:rPr>
          <w:rFonts w:ascii="Times New Roman" w:hAnsi="Times New Roman"/>
          <w:sz w:val="28"/>
          <w:szCs w:val="28"/>
        </w:rPr>
        <w:t xml:space="preserve"> сельского поселения находится одна технологическая зона с централизованным водоснабжением</w:t>
      </w:r>
      <w:r w:rsidR="003B04AB" w:rsidRPr="00CF27C7">
        <w:rPr>
          <w:rFonts w:ascii="Times New Roman" w:hAnsi="Times New Roman"/>
          <w:sz w:val="28"/>
          <w:szCs w:val="28"/>
        </w:rPr>
        <w:t>.</w:t>
      </w:r>
    </w:p>
    <w:p w14:paraId="5199F3DF" w14:textId="1D172646" w:rsidR="0049635E" w:rsidRPr="00CF27C7" w:rsidRDefault="0049635E" w:rsidP="00B751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иком оборудования и сетей системы водоснабжения является </w:t>
      </w:r>
      <w:r w:rsidR="00934A01" w:rsidRPr="0093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ЧСЖКХ»</w:t>
      </w: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A2D9DB0" w14:textId="77777777" w:rsidR="0049635E" w:rsidRPr="00CF27C7" w:rsidRDefault="0049635E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служивании находится оборудование:</w:t>
      </w:r>
    </w:p>
    <w:p w14:paraId="63071D16" w14:textId="6300D0A1" w:rsidR="0049635E" w:rsidRPr="00CF27C7" w:rsidRDefault="0049635E" w:rsidP="0049635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-  в </w:t>
      </w:r>
      <w:proofErr w:type="spellStart"/>
      <w:r w:rsidR="00B75152" w:rsidRPr="00CF27C7">
        <w:rPr>
          <w:rFonts w:ascii="Times New Roman" w:eastAsia="Times New Roman" w:hAnsi="Times New Roman"/>
          <w:color w:val="000000"/>
          <w:sz w:val="28"/>
          <w:szCs w:val="28"/>
        </w:rPr>
        <w:t>н.п</w:t>
      </w:r>
      <w:proofErr w:type="spellEnd"/>
      <w:r w:rsidR="00B75152"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B75152" w:rsidRPr="00CF27C7">
        <w:rPr>
          <w:rFonts w:ascii="Times New Roman" w:eastAsia="Times New Roman" w:hAnsi="Times New Roman"/>
          <w:color w:val="000000"/>
          <w:sz w:val="28"/>
          <w:szCs w:val="28"/>
        </w:rPr>
        <w:t>Кубассы</w:t>
      </w:r>
      <w:proofErr w:type="spellEnd"/>
      <w:r w:rsidR="00B75152"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3B04AB" w:rsidRPr="00CF27C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артезианск</w:t>
      </w:r>
      <w:r w:rsidR="00D745EC" w:rsidRPr="00CF27C7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скважин</w:t>
      </w:r>
      <w:r w:rsidR="00D745EC" w:rsidRPr="00CF27C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75152" w:rsidRPr="00CF27C7">
        <w:rPr>
          <w:rFonts w:ascii="Times New Roman" w:eastAsia="Times New Roman" w:hAnsi="Times New Roman"/>
          <w:color w:val="000000"/>
          <w:sz w:val="28"/>
          <w:szCs w:val="28"/>
        </w:rPr>
        <w:t>5,8</w:t>
      </w:r>
      <w:r w:rsidR="00CE12CC" w:rsidRPr="00CF27C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км сетей;</w:t>
      </w:r>
    </w:p>
    <w:p w14:paraId="111964D4" w14:textId="1DF3BC4C" w:rsidR="00E6358E" w:rsidRPr="00CF27C7" w:rsidRDefault="00B75152" w:rsidP="00E63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Водозаборная скважина расположена внутри наземного кирпичного павильона.</w:t>
      </w:r>
      <w:r w:rsidR="00E6358E"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Размер павильона 3,0 м х 3,0 м высотой 2,5 м. Пол </w:t>
      </w:r>
      <w:r w:rsidR="00EE56B2">
        <w:rPr>
          <w:rFonts w:ascii="Times New Roman" w:eastAsia="Times New Roman" w:hAnsi="Times New Roman"/>
          <w:color w:val="000000"/>
          <w:sz w:val="28"/>
          <w:szCs w:val="28"/>
        </w:rPr>
        <w:t xml:space="preserve">павильона 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частично забетонирован.</w:t>
      </w:r>
    </w:p>
    <w:p w14:paraId="1AC1A93E" w14:textId="77777777" w:rsidR="00E6358E" w:rsidRPr="00CF27C7" w:rsidRDefault="00B75152" w:rsidP="00E63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Павильон не оборудован внутренним и внешним освещением. Санитарное состояние</w:t>
      </w:r>
      <w:r w:rsidR="00E6358E"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надземного павильона удовлетворительное. Дверь павильона металлическая, закрывается на замок.</w:t>
      </w:r>
    </w:p>
    <w:p w14:paraId="37491D64" w14:textId="2023BA31" w:rsidR="00B75152" w:rsidRPr="00CF27C7" w:rsidRDefault="00B75152" w:rsidP="00E63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Скважина имеет огражденный первый пояс ЗСО (Рис.</w:t>
      </w:r>
      <w:r w:rsidR="00433F0E" w:rsidRPr="00CF27C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). Территория заросла </w:t>
      </w:r>
    </w:p>
    <w:p w14:paraId="3E37265F" w14:textId="77777777" w:rsidR="00E6358E" w:rsidRPr="00CF27C7" w:rsidRDefault="00B75152" w:rsidP="00B7515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травой, не </w:t>
      </w:r>
      <w:proofErr w:type="gramStart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обеспечена</w:t>
      </w:r>
      <w:proofErr w:type="gramEnd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охраной, дорожек с твердым покрытием к сооружениям не имеет, не спланирована для отвода поверхностных вод. Территория частично ограждена забором из деревянных досок по деревянным столбам.</w:t>
      </w:r>
    </w:p>
    <w:p w14:paraId="4E30D32A" w14:textId="77777777" w:rsidR="00E6358E" w:rsidRPr="00CF27C7" w:rsidRDefault="00B75152" w:rsidP="00E63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В 12 м от устья скважины расположена водонапорная башня системы </w:t>
      </w:r>
      <w:proofErr w:type="spellStart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Рожновского</w:t>
      </w:r>
      <w:proofErr w:type="spellEnd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, объемом 25 м</w:t>
      </w:r>
      <w:r w:rsidR="00E6358E" w:rsidRPr="00CF27C7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3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. Рядом с водонапорной башней в кирпичном павильоне располагается аварийная задвижка. Также рядом с водонапорной башней располагается металлическая</w:t>
      </w:r>
      <w:r w:rsidR="00E6358E"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цистерна для воды.</w:t>
      </w:r>
    </w:p>
    <w:p w14:paraId="1C97A031" w14:textId="77777777" w:rsidR="00E6358E" w:rsidRPr="00CF27C7" w:rsidRDefault="00B75152" w:rsidP="00E63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На территории первого пояса ЗСО также расположено кирпичное строение, в котором находятся две старые, не работающие водонапорные башни.</w:t>
      </w:r>
    </w:p>
    <w:p w14:paraId="18B1C79B" w14:textId="2F5652A8" w:rsidR="003E546F" w:rsidRPr="00CF27C7" w:rsidRDefault="00B75152" w:rsidP="00E63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 водоснабжения, следующая: насосом первого подъема вода из скважины подается в водонапорную башню, затем самотеком в распределительную сеть водопровода </w:t>
      </w:r>
      <w:proofErr w:type="spellStart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н.п</w:t>
      </w:r>
      <w:proofErr w:type="spellEnd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Кубассы</w:t>
      </w:r>
      <w:proofErr w:type="spellEnd"/>
      <w:r w:rsidRPr="00CF27C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850C4CA" w14:textId="77777777" w:rsidR="00B75152" w:rsidRPr="00CF27C7" w:rsidRDefault="00B75152" w:rsidP="00B7515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BAE19E1" w14:textId="03DE88B0" w:rsidR="0049635E" w:rsidRPr="00CF27C7" w:rsidRDefault="0049635E" w:rsidP="005473BE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5" w:name="_Toc145674517"/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1.</w:t>
      </w:r>
      <w:r w:rsidR="005473BE"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езультаты технического обследования </w:t>
      </w:r>
      <w:proofErr w:type="gramStart"/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ентрализованных</w:t>
      </w:r>
      <w:bookmarkEnd w:id="15"/>
      <w:proofErr w:type="gramEnd"/>
    </w:p>
    <w:p w14:paraId="01239C9E" w14:textId="60C4D898" w:rsidR="0049635E" w:rsidRPr="00CF27C7" w:rsidRDefault="0049635E" w:rsidP="005473BE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6" w:name="_Toc145674518"/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истем водоснабжения</w:t>
      </w:r>
      <w:bookmarkEnd w:id="16"/>
    </w:p>
    <w:p w14:paraId="4E3BFEA3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A4979E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 xml:space="preserve">А) Состояние существующих источников водоснабжения и водозаборных сооружений. </w:t>
      </w:r>
    </w:p>
    <w:p w14:paraId="3B597CFD" w14:textId="10B5828E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снабжение</w:t>
      </w:r>
      <w:r w:rsidR="00877F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трасль</w:t>
      </w:r>
      <w:r w:rsidR="00877F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14:paraId="731CC1A9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данные по существующим скважинам и их характеристика представлены в таблице 1. </w:t>
      </w:r>
    </w:p>
    <w:p w14:paraId="313E62BD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EA754" w14:textId="77434931" w:rsidR="0049635E" w:rsidRPr="00CF27C7" w:rsidRDefault="0049635E" w:rsidP="003E5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существующих скважин.</w:t>
      </w:r>
    </w:p>
    <w:p w14:paraId="08DED4DD" w14:textId="16E45B0A" w:rsidR="0049635E" w:rsidRPr="00CF27C7" w:rsidRDefault="0049635E" w:rsidP="003E546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>Таблица 1</w:t>
      </w:r>
    </w:p>
    <w:tbl>
      <w:tblPr>
        <w:tblStyle w:val="af6"/>
        <w:tblW w:w="10085" w:type="dxa"/>
        <w:tblLook w:val="04A0" w:firstRow="1" w:lastRow="0" w:firstColumn="1" w:lastColumn="0" w:noHBand="0" w:noVBand="1"/>
      </w:tblPr>
      <w:tblGrid>
        <w:gridCol w:w="783"/>
        <w:gridCol w:w="1253"/>
        <w:gridCol w:w="1156"/>
        <w:gridCol w:w="1189"/>
        <w:gridCol w:w="1512"/>
        <w:gridCol w:w="1550"/>
        <w:gridCol w:w="1321"/>
        <w:gridCol w:w="1321"/>
      </w:tblGrid>
      <w:tr w:rsidR="00D745EC" w:rsidRPr="00CF27C7" w14:paraId="421B305E" w14:textId="77777777" w:rsidTr="00D745EC">
        <w:trPr>
          <w:trHeight w:val="555"/>
        </w:trPr>
        <w:tc>
          <w:tcPr>
            <w:tcW w:w="783" w:type="dxa"/>
            <w:vMerge w:val="restart"/>
          </w:tcPr>
          <w:p w14:paraId="19851376" w14:textId="6E3471D2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в</w:t>
            </w:r>
            <w:proofErr w:type="spell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3" w:type="dxa"/>
            <w:vMerge w:val="restart"/>
          </w:tcPr>
          <w:p w14:paraId="21485602" w14:textId="7AFFB8D2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бурения, глубина,</w:t>
            </w:r>
            <w:r w:rsidR="000159E2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45" w:type="dxa"/>
            <w:gridSpan w:val="2"/>
          </w:tcPr>
          <w:p w14:paraId="355A4F4C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приемная часть (фильтр)</w:t>
            </w:r>
          </w:p>
          <w:p w14:paraId="6F1850C8" w14:textId="64A0DBFE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14:paraId="12E0027E" w14:textId="59E6114D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вмещ</w:t>
            </w:r>
            <w:proofErr w:type="spell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роды</w:t>
            </w:r>
          </w:p>
        </w:tc>
        <w:tc>
          <w:tcPr>
            <w:tcW w:w="1550" w:type="dxa"/>
            <w:vMerge w:val="restart"/>
          </w:tcPr>
          <w:p w14:paraId="36CC5CBD" w14:textId="10E5779D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убина 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</w:t>
            </w:r>
            <w:proofErr w:type="spell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уровня воды, </w:t>
            </w: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642" w:type="dxa"/>
            <w:gridSpan w:val="2"/>
          </w:tcPr>
          <w:p w14:paraId="5102DCC6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ы откачки</w:t>
            </w:r>
          </w:p>
          <w:p w14:paraId="590E84A4" w14:textId="5508E33F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45EC" w:rsidRPr="00CF27C7" w14:paraId="3CE8B5F1" w14:textId="77777777" w:rsidTr="00D745EC">
        <w:trPr>
          <w:trHeight w:val="555"/>
        </w:trPr>
        <w:tc>
          <w:tcPr>
            <w:tcW w:w="783" w:type="dxa"/>
            <w:vMerge/>
          </w:tcPr>
          <w:p w14:paraId="16E806D7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14:paraId="5E5B25F1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2F18C5BD" w14:textId="3E5A8F80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189" w:type="dxa"/>
          </w:tcPr>
          <w:p w14:paraId="1FA50F10" w14:textId="7C956BB3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</w:t>
            </w:r>
            <w:r w:rsidR="000159E2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м</w:t>
            </w:r>
          </w:p>
          <w:p w14:paraId="5A293C6B" w14:textId="77777777" w:rsidR="000159E2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вал 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</w:t>
            </w:r>
            <w:proofErr w:type="spell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, </w:t>
            </w:r>
          </w:p>
          <w:p w14:paraId="69CB8576" w14:textId="0B51BF6C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2" w:type="dxa"/>
          </w:tcPr>
          <w:p w14:paraId="3FCBE3D2" w14:textId="45AEB1C1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носный комплекс</w:t>
            </w:r>
          </w:p>
        </w:tc>
        <w:tc>
          <w:tcPr>
            <w:tcW w:w="1550" w:type="dxa"/>
            <w:vMerge/>
          </w:tcPr>
          <w:p w14:paraId="0BEFD4F8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14:paraId="08656623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бит,</w:t>
            </w:r>
          </w:p>
          <w:p w14:paraId="181B3EE7" w14:textId="565A7E99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321" w:type="dxa"/>
          </w:tcPr>
          <w:p w14:paraId="0AC9F43B" w14:textId="67237C81" w:rsidR="00D745EC" w:rsidRPr="00CF27C7" w:rsidRDefault="00600C7F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745EC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иж</w:t>
            </w:r>
            <w:proofErr w:type="spellEnd"/>
            <w:r w:rsidR="00D745EC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, м</w:t>
            </w:r>
          </w:p>
        </w:tc>
      </w:tr>
      <w:tr w:rsidR="00D745EC" w:rsidRPr="00CF27C7" w14:paraId="462572D1" w14:textId="77777777" w:rsidTr="00D745EC">
        <w:tc>
          <w:tcPr>
            <w:tcW w:w="783" w:type="dxa"/>
          </w:tcPr>
          <w:p w14:paraId="4295C0C9" w14:textId="5025336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</w:tcPr>
          <w:p w14:paraId="2BA4DCF2" w14:textId="658902C4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6</w:t>
            </w:r>
            <w:r w:rsidR="00A25AAB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14:paraId="0611A562" w14:textId="5FFEDE6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6" w:type="dxa"/>
          </w:tcPr>
          <w:p w14:paraId="2C2066AC" w14:textId="05EA46EB" w:rsidR="00D745EC" w:rsidRPr="00CF27C7" w:rsidRDefault="00A25AAB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левой</w:t>
            </w:r>
          </w:p>
        </w:tc>
        <w:tc>
          <w:tcPr>
            <w:tcW w:w="1189" w:type="dxa"/>
          </w:tcPr>
          <w:p w14:paraId="263BF208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8</w:t>
            </w:r>
          </w:p>
          <w:p w14:paraId="6E024337" w14:textId="042F86D6" w:rsidR="00D745EC" w:rsidRPr="00CF27C7" w:rsidRDefault="00A25AAB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-47</w:t>
            </w:r>
          </w:p>
        </w:tc>
        <w:tc>
          <w:tcPr>
            <w:tcW w:w="1512" w:type="dxa"/>
          </w:tcPr>
          <w:p w14:paraId="13009082" w14:textId="77777777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естняки</w:t>
            </w:r>
          </w:p>
          <w:p w14:paraId="67D99209" w14:textId="638016D9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К-P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z</w:t>
            </w:r>
            <w:proofErr w:type="spellEnd"/>
            <w:r w:rsidRPr="00CF27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550" w:type="dxa"/>
          </w:tcPr>
          <w:p w14:paraId="20C44341" w14:textId="7A691284" w:rsidR="00D745EC" w:rsidRPr="00CF27C7" w:rsidRDefault="00A25AAB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1" w:type="dxa"/>
          </w:tcPr>
          <w:p w14:paraId="321BEFF2" w14:textId="40FE2273" w:rsidR="00D745EC" w:rsidRPr="00CF27C7" w:rsidRDefault="00D745EC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="00A25AAB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21" w:type="dxa"/>
          </w:tcPr>
          <w:p w14:paraId="2454E23E" w14:textId="6C544A65" w:rsidR="00D745EC" w:rsidRPr="00CF27C7" w:rsidRDefault="00A25AAB" w:rsidP="00D745E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14:paraId="29E1B6F8" w14:textId="533515F2" w:rsidR="00D745EC" w:rsidRPr="00CF27C7" w:rsidRDefault="00D745EC" w:rsidP="003E546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09862CC3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>Б) Существующие сооружения очистки и подготовки воды:</w:t>
      </w:r>
    </w:p>
    <w:p w14:paraId="7B6FD8E1" w14:textId="1980D41D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5AAB" w:rsidRPr="00CF27C7">
        <w:rPr>
          <w:rFonts w:ascii="Times New Roman" w:eastAsia="Times New Roman" w:hAnsi="Times New Roman"/>
          <w:sz w:val="28"/>
          <w:szCs w:val="28"/>
          <w:lang w:eastAsia="ru-RU"/>
        </w:rPr>
        <w:t>Кубасско</w:t>
      </w:r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A25AAB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25AAB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25AAB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5AAB" w:rsidRPr="00CF27C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="00A25AAB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стные и подготовительные сооружения воды отсутствуют. Вода с </w:t>
      </w:r>
      <w:proofErr w:type="spell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артскважин</w:t>
      </w:r>
      <w:proofErr w:type="spell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ся сразу в водопроводные сети без очистки.</w:t>
      </w:r>
    </w:p>
    <w:p w14:paraId="0CE017BE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FB8C00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>В) Состояния и функционирование существующих насосных централизованных станций.</w:t>
      </w:r>
    </w:p>
    <w:p w14:paraId="4C368369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25C41D0" w14:textId="644706B0" w:rsidR="0049635E" w:rsidRPr="00CF27C7" w:rsidRDefault="0049635E" w:rsidP="004963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В артезианск</w:t>
      </w:r>
      <w:r w:rsidR="003E546F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ой</w:t>
      </w: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кважин</w:t>
      </w:r>
      <w:r w:rsidR="003E546F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тановлен глубинны</w:t>
      </w:r>
      <w:r w:rsidR="003E546F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сос марки ЭЦВ. Характеристика насос</w:t>
      </w:r>
      <w:r w:rsidR="00213DB4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представлен</w:t>
      </w:r>
      <w:proofErr w:type="gramEnd"/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таблице 2.</w:t>
      </w:r>
    </w:p>
    <w:p w14:paraId="0855AD45" w14:textId="0BA98926" w:rsidR="0049635E" w:rsidRPr="00CF27C7" w:rsidRDefault="0049635E" w:rsidP="0049635E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Таблица 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029"/>
        <w:gridCol w:w="6133"/>
      </w:tblGrid>
      <w:tr w:rsidR="003E546F" w:rsidRPr="00CF27C7" w14:paraId="02D4D7CC" w14:textId="77777777" w:rsidTr="003E546F">
        <w:tc>
          <w:tcPr>
            <w:tcW w:w="898" w:type="dxa"/>
            <w:shd w:val="clear" w:color="auto" w:fill="auto"/>
          </w:tcPr>
          <w:p w14:paraId="59E4E856" w14:textId="77777777" w:rsidR="003E546F" w:rsidRPr="00CF27C7" w:rsidRDefault="003E546F" w:rsidP="00EE5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9" w:type="dxa"/>
            <w:shd w:val="clear" w:color="auto" w:fill="auto"/>
          </w:tcPr>
          <w:p w14:paraId="3DB214E4" w14:textId="77777777" w:rsidR="003E546F" w:rsidRPr="00CF27C7" w:rsidRDefault="003E546F" w:rsidP="00EE5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Марка насоса</w:t>
            </w:r>
          </w:p>
        </w:tc>
        <w:tc>
          <w:tcPr>
            <w:tcW w:w="6133" w:type="dxa"/>
            <w:shd w:val="clear" w:color="auto" w:fill="auto"/>
          </w:tcPr>
          <w:p w14:paraId="4C0F524B" w14:textId="77777777" w:rsidR="003E546F" w:rsidRPr="00CF27C7" w:rsidRDefault="003E546F" w:rsidP="00EE5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3E546F" w:rsidRPr="00CF27C7" w14:paraId="11991269" w14:textId="77777777" w:rsidTr="003E546F">
        <w:tc>
          <w:tcPr>
            <w:tcW w:w="898" w:type="dxa"/>
            <w:shd w:val="clear" w:color="auto" w:fill="auto"/>
          </w:tcPr>
          <w:p w14:paraId="3A676AB3" w14:textId="77777777" w:rsidR="003E546F" w:rsidRPr="00CF27C7" w:rsidRDefault="003E546F" w:rsidP="00EE5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9" w:type="dxa"/>
            <w:shd w:val="clear" w:color="auto" w:fill="auto"/>
          </w:tcPr>
          <w:p w14:paraId="2C753AB5" w14:textId="69C7183A" w:rsidR="003E546F" w:rsidRPr="00CF27C7" w:rsidRDefault="003E546F" w:rsidP="00EE5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ЦВ </w:t>
            </w:r>
            <w:r w:rsidR="00456AD9"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5AAB"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16-80</w:t>
            </w:r>
          </w:p>
        </w:tc>
        <w:tc>
          <w:tcPr>
            <w:tcW w:w="6133" w:type="dxa"/>
            <w:shd w:val="clear" w:color="auto" w:fill="auto"/>
          </w:tcPr>
          <w:p w14:paraId="21FA1234" w14:textId="52447A07" w:rsidR="003E546F" w:rsidRPr="00CF27C7" w:rsidRDefault="003E546F" w:rsidP="00EE5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7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3C864D1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9D07846" w14:textId="77777777" w:rsidR="0049635E" w:rsidRPr="00CF27C7" w:rsidRDefault="0049635E" w:rsidP="0049635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>Г) Состояние и функционирование водопроводных сетей систем водоснабжения.</w:t>
      </w:r>
    </w:p>
    <w:p w14:paraId="5DA2E0CE" w14:textId="3EB4B736" w:rsidR="0049635E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Водопроводные сети эксплуатируются от </w:t>
      </w:r>
      <w:r w:rsidR="003E546F" w:rsidRPr="00CF27C7">
        <w:rPr>
          <w:rFonts w:ascii="Times New Roman" w:hAnsi="Times New Roman"/>
          <w:sz w:val="28"/>
          <w:szCs w:val="28"/>
        </w:rPr>
        <w:t>3</w:t>
      </w:r>
      <w:r w:rsidRPr="00CF27C7">
        <w:rPr>
          <w:rFonts w:ascii="Times New Roman" w:hAnsi="Times New Roman"/>
          <w:sz w:val="28"/>
          <w:szCs w:val="28"/>
        </w:rPr>
        <w:t>0 до 5</w:t>
      </w:r>
      <w:r w:rsidR="007A3551" w:rsidRPr="00CF27C7">
        <w:rPr>
          <w:rFonts w:ascii="Times New Roman" w:hAnsi="Times New Roman"/>
          <w:sz w:val="28"/>
          <w:szCs w:val="28"/>
        </w:rPr>
        <w:t>0</w:t>
      </w:r>
      <w:r w:rsidRPr="00CF27C7">
        <w:rPr>
          <w:rFonts w:ascii="Times New Roman" w:hAnsi="Times New Roman"/>
          <w:sz w:val="28"/>
          <w:szCs w:val="28"/>
        </w:rPr>
        <w:t xml:space="preserve"> лет. Примерный износ составляет около </w:t>
      </w:r>
      <w:r w:rsidR="003E546F" w:rsidRPr="00CF27C7">
        <w:rPr>
          <w:rFonts w:ascii="Times New Roman" w:hAnsi="Times New Roman"/>
          <w:sz w:val="28"/>
          <w:szCs w:val="28"/>
        </w:rPr>
        <w:t>100</w:t>
      </w:r>
      <w:r w:rsidRPr="00CF27C7">
        <w:rPr>
          <w:rFonts w:ascii="Times New Roman" w:hAnsi="Times New Roman"/>
          <w:sz w:val="28"/>
          <w:szCs w:val="28"/>
        </w:rPr>
        <w:t>%. Участились разрушения асбестоцементных и стальных труб. Запорная арматура распределения воды в смотровых колодцах центральных магистральных труб вышла из строя. Демонтаж и их замена невозможна. При аварии на водопроводах происходит потеря воды (слив воды со всей системы), что в свою очередь ведет к ухудшению качества воды.</w:t>
      </w:r>
    </w:p>
    <w:p w14:paraId="7E561F84" w14:textId="77777777" w:rsidR="005C2E30" w:rsidRPr="00CF27C7" w:rsidRDefault="005C2E30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CD8626" w14:textId="0245E135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данные по водопроводн</w:t>
      </w:r>
      <w:r w:rsidR="007A6713"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</w:t>
      </w:r>
      <w:r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т</w:t>
      </w:r>
      <w:r w:rsidR="007A6713"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редставлены в таблице 3.</w:t>
      </w:r>
    </w:p>
    <w:p w14:paraId="6AA058D0" w14:textId="77777777" w:rsidR="0049635E" w:rsidRPr="00CF27C7" w:rsidRDefault="0049635E" w:rsidP="004963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0419FE" w14:textId="77777777" w:rsidR="005C2E30" w:rsidRDefault="005C2E30" w:rsidP="0049635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47C0AD1" w14:textId="77777777" w:rsidR="0049635E" w:rsidRPr="00CF27C7" w:rsidRDefault="0049635E" w:rsidP="0049635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671"/>
        <w:gridCol w:w="2895"/>
      </w:tblGrid>
      <w:tr w:rsidR="0049635E" w:rsidRPr="00CF27C7" w14:paraId="775937D6" w14:textId="77777777" w:rsidTr="007A6713">
        <w:tc>
          <w:tcPr>
            <w:tcW w:w="3489" w:type="dxa"/>
            <w:shd w:val="clear" w:color="auto" w:fill="auto"/>
          </w:tcPr>
          <w:p w14:paraId="45B7B2F1" w14:textId="77777777" w:rsidR="0049635E" w:rsidRPr="00CF27C7" w:rsidRDefault="0049635E" w:rsidP="00EE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C7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71" w:type="dxa"/>
            <w:shd w:val="clear" w:color="auto" w:fill="auto"/>
          </w:tcPr>
          <w:p w14:paraId="3358982D" w14:textId="7E4A7146" w:rsidR="0049635E" w:rsidRPr="00CF27C7" w:rsidRDefault="007A6713" w:rsidP="00EE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27C7">
              <w:rPr>
                <w:rFonts w:ascii="Times New Roman" w:hAnsi="Times New Roman"/>
                <w:sz w:val="28"/>
                <w:szCs w:val="28"/>
              </w:rPr>
              <w:t>Всего подача, м</w:t>
            </w:r>
            <w:r w:rsidRPr="00CF27C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14:paraId="68D2BAE8" w14:textId="77777777" w:rsidR="0049635E" w:rsidRPr="00CF27C7" w:rsidRDefault="0049635E" w:rsidP="00EE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C7">
              <w:rPr>
                <w:rFonts w:ascii="Times New Roman" w:hAnsi="Times New Roman"/>
                <w:sz w:val="28"/>
                <w:szCs w:val="28"/>
              </w:rPr>
              <w:t>Износ, %</w:t>
            </w:r>
          </w:p>
        </w:tc>
      </w:tr>
      <w:tr w:rsidR="0049635E" w:rsidRPr="00CF27C7" w14:paraId="06DE21E8" w14:textId="77777777" w:rsidTr="007A6713">
        <w:tc>
          <w:tcPr>
            <w:tcW w:w="3489" w:type="dxa"/>
            <w:shd w:val="clear" w:color="auto" w:fill="auto"/>
          </w:tcPr>
          <w:p w14:paraId="34BFF99D" w14:textId="767BDBB9" w:rsidR="0049635E" w:rsidRPr="00CF27C7" w:rsidRDefault="00456AD9" w:rsidP="00EE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7C7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CF2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F27C7">
              <w:rPr>
                <w:rFonts w:ascii="Times New Roman" w:hAnsi="Times New Roman"/>
                <w:sz w:val="28"/>
                <w:szCs w:val="28"/>
              </w:rPr>
              <w:t>Кубассы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14:paraId="43D7D307" w14:textId="5A7E00A9" w:rsidR="0049635E" w:rsidRPr="00CF27C7" w:rsidRDefault="00456AD9" w:rsidP="00EE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C7">
              <w:rPr>
                <w:rFonts w:ascii="Times New Roman" w:hAnsi="Times New Roman"/>
                <w:sz w:val="28"/>
                <w:szCs w:val="28"/>
              </w:rPr>
              <w:t>26 202</w:t>
            </w:r>
          </w:p>
        </w:tc>
        <w:tc>
          <w:tcPr>
            <w:tcW w:w="2895" w:type="dxa"/>
            <w:shd w:val="clear" w:color="auto" w:fill="auto"/>
          </w:tcPr>
          <w:p w14:paraId="49C788F6" w14:textId="5A1F076F" w:rsidR="0049635E" w:rsidRPr="00CF27C7" w:rsidRDefault="007A6713" w:rsidP="00EE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7C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7948F525" w14:textId="0B8E9D81" w:rsidR="00CE12CC" w:rsidRPr="00CF27C7" w:rsidRDefault="00CE12CC" w:rsidP="00CE12C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потребление воды питьевого качества на территории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Кубасского</w:t>
      </w:r>
      <w:proofErr w:type="spell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т: 26 202 м. </w:t>
      </w:r>
    </w:p>
    <w:p w14:paraId="177D3951" w14:textId="05C88CC2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CCB4E8" w14:textId="77777777" w:rsidR="00CE12CC" w:rsidRPr="00CF27C7" w:rsidRDefault="00CE12CC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0C9737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27C7">
        <w:rPr>
          <w:rFonts w:ascii="Times New Roman" w:hAnsi="Times New Roman"/>
          <w:b/>
          <w:sz w:val="28"/>
          <w:szCs w:val="28"/>
        </w:rPr>
        <w:t>Д) Существующие технические и технологические проблемы.</w:t>
      </w:r>
    </w:p>
    <w:p w14:paraId="56D79E5F" w14:textId="39D1659E" w:rsidR="007A6713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основных фондов системы водоснабжения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25AAB" w:rsidRPr="00CF27C7">
        <w:rPr>
          <w:rFonts w:ascii="Times New Roman" w:eastAsia="Times New Roman" w:hAnsi="Times New Roman"/>
          <w:sz w:val="28"/>
          <w:szCs w:val="28"/>
        </w:rPr>
        <w:t>Кубасского</w:t>
      </w:r>
      <w:proofErr w:type="spellEnd"/>
      <w:r w:rsidR="00A25AAB" w:rsidRPr="00CF27C7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25AAB" w:rsidRPr="00CF27C7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="00A25AAB" w:rsidRPr="00CF27C7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="007A6713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определяется высоким уровнем износа;</w:t>
      </w:r>
    </w:p>
    <w:p w14:paraId="1CD965BD" w14:textId="39B10347" w:rsidR="0049635E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имеет место вторичное загрязнение и ухудшение качества воды вследствие внутренней коррозии металлических трубопроводов.</w:t>
      </w:r>
    </w:p>
    <w:p w14:paraId="5B20BDBA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1B8002" w14:textId="40619E68" w:rsidR="0049635E" w:rsidRPr="00CF27C7" w:rsidRDefault="0049635E" w:rsidP="0049635E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 xml:space="preserve">Е) Централизованная система </w:t>
      </w:r>
      <w:r w:rsidR="00C6708F">
        <w:rPr>
          <w:rFonts w:ascii="Times New Roman" w:hAnsi="Times New Roman"/>
          <w:b/>
          <w:sz w:val="28"/>
          <w:szCs w:val="28"/>
          <w:lang w:eastAsia="ru-RU"/>
        </w:rPr>
        <w:t>холодного</w:t>
      </w:r>
      <w:r w:rsidRPr="00CF27C7">
        <w:rPr>
          <w:rFonts w:ascii="Times New Roman" w:hAnsi="Times New Roman"/>
          <w:b/>
          <w:sz w:val="28"/>
          <w:szCs w:val="28"/>
          <w:lang w:eastAsia="ru-RU"/>
        </w:rPr>
        <w:t xml:space="preserve"> водоснабжения.</w:t>
      </w:r>
    </w:p>
    <w:p w14:paraId="440A94BC" w14:textId="77777777" w:rsidR="0049635E" w:rsidRPr="00CF27C7" w:rsidRDefault="0049635E" w:rsidP="0049635E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4F8B920" w14:textId="3C894062" w:rsidR="0049635E" w:rsidRPr="00CF27C7" w:rsidRDefault="0049635E" w:rsidP="0049635E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         На территории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5AAB" w:rsidRPr="00CF27C7">
        <w:rPr>
          <w:rFonts w:ascii="Times New Roman" w:hAnsi="Times New Roman"/>
          <w:sz w:val="28"/>
          <w:szCs w:val="28"/>
          <w:lang w:eastAsia="ru-RU"/>
        </w:rPr>
        <w:t>Кубасского</w:t>
      </w:r>
      <w:proofErr w:type="spellEnd"/>
      <w:r w:rsidR="00A25AAB" w:rsidRPr="00CF27C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25AAB" w:rsidRPr="00CF27C7">
        <w:rPr>
          <w:rFonts w:ascii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="00A25AAB" w:rsidRPr="00CF27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CF27C7">
        <w:rPr>
          <w:rFonts w:ascii="Times New Roman" w:hAnsi="Times New Roman"/>
          <w:sz w:val="28"/>
          <w:szCs w:val="28"/>
          <w:lang w:eastAsia="ru-RU"/>
        </w:rPr>
        <w:t>отсутствует централизованное горячее водоснабжение. Обеспечение населения горячей водой осуществляется посредством установки индивидуальных нагревательных элементов.</w:t>
      </w:r>
    </w:p>
    <w:p w14:paraId="34E2EFBF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3D8330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DE7EAF" w14:textId="43DBBE14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7" w:name="_Toc145674519"/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1.</w:t>
      </w:r>
      <w:r w:rsidR="008C6F4A"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D6B42"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еречень лиц,</w:t>
      </w:r>
      <w:r w:rsidRPr="00CF27C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ладеющих объектами централизованной системой водоснабжения</w:t>
      </w:r>
      <w:bookmarkEnd w:id="17"/>
    </w:p>
    <w:p w14:paraId="5CAEECE5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DC2E7A1" w14:textId="1C24134A" w:rsidR="0049635E" w:rsidRPr="00CF27C7" w:rsidRDefault="0049635E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иком оборудования и сетей системы водоснабжения является </w:t>
      </w:r>
      <w:r w:rsidR="00934A01" w:rsidRPr="0093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ЧСЖКХ»</w:t>
      </w: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доснабжение в муниципальном образовании осуществляется предприятием </w:t>
      </w:r>
      <w:r w:rsidR="007A6713"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ЧСЖКХ»</w:t>
      </w: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служивающим оборудование и сети системы водоснабжения на праве хозяйственного ведения. </w:t>
      </w:r>
    </w:p>
    <w:p w14:paraId="697B0BBD" w14:textId="307E4161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9EF968" w14:textId="4BD2FC72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2B9061" w14:textId="3A4ED9D1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06F513" w14:textId="6BF4C50C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3853F9" w14:textId="13FA3F9E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6740CE" w14:textId="4E2DDF59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DE423C" w14:textId="799FCDA9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A1D2BF" w14:textId="151E90BA" w:rsidR="008C6F4A" w:rsidRPr="00CF27C7" w:rsidRDefault="008C6F4A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A2F0E9" w14:textId="3A12AB93" w:rsidR="007D4DF5" w:rsidRPr="00CF27C7" w:rsidRDefault="007D4DF5" w:rsidP="00496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31982948" w14:textId="1600F41D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45674520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2 Направления развития централизованных систем водоснабжения</w:t>
      </w:r>
      <w:bookmarkEnd w:id="18"/>
    </w:p>
    <w:p w14:paraId="5170BF0D" w14:textId="7E37FCC7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45674521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2.1 Основные направления, принципы, задачи и целевые показатели развития централизованных систем водоснабжения</w:t>
      </w:r>
      <w:bookmarkEnd w:id="19"/>
    </w:p>
    <w:p w14:paraId="6D5E388D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AC6977" w14:textId="4D454EF2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7A6713" w:rsidRPr="00CF27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хемы водоснабжения должна обеспечить развитие систем централизованного водоснабжения в соответствии с потребностями зон жилищного и коммунально-промышленного строительства </w:t>
      </w:r>
      <w:r w:rsidR="007A6713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до 2030 года с учетом перспективы до 2040 года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ключения 100% населения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358E" w:rsidRPr="00CF27C7">
        <w:rPr>
          <w:rFonts w:ascii="Times New Roman" w:eastAsia="Times New Roman" w:hAnsi="Times New Roman"/>
          <w:sz w:val="28"/>
          <w:szCs w:val="28"/>
          <w:lang w:eastAsia="ru-RU"/>
        </w:rPr>
        <w:t>Кубасского</w:t>
      </w:r>
      <w:proofErr w:type="spellEnd"/>
      <w:r w:rsidR="00E6358E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6358E" w:rsidRPr="00CF27C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="00E6358E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к централизованным системам водоснабжения. Численность населения на расчетный срок представлен в таблице 4. </w:t>
      </w:r>
    </w:p>
    <w:p w14:paraId="3B56D7F7" w14:textId="77777777" w:rsidR="0049635E" w:rsidRPr="00CF27C7" w:rsidRDefault="0049635E" w:rsidP="00496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A8017D" w14:textId="674CB7F4" w:rsidR="0049635E" w:rsidRPr="00CF27C7" w:rsidRDefault="0049635E" w:rsidP="00496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ленность населения </w:t>
      </w:r>
      <w:proofErr w:type="spellStart"/>
      <w:r w:rsidR="005C2E30" w:rsidRPr="005C2E30">
        <w:rPr>
          <w:rFonts w:ascii="Times New Roman" w:eastAsia="Times New Roman" w:hAnsi="Times New Roman"/>
          <w:b/>
          <w:sz w:val="28"/>
          <w:szCs w:val="28"/>
          <w:lang w:eastAsia="ru-RU"/>
        </w:rPr>
        <w:t>н.п</w:t>
      </w:r>
      <w:proofErr w:type="spellEnd"/>
      <w:r w:rsidR="005C2E30" w:rsidRPr="005C2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5C2E30" w:rsidRPr="005C2E30">
        <w:rPr>
          <w:rFonts w:ascii="Times New Roman" w:eastAsia="Times New Roman" w:hAnsi="Times New Roman"/>
          <w:b/>
          <w:sz w:val="28"/>
          <w:szCs w:val="28"/>
          <w:lang w:eastAsia="ru-RU"/>
        </w:rPr>
        <w:t>Кубассы</w:t>
      </w:r>
      <w:proofErr w:type="spellEnd"/>
      <w:r w:rsidR="005C2E30" w:rsidRPr="005C2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25AAB"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>Кубасского</w:t>
      </w:r>
      <w:proofErr w:type="spellEnd"/>
      <w:r w:rsidR="00A25AAB"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A25AAB"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>Чистопольского</w:t>
      </w:r>
      <w:proofErr w:type="spellEnd"/>
      <w:r w:rsidR="00A25AAB"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7A6713"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1.01.2023 </w:t>
      </w:r>
      <w:r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14:paraId="22E3BA7F" w14:textId="054F8A52" w:rsidR="0049635E" w:rsidRPr="00CF27C7" w:rsidRDefault="0049635E" w:rsidP="0049635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4</w:t>
      </w:r>
    </w:p>
    <w:tbl>
      <w:tblPr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4078"/>
        <w:gridCol w:w="2183"/>
        <w:gridCol w:w="1928"/>
        <w:gridCol w:w="1955"/>
      </w:tblGrid>
      <w:tr w:rsidR="0049635E" w:rsidRPr="00CF27C7" w14:paraId="17FC682A" w14:textId="77777777" w:rsidTr="00E6358E">
        <w:trPr>
          <w:trHeight w:val="292"/>
          <w:jc w:val="center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766E96" w14:textId="77777777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селенный пункт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B7D244D" w14:textId="77777777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 состоянию </w:t>
            </w:r>
            <w:proofErr w:type="gramStart"/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</w:t>
            </w:r>
            <w:proofErr w:type="gramEnd"/>
          </w:p>
          <w:p w14:paraId="0AE6A230" w14:textId="2411D7ED" w:rsidR="0049635E" w:rsidRPr="00CF27C7" w:rsidRDefault="007A6713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.01.2023 г.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F36" w14:textId="77777777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гнозируемая численность населения (чел.)</w:t>
            </w:r>
          </w:p>
        </w:tc>
      </w:tr>
      <w:tr w:rsidR="0049635E" w:rsidRPr="00CF27C7" w14:paraId="5D90CDDD" w14:textId="77777777" w:rsidTr="00E6358E">
        <w:trPr>
          <w:trHeight w:val="292"/>
          <w:jc w:val="center"/>
        </w:trPr>
        <w:tc>
          <w:tcPr>
            <w:tcW w:w="4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4DC2A" w14:textId="77777777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F06FC" w14:textId="77777777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EBAF36" w14:textId="37F24866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</w:t>
            </w:r>
            <w:r w:rsidR="00E6358E"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0</w:t>
            </w: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743" w14:textId="2A126A18" w:rsidR="0049635E" w:rsidRPr="00CF27C7" w:rsidRDefault="0049635E" w:rsidP="00EE56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20</w:t>
            </w:r>
            <w:r w:rsidR="007A6713"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0</w:t>
            </w: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.</w:t>
            </w:r>
          </w:p>
        </w:tc>
      </w:tr>
      <w:tr w:rsidR="008B414A" w:rsidRPr="00CF27C7" w14:paraId="5651F441" w14:textId="77777777" w:rsidTr="00E6358E">
        <w:trPr>
          <w:trHeight w:val="292"/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6800A" w14:textId="05931135" w:rsidR="008B414A" w:rsidRPr="00CF27C7" w:rsidRDefault="00825FF2" w:rsidP="008B41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25F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</w:t>
            </w:r>
            <w:proofErr w:type="spellStart"/>
            <w:r w:rsidRPr="00825F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ассы</w:t>
            </w:r>
            <w:proofErr w:type="spellEnd"/>
            <w:r w:rsidR="00392E2E" w:rsidRPr="00392E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92E2E" w:rsidRPr="00392E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асского</w:t>
            </w:r>
            <w:proofErr w:type="spellEnd"/>
            <w:r w:rsidR="00392E2E" w:rsidRPr="00392E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льского поселения </w:t>
            </w:r>
            <w:proofErr w:type="spellStart"/>
            <w:r w:rsidR="00392E2E" w:rsidRPr="00392E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топольского</w:t>
            </w:r>
            <w:proofErr w:type="spellEnd"/>
            <w:r w:rsidR="00392E2E" w:rsidRPr="00392E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униципального райо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C9BC" w14:textId="77777777" w:rsidR="008B414A" w:rsidRPr="00CF27C7" w:rsidRDefault="008B414A" w:rsidP="00A9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4E49163A" w14:textId="77777777" w:rsidR="008B414A" w:rsidRPr="00CF27C7" w:rsidRDefault="008B414A" w:rsidP="00A9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20DAB090" w14:textId="64E67C52" w:rsidR="008B414A" w:rsidRPr="00CF27C7" w:rsidRDefault="008B414A" w:rsidP="00EE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B44F3F" w14:textId="168B9330" w:rsidR="008B414A" w:rsidRPr="00CF27C7" w:rsidRDefault="008B414A" w:rsidP="00EE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0C994" w14:textId="51B55DCD" w:rsidR="008B414A" w:rsidRPr="00CF27C7" w:rsidRDefault="008B414A" w:rsidP="00EE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3</w:t>
            </w:r>
            <w:r w:rsidRPr="00CF27C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B414A" w:rsidRPr="00CF27C7" w14:paraId="1B91AEE3" w14:textId="77777777" w:rsidTr="00E6358E">
        <w:trPr>
          <w:trHeight w:val="300"/>
          <w:jc w:val="center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25AA" w14:textId="77777777" w:rsidR="008B414A" w:rsidRPr="00CF27C7" w:rsidRDefault="008B414A" w:rsidP="00EE56B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F27C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Всего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D202" w14:textId="604EED40" w:rsidR="008B414A" w:rsidRPr="00CF27C7" w:rsidRDefault="008B414A" w:rsidP="00EE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49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77C1A" w14:textId="01FBEBD6" w:rsidR="008B414A" w:rsidRPr="00CF27C7" w:rsidRDefault="008B414A" w:rsidP="00EE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5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86F" w14:textId="7DDBE14B" w:rsidR="008B414A" w:rsidRPr="00CF27C7" w:rsidRDefault="008B414A" w:rsidP="00EE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530</w:t>
            </w:r>
          </w:p>
        </w:tc>
      </w:tr>
    </w:tbl>
    <w:p w14:paraId="060EEDE1" w14:textId="77777777" w:rsidR="00CE12CC" w:rsidRPr="00CF27C7" w:rsidRDefault="00CE12CC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36E30" w14:textId="5CBAD1C9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основного водоснабжения являются подземные воды, которые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используются и в настоящее время.</w:t>
      </w:r>
    </w:p>
    <w:p w14:paraId="1C772E76" w14:textId="0A355BE2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</w:t>
      </w:r>
      <w:r w:rsidR="005F2711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стабильн</w:t>
      </w:r>
      <w:r w:rsidR="005F2711" w:rsidRPr="00CF27C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</w:t>
      </w:r>
      <w:r w:rsidR="005F2711" w:rsidRPr="00CF27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овести исследовани</w:t>
      </w:r>
      <w:r w:rsidR="005F2711" w:rsidRPr="00CF27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недр земли и оценку запасов подземных вод на территории поселения.  </w:t>
      </w:r>
    </w:p>
    <w:p w14:paraId="233E24A2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нормативов все источники питьевого водоснабжения должны иметь зоны санитарной охраны в целях обеспечения их санитарно-эпидемиологической надежности. Зоны должны включать территорию источника водоснабжения в месте забора воды и состоять из трех поясов – строгого режима, второго и третьего – режимов ограничения.</w:t>
      </w:r>
    </w:p>
    <w:p w14:paraId="2210246F" w14:textId="73B95AC6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Водопроводные сети необходимо пред</w:t>
      </w:r>
      <w:r w:rsidR="00825FF2">
        <w:rPr>
          <w:rFonts w:ascii="Times New Roman" w:eastAsia="Times New Roman" w:hAnsi="Times New Roman"/>
          <w:sz w:val="28"/>
          <w:szCs w:val="28"/>
          <w:lang w:eastAsia="ru-RU"/>
        </w:rPr>
        <w:t>усмотреть для обеспечения 100%-</w:t>
      </w:r>
      <w:proofErr w:type="spell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ресурс и сетей с недостаточной пропускной способностью. </w:t>
      </w:r>
    </w:p>
    <w:p w14:paraId="60527809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14:paraId="56D3D692" w14:textId="62938E3A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В целях надежного обеспечения населения питьевой водой в достаточном количестве предлагается выполнить следующие мероприятия:</w:t>
      </w:r>
    </w:p>
    <w:p w14:paraId="39F15CFE" w14:textId="034A5A6D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разработка проектно-сметной документации на реконструкцию существующих водопроводных сетей;</w:t>
      </w:r>
    </w:p>
    <w:p w14:paraId="34815328" w14:textId="77777777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нструкция и капитальный ремонт </w:t>
      </w:r>
      <w:proofErr w:type="gram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существующих</w:t>
      </w:r>
      <w:proofErr w:type="gram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артскважин</w:t>
      </w:r>
      <w:proofErr w:type="spell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02ADD7" w14:textId="25A897B5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необходимых напорно-регулирующих сооружений (башня и резервуар чистой воды) и узлов учета для обеспечения бесперебойной работы водопроводной системы </w:t>
      </w:r>
      <w:bookmarkStart w:id="20" w:name="_Hlk138767684"/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5C2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>Кубасского</w:t>
      </w:r>
      <w:proofErr w:type="spellEnd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End w:id="20"/>
    </w:p>
    <w:p w14:paraId="5F2AAD61" w14:textId="77777777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реконструкция (новое строительство) водопроводных сетей;</w:t>
      </w:r>
    </w:p>
    <w:p w14:paraId="36BD8A9D" w14:textId="34A954E5" w:rsidR="0049635E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создать системы технического водоснабжения из поверхностных источников для полива территорий и зеленых насаждений</w:t>
      </w:r>
    </w:p>
    <w:p w14:paraId="3B5BD3F0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DE781A" w14:textId="6875C716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45674522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2.2 Различные сценарии развития централизованных систем водоснабжения в зависимости от различных сценариев развития поселения</w:t>
      </w:r>
      <w:bookmarkEnd w:id="21"/>
    </w:p>
    <w:p w14:paraId="0DB25617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D9D5F44" w14:textId="2A47CEB6" w:rsidR="0049635E" w:rsidRPr="00CF27C7" w:rsidRDefault="0049635E" w:rsidP="005F27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Если в ближайшие 10 лет не будет внепланового увеличения роста населения, то существующих производственных мощностей будет достаточно.</w:t>
      </w:r>
    </w:p>
    <w:p w14:paraId="695C5BF0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При значительном увеличении роста населения, необходимо выполнить:</w:t>
      </w:r>
    </w:p>
    <w:p w14:paraId="7F63ECB9" w14:textId="77777777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гидрогеологические изыскания недр земли;</w:t>
      </w:r>
    </w:p>
    <w:p w14:paraId="24EE79B9" w14:textId="77777777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введение в эксплуатацию новых скважин;</w:t>
      </w:r>
    </w:p>
    <w:p w14:paraId="426EA6ED" w14:textId="77777777" w:rsidR="005F2711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увеличение пропускной способности существующих водопроводных сетей;</w:t>
      </w:r>
    </w:p>
    <w:p w14:paraId="3CC9DBE7" w14:textId="008590B7" w:rsidR="0049635E" w:rsidRPr="00CF27C7" w:rsidRDefault="0049635E" w:rsidP="00E16A8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установка дополнительного оборудования или замена существующего </w:t>
      </w:r>
      <w:proofErr w:type="gramStart"/>
      <w:r w:rsidRPr="00CF27C7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более мощные.</w:t>
      </w:r>
    </w:p>
    <w:p w14:paraId="1F0D6FCF" w14:textId="4A50D21B" w:rsidR="008C6F4A" w:rsidRPr="00CF27C7" w:rsidRDefault="008C6F4A" w:rsidP="008C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999277C" w14:textId="238C7313" w:rsidR="008C6F4A" w:rsidRPr="00CF27C7" w:rsidRDefault="008C6F4A" w:rsidP="008C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E276E20" w14:textId="29B8B3BE" w:rsidR="008C6F4A" w:rsidRPr="00CF27C7" w:rsidRDefault="008C6F4A" w:rsidP="008C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DD44C01" w14:textId="44747CE2" w:rsidR="008C6F4A" w:rsidRPr="00CF27C7" w:rsidRDefault="008C6F4A" w:rsidP="008C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3E7BE9F" w14:textId="629236C5" w:rsidR="007D4DF5" w:rsidRPr="00CF27C7" w:rsidRDefault="007D4DF5" w:rsidP="008C6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2E6BE492" w14:textId="7C06D52B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45674523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3 Баланс водоснабжения и потребления питьевой, технической воды</w:t>
      </w:r>
      <w:bookmarkEnd w:id="22"/>
    </w:p>
    <w:p w14:paraId="52C5D2AE" w14:textId="2D2CC736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45674524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1 Общий баланс подачи и реализации воды, включая анализ и оценку структурных составляющих потерь питьевой, технической воды при её производстве и транспортировке</w:t>
      </w:r>
      <w:bookmarkEnd w:id="23"/>
    </w:p>
    <w:p w14:paraId="0A3036E7" w14:textId="77777777" w:rsidR="0049635E" w:rsidRPr="00CF27C7" w:rsidRDefault="0049635E" w:rsidP="005F27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14:paraId="63CF40D9" w14:textId="40760DAC" w:rsidR="005F2711" w:rsidRPr="00CF27C7" w:rsidRDefault="005F2711" w:rsidP="005F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F27C7">
        <w:rPr>
          <w:rFonts w:ascii="Times New Roman" w:hAnsi="Times New Roman" w:cs="Times New Roman"/>
          <w:b/>
          <w:bCs/>
          <w:sz w:val="28"/>
          <w:szCs w:val="28"/>
        </w:rPr>
        <w:t xml:space="preserve">Балансовая таблица водопотребления </w:t>
      </w:r>
      <w:proofErr w:type="spellStart"/>
      <w:r w:rsidRPr="00CF27C7">
        <w:rPr>
          <w:rFonts w:ascii="Times New Roman" w:hAnsi="Times New Roman" w:cs="Times New Roman"/>
          <w:b/>
          <w:bCs/>
          <w:sz w:val="28"/>
          <w:szCs w:val="28"/>
        </w:rPr>
        <w:t>скв</w:t>
      </w:r>
      <w:proofErr w:type="spellEnd"/>
      <w:r w:rsidRPr="00CF27C7">
        <w:rPr>
          <w:rFonts w:ascii="Times New Roman" w:hAnsi="Times New Roman" w:cs="Times New Roman"/>
          <w:b/>
          <w:bCs/>
          <w:sz w:val="28"/>
          <w:szCs w:val="28"/>
        </w:rPr>
        <w:t xml:space="preserve">. № 1 в </w:t>
      </w:r>
      <w:proofErr w:type="spellStart"/>
      <w:r w:rsidRPr="00CF27C7">
        <w:rPr>
          <w:rFonts w:ascii="Times New Roman" w:hAnsi="Times New Roman" w:cs="Times New Roman"/>
          <w:b/>
          <w:bCs/>
          <w:sz w:val="28"/>
          <w:szCs w:val="28"/>
        </w:rPr>
        <w:t>н.п</w:t>
      </w:r>
      <w:proofErr w:type="spellEnd"/>
      <w:r w:rsidRPr="00CF27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56AD9" w:rsidRPr="00CF27C7">
        <w:rPr>
          <w:rFonts w:ascii="Times New Roman" w:hAnsi="Times New Roman" w:cs="Times New Roman"/>
          <w:b/>
          <w:bCs/>
          <w:sz w:val="28"/>
          <w:szCs w:val="28"/>
        </w:rPr>
        <w:t>Кубассы</w:t>
      </w:r>
      <w:proofErr w:type="spellEnd"/>
    </w:p>
    <w:p w14:paraId="76B6FFA6" w14:textId="768B76A1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5</w:t>
      </w:r>
    </w:p>
    <w:tbl>
      <w:tblPr>
        <w:tblStyle w:val="af6"/>
        <w:tblW w:w="10060" w:type="dxa"/>
        <w:tblLook w:val="04A0" w:firstRow="1" w:lastRow="0" w:firstColumn="1" w:lastColumn="0" w:noHBand="0" w:noVBand="1"/>
      </w:tblPr>
      <w:tblGrid>
        <w:gridCol w:w="1902"/>
        <w:gridCol w:w="1449"/>
        <w:gridCol w:w="1038"/>
        <w:gridCol w:w="1057"/>
        <w:gridCol w:w="82"/>
        <w:gridCol w:w="954"/>
        <w:gridCol w:w="1030"/>
        <w:gridCol w:w="2548"/>
      </w:tblGrid>
      <w:tr w:rsidR="00600C7F" w:rsidRPr="00CF27C7" w14:paraId="5B4F8166" w14:textId="77777777" w:rsidTr="00600C7F">
        <w:trPr>
          <w:trHeight w:val="1016"/>
        </w:trPr>
        <w:tc>
          <w:tcPr>
            <w:tcW w:w="1902" w:type="dxa"/>
            <w:vMerge w:val="restart"/>
          </w:tcPr>
          <w:p w14:paraId="47BCA086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14:paraId="2A67115E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1449" w:type="dxa"/>
            <w:vMerge w:val="restart"/>
          </w:tcPr>
          <w:p w14:paraId="4F121113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0325DC26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38" w:type="dxa"/>
            <w:vMerge w:val="restart"/>
          </w:tcPr>
          <w:p w14:paraId="5E7B53E7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3" w:type="dxa"/>
            <w:gridSpan w:val="3"/>
          </w:tcPr>
          <w:p w14:paraId="3C4EA44E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на ед. измерения</w:t>
            </w:r>
          </w:p>
        </w:tc>
        <w:tc>
          <w:tcPr>
            <w:tcW w:w="3578" w:type="dxa"/>
            <w:gridSpan w:val="2"/>
          </w:tcPr>
          <w:p w14:paraId="30021795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</w:tr>
      <w:tr w:rsidR="00600C7F" w:rsidRPr="00CF27C7" w14:paraId="06CB1F4C" w14:textId="77777777" w:rsidTr="00600C7F">
        <w:trPr>
          <w:trHeight w:val="405"/>
        </w:trPr>
        <w:tc>
          <w:tcPr>
            <w:tcW w:w="1902" w:type="dxa"/>
            <w:vMerge/>
          </w:tcPr>
          <w:p w14:paraId="142410D5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14:paraId="46A668A3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790903F6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9E9F0E5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2"/>
          </w:tcPr>
          <w:p w14:paraId="4ECB7D32" w14:textId="2054EEF7" w:rsidR="00600C7F" w:rsidRPr="00CF27C7" w:rsidRDefault="004B210A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0C7F" w:rsidRPr="00CF2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14:paraId="6F8ED89A" w14:textId="06BB9B88" w:rsidR="00600C7F" w:rsidRPr="00CF27C7" w:rsidRDefault="004B210A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0C7F" w:rsidRPr="00CF2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14:paraId="56188C4C" w14:textId="51B54671" w:rsidR="00600C7F" w:rsidRPr="00CF27C7" w:rsidRDefault="004B210A" w:rsidP="00EE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00C7F" w:rsidRPr="00CF2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00C7F" w:rsidRPr="00CF27C7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600C7F" w:rsidRPr="00CF27C7" w14:paraId="7256B2A3" w14:textId="77777777" w:rsidTr="00600C7F">
        <w:tc>
          <w:tcPr>
            <w:tcW w:w="10060" w:type="dxa"/>
            <w:gridSpan w:val="8"/>
          </w:tcPr>
          <w:p w14:paraId="397C585D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енно-питьевые нужды</w:t>
            </w:r>
          </w:p>
        </w:tc>
      </w:tr>
      <w:tr w:rsidR="00600C7F" w:rsidRPr="00CF27C7" w14:paraId="1B11C914" w14:textId="77777777" w:rsidTr="00600C7F">
        <w:tc>
          <w:tcPr>
            <w:tcW w:w="1902" w:type="dxa"/>
          </w:tcPr>
          <w:p w14:paraId="031002AB" w14:textId="414371D6" w:rsidR="00600C7F" w:rsidRPr="00CF27C7" w:rsidRDefault="00600C7F" w:rsidP="008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Хозяйственно-питьевые</w:t>
            </w:r>
            <w:proofErr w:type="gram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 xml:space="preserve"> нужны жителей </w:t>
            </w:r>
            <w:proofErr w:type="spell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5FF2">
              <w:rPr>
                <w:rFonts w:ascii="Times New Roman" w:hAnsi="Times New Roman" w:cs="Times New Roman"/>
                <w:sz w:val="24"/>
                <w:szCs w:val="24"/>
              </w:rPr>
              <w:t>Кубассы</w:t>
            </w:r>
            <w:proofErr w:type="spellEnd"/>
          </w:p>
        </w:tc>
        <w:tc>
          <w:tcPr>
            <w:tcW w:w="1449" w:type="dxa"/>
          </w:tcPr>
          <w:p w14:paraId="1842F985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038" w:type="dxa"/>
          </w:tcPr>
          <w:p w14:paraId="5C6B1AEA" w14:textId="212061BA" w:rsidR="00600C7F" w:rsidRPr="00CF27C7" w:rsidRDefault="00877F39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39" w:type="dxa"/>
            <w:gridSpan w:val="2"/>
          </w:tcPr>
          <w:p w14:paraId="13F46B50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14:paraId="22C5898C" w14:textId="50DC9D6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6AD9" w:rsidRPr="00CF2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0F3A7D27" w14:textId="1DC5EA35" w:rsidR="00456AD9" w:rsidRPr="00CF27C7" w:rsidRDefault="00456AD9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548" w:type="dxa"/>
          </w:tcPr>
          <w:p w14:paraId="51E00AF9" w14:textId="6C1C3DE0" w:rsidR="00600C7F" w:rsidRPr="00CF27C7" w:rsidRDefault="00456AD9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5,293</w:t>
            </w:r>
          </w:p>
        </w:tc>
      </w:tr>
      <w:tr w:rsidR="00600C7F" w:rsidRPr="00CF27C7" w14:paraId="1D824740" w14:textId="77777777" w:rsidTr="00600C7F">
        <w:tc>
          <w:tcPr>
            <w:tcW w:w="10060" w:type="dxa"/>
            <w:gridSpan w:val="8"/>
          </w:tcPr>
          <w:p w14:paraId="145BB6D8" w14:textId="77777777" w:rsidR="00600C7F" w:rsidRPr="00CF27C7" w:rsidRDefault="00600C7F" w:rsidP="00EE5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нужды</w:t>
            </w:r>
          </w:p>
        </w:tc>
      </w:tr>
      <w:tr w:rsidR="00600C7F" w:rsidRPr="00CF27C7" w14:paraId="6DF4E726" w14:textId="77777777" w:rsidTr="00600C7F">
        <w:tc>
          <w:tcPr>
            <w:tcW w:w="1902" w:type="dxa"/>
          </w:tcPr>
          <w:p w14:paraId="29F4205E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1449" w:type="dxa"/>
          </w:tcPr>
          <w:p w14:paraId="158A7FE1" w14:textId="7A63D473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14:paraId="7D58AA62" w14:textId="4AEEA418" w:rsidR="00600C7F" w:rsidRPr="00CF27C7" w:rsidRDefault="00456AD9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785,7</w:t>
            </w:r>
          </w:p>
        </w:tc>
        <w:tc>
          <w:tcPr>
            <w:tcW w:w="1139" w:type="dxa"/>
            <w:gridSpan w:val="2"/>
          </w:tcPr>
          <w:p w14:paraId="4D8D7506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</w:tcPr>
          <w:p w14:paraId="46CF5819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030" w:type="dxa"/>
          </w:tcPr>
          <w:p w14:paraId="1B7386A9" w14:textId="7F50EA41" w:rsidR="00600C7F" w:rsidRPr="00CF27C7" w:rsidRDefault="00456AD9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8" w:type="dxa"/>
          </w:tcPr>
          <w:p w14:paraId="3A01B120" w14:textId="0C7997CF" w:rsidR="00600C7F" w:rsidRPr="00CF27C7" w:rsidRDefault="00456AD9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5,475</w:t>
            </w:r>
          </w:p>
        </w:tc>
      </w:tr>
      <w:tr w:rsidR="00600C7F" w:rsidRPr="00CF27C7" w14:paraId="367671EB" w14:textId="77777777" w:rsidTr="00600C7F">
        <w:tc>
          <w:tcPr>
            <w:tcW w:w="1902" w:type="dxa"/>
          </w:tcPr>
          <w:p w14:paraId="6754846E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Пожаротушение наружное</w:t>
            </w:r>
          </w:p>
        </w:tc>
        <w:tc>
          <w:tcPr>
            <w:tcW w:w="1449" w:type="dxa"/>
          </w:tcPr>
          <w:p w14:paraId="306951E5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 пожар</w:t>
            </w:r>
          </w:p>
        </w:tc>
        <w:tc>
          <w:tcPr>
            <w:tcW w:w="1038" w:type="dxa"/>
          </w:tcPr>
          <w:p w14:paraId="5377812D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</w:tcPr>
          <w:p w14:paraId="2AA38406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5 л/</w:t>
            </w:r>
            <w:proofErr w:type="gram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5E0CAA80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54м</w:t>
            </w:r>
            <w:r w:rsidRPr="00CF2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54" w:type="dxa"/>
          </w:tcPr>
          <w:p w14:paraId="26F5E5EA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14:paraId="42820DB0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548" w:type="dxa"/>
          </w:tcPr>
          <w:p w14:paraId="1253DDF3" w14:textId="33A6B5D9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 w:rsidR="00456AD9" w:rsidRPr="00CF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C7F" w:rsidRPr="00CF27C7" w14:paraId="5C139C0F" w14:textId="77777777" w:rsidTr="00600C7F">
        <w:tc>
          <w:tcPr>
            <w:tcW w:w="1902" w:type="dxa"/>
          </w:tcPr>
          <w:p w14:paraId="78FD1883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 xml:space="preserve">Пожаротушение внутреннее </w:t>
            </w:r>
          </w:p>
        </w:tc>
        <w:tc>
          <w:tcPr>
            <w:tcW w:w="1449" w:type="dxa"/>
          </w:tcPr>
          <w:p w14:paraId="20A2591F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 пожар</w:t>
            </w:r>
          </w:p>
        </w:tc>
        <w:tc>
          <w:tcPr>
            <w:tcW w:w="1038" w:type="dxa"/>
          </w:tcPr>
          <w:p w14:paraId="0F41B3BC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</w:tcPr>
          <w:p w14:paraId="6698F2FC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2,0 л/</w:t>
            </w:r>
            <w:proofErr w:type="gramStart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7C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4AE9686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7,2 м</w:t>
            </w:r>
            <w:r w:rsidRPr="00CF2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54" w:type="dxa"/>
          </w:tcPr>
          <w:p w14:paraId="08D15884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14:paraId="623D7E84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48" w:type="dxa"/>
          </w:tcPr>
          <w:p w14:paraId="6C2B817D" w14:textId="77777777" w:rsidR="00600C7F" w:rsidRPr="00CF27C7" w:rsidRDefault="00600C7F" w:rsidP="00E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600C7F" w:rsidRPr="00CF27C7" w14:paraId="0ABE98AE" w14:textId="77777777" w:rsidTr="00600C7F">
        <w:tc>
          <w:tcPr>
            <w:tcW w:w="1902" w:type="dxa"/>
          </w:tcPr>
          <w:p w14:paraId="7756CAD4" w14:textId="77777777" w:rsidR="00600C7F" w:rsidRPr="00CF27C7" w:rsidRDefault="00600C7F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9" w:type="dxa"/>
          </w:tcPr>
          <w:p w14:paraId="57B02FFC" w14:textId="77777777" w:rsidR="00600C7F" w:rsidRPr="00CF27C7" w:rsidRDefault="00600C7F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1D2DB1E3" w14:textId="77777777" w:rsidR="00600C7F" w:rsidRPr="00CF27C7" w:rsidRDefault="00600C7F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7D0E150C" w14:textId="77777777" w:rsidR="00600C7F" w:rsidRPr="00CF27C7" w:rsidRDefault="00600C7F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14:paraId="204A676B" w14:textId="77777777" w:rsidR="00600C7F" w:rsidRPr="00CF27C7" w:rsidRDefault="00600C7F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616E49AA" w14:textId="74A1D03C" w:rsidR="00600C7F" w:rsidRPr="00CF27C7" w:rsidRDefault="00456AD9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95</w:t>
            </w:r>
          </w:p>
        </w:tc>
        <w:tc>
          <w:tcPr>
            <w:tcW w:w="2548" w:type="dxa"/>
          </w:tcPr>
          <w:p w14:paraId="5F0CD7C5" w14:textId="04137823" w:rsidR="00600C7F" w:rsidRPr="00CF27C7" w:rsidRDefault="00456AD9" w:rsidP="00EE5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951</w:t>
            </w:r>
          </w:p>
        </w:tc>
      </w:tr>
    </w:tbl>
    <w:p w14:paraId="1424C3E9" w14:textId="77777777" w:rsidR="005F2711" w:rsidRPr="00CF27C7" w:rsidRDefault="0049635E" w:rsidP="005F27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Централизованное горячее водоснабжение на территории сельского поселения отсутствует.  Обеспечение населения горячей водой осуществляется посредством установки индивидуальных нагревательных элементов.</w:t>
      </w:r>
    </w:p>
    <w:p w14:paraId="209E3C0D" w14:textId="108D3486" w:rsidR="0049635E" w:rsidRPr="00CF27C7" w:rsidRDefault="0049635E" w:rsidP="005F27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Учет технической воды не ведется.</w:t>
      </w:r>
    </w:p>
    <w:p w14:paraId="7172914A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3CCA87" w14:textId="5939ABBB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45674525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2 Территориальный баланс подачи воды по технологическим зонам водоснабжения</w:t>
      </w:r>
      <w:bookmarkEnd w:id="24"/>
    </w:p>
    <w:p w14:paraId="5E32869E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63329D" w14:textId="1FD32202" w:rsidR="0049635E" w:rsidRPr="00CF27C7" w:rsidRDefault="0049635E" w:rsidP="004963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834875">
        <w:rPr>
          <w:rFonts w:ascii="Times New Roman" w:eastAsia="Times New Roman" w:hAnsi="Times New Roman"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eastAsia="Times New Roman" w:hAnsi="Times New Roman"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>Кубасского</w:t>
      </w:r>
      <w:proofErr w:type="spellEnd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>Чистопольского</w:t>
      </w:r>
      <w:proofErr w:type="spellEnd"/>
      <w:r w:rsidR="00456AD9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A43988"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технологическая зона с централизованным водоснабжением</w:t>
      </w:r>
      <w:r w:rsidR="007D4DF5" w:rsidRPr="00CF2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E9E898" w14:textId="29E32E5F" w:rsidR="0049635E" w:rsidRPr="00FA3C4C" w:rsidRDefault="0049635E" w:rsidP="0049635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3C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ый баланс подачи питьевой и технической воды представлены в таблице </w:t>
      </w:r>
      <w:r w:rsidRPr="00FA3C4C">
        <w:rPr>
          <w:rFonts w:ascii="Times New Roman" w:hAnsi="Times New Roman"/>
          <w:b/>
          <w:color w:val="000000"/>
          <w:sz w:val="28"/>
          <w:szCs w:val="28"/>
        </w:rPr>
        <w:t>6.</w:t>
      </w:r>
    </w:p>
    <w:p w14:paraId="428CF6B2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E0DE96" w14:textId="638DB0C0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 6</w:t>
      </w:r>
    </w:p>
    <w:tbl>
      <w:tblPr>
        <w:tblStyle w:val="af6"/>
        <w:tblW w:w="10060" w:type="dxa"/>
        <w:tblLayout w:type="fixed"/>
        <w:tblLook w:val="01E0" w:firstRow="1" w:lastRow="1" w:firstColumn="1" w:lastColumn="1" w:noHBand="0" w:noVBand="0"/>
      </w:tblPr>
      <w:tblGrid>
        <w:gridCol w:w="4077"/>
        <w:gridCol w:w="3119"/>
        <w:gridCol w:w="2864"/>
      </w:tblGrid>
      <w:tr w:rsidR="0049635E" w:rsidRPr="00CF27C7" w14:paraId="24DC4CDE" w14:textId="77777777" w:rsidTr="007D4DF5">
        <w:tc>
          <w:tcPr>
            <w:tcW w:w="4077" w:type="dxa"/>
          </w:tcPr>
          <w:p w14:paraId="31C7E4C1" w14:textId="77777777" w:rsidR="0049635E" w:rsidRPr="00CF27C7" w:rsidRDefault="0049635E" w:rsidP="00EE5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3119" w:type="dxa"/>
          </w:tcPr>
          <w:p w14:paraId="5C9F85CC" w14:textId="77777777" w:rsidR="0049635E" w:rsidRPr="00CF27C7" w:rsidRDefault="0049635E" w:rsidP="00EE5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864" w:type="dxa"/>
          </w:tcPr>
          <w:p w14:paraId="6EDCBA19" w14:textId="33923347" w:rsidR="0049635E" w:rsidRPr="00CF27C7" w:rsidRDefault="008C6F4A" w:rsidP="00EE5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овано</w:t>
            </w:r>
            <w:r w:rsidR="0049635E"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м</w:t>
            </w:r>
            <w:r w:rsidR="00CE10C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="0049635E"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год.20</w:t>
            </w:r>
            <w:r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49635E"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49635E" w:rsidRPr="00CF27C7" w14:paraId="56905E10" w14:textId="77777777" w:rsidTr="007D4DF5">
        <w:tc>
          <w:tcPr>
            <w:tcW w:w="4077" w:type="dxa"/>
          </w:tcPr>
          <w:p w14:paraId="327D96D3" w14:textId="351E7ACD" w:rsidR="0049635E" w:rsidRPr="00CF27C7" w:rsidRDefault="008C6F4A" w:rsidP="00EE56B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sz w:val="24"/>
                <w:szCs w:val="24"/>
                <w:lang w:eastAsia="ru-RU"/>
              </w:rPr>
              <w:t>ООО «ЧСЖКХ»</w:t>
            </w:r>
          </w:p>
        </w:tc>
        <w:tc>
          <w:tcPr>
            <w:tcW w:w="5983" w:type="dxa"/>
            <w:gridSpan w:val="2"/>
          </w:tcPr>
          <w:p w14:paraId="170FDCA5" w14:textId="77777777" w:rsidR="0049635E" w:rsidRPr="00CF27C7" w:rsidRDefault="0049635E" w:rsidP="00EE56B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5E" w:rsidRPr="00CF27C7" w14:paraId="65FE64CD" w14:textId="77777777" w:rsidTr="007D4DF5">
        <w:tc>
          <w:tcPr>
            <w:tcW w:w="4077" w:type="dxa"/>
          </w:tcPr>
          <w:p w14:paraId="7B756785" w14:textId="77777777" w:rsidR="0049635E" w:rsidRPr="00CF27C7" w:rsidRDefault="0049635E" w:rsidP="00EE56B2">
            <w:pPr>
              <w:tabs>
                <w:tab w:val="left" w:pos="54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211661B" w14:textId="328C7842" w:rsidR="0049635E" w:rsidRPr="00CF27C7" w:rsidRDefault="00456AD9" w:rsidP="00EE56B2">
            <w:pPr>
              <w:tabs>
                <w:tab w:val="left" w:pos="54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27C7">
              <w:rPr>
                <w:rFonts w:ascii="Times New Roman" w:hAnsi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F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27C7">
              <w:rPr>
                <w:rFonts w:ascii="Times New Roman" w:hAnsi="Times New Roman"/>
                <w:sz w:val="24"/>
                <w:szCs w:val="24"/>
                <w:lang w:eastAsia="ru-RU"/>
              </w:rPr>
              <w:t>Кубассы</w:t>
            </w:r>
            <w:proofErr w:type="spellEnd"/>
          </w:p>
        </w:tc>
        <w:tc>
          <w:tcPr>
            <w:tcW w:w="2864" w:type="dxa"/>
          </w:tcPr>
          <w:p w14:paraId="5086FF56" w14:textId="6CE03D92" w:rsidR="0049635E" w:rsidRPr="00CF27C7" w:rsidRDefault="00456AD9" w:rsidP="00EE56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420</w:t>
            </w:r>
          </w:p>
        </w:tc>
      </w:tr>
      <w:tr w:rsidR="0049635E" w:rsidRPr="00CF27C7" w14:paraId="17376067" w14:textId="77777777" w:rsidTr="007D4DF5">
        <w:tc>
          <w:tcPr>
            <w:tcW w:w="4077" w:type="dxa"/>
          </w:tcPr>
          <w:p w14:paraId="40B341B6" w14:textId="77777777" w:rsidR="0049635E" w:rsidRPr="00CF27C7" w:rsidRDefault="0049635E" w:rsidP="00EE5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ECAC66" w14:textId="77777777" w:rsidR="0049635E" w:rsidRPr="00CF27C7" w:rsidRDefault="0049635E" w:rsidP="00EE5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4" w:type="dxa"/>
          </w:tcPr>
          <w:p w14:paraId="0D9E9143" w14:textId="5E11337D" w:rsidR="0049635E" w:rsidRPr="00CF27C7" w:rsidRDefault="00456AD9" w:rsidP="00EE5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 420</w:t>
            </w:r>
          </w:p>
        </w:tc>
      </w:tr>
    </w:tbl>
    <w:p w14:paraId="427A1793" w14:textId="77777777" w:rsidR="0049635E" w:rsidRPr="00CF27C7" w:rsidRDefault="0049635E" w:rsidP="0049635E">
      <w:pPr>
        <w:tabs>
          <w:tab w:val="left" w:pos="342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ab/>
      </w:r>
    </w:p>
    <w:p w14:paraId="60E7392B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08772E" w14:textId="5372F3C9" w:rsidR="0049635E" w:rsidRPr="00CF27C7" w:rsidRDefault="0049635E" w:rsidP="008C6F4A">
      <w:pPr>
        <w:pStyle w:val="2"/>
        <w:spacing w:after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45674526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ведения о фактическом потреблении воды</w:t>
      </w:r>
      <w:r w:rsidR="00825F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сходя из статистических и расчетных данных и сведений о действующих нормативах потребления коммунальных услуг</w:t>
      </w:r>
      <w:bookmarkEnd w:id="25"/>
    </w:p>
    <w:p w14:paraId="7F49DCA0" w14:textId="77777777" w:rsidR="007D4DF5" w:rsidRPr="00CF27C7" w:rsidRDefault="0049635E" w:rsidP="007D4D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 </w:t>
      </w:r>
    </w:p>
    <w:p w14:paraId="177172C1" w14:textId="4349BFA4" w:rsidR="0049635E" w:rsidRPr="00CF27C7" w:rsidRDefault="0049635E" w:rsidP="007D4D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 </w:t>
      </w:r>
    </w:p>
    <w:p w14:paraId="764C08C3" w14:textId="56EAD255" w:rsidR="0049635E" w:rsidRPr="00CF27C7" w:rsidRDefault="0049635E" w:rsidP="00E16A8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общественные учреждения – 1</w:t>
      </w:r>
      <w:r w:rsidR="004B210A">
        <w:rPr>
          <w:rFonts w:ascii="Times New Roman" w:hAnsi="Times New Roman"/>
          <w:sz w:val="28"/>
          <w:szCs w:val="28"/>
          <w:lang w:eastAsia="ru-RU"/>
        </w:rPr>
        <w:t>0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 л на одного работника; </w:t>
      </w:r>
    </w:p>
    <w:p w14:paraId="5DF918F3" w14:textId="177611B5" w:rsidR="0049635E" w:rsidRPr="00CF27C7" w:rsidRDefault="0049635E" w:rsidP="00E16A8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предприятия коммунально-бытового обслуживания – 2</w:t>
      </w:r>
      <w:r w:rsidR="004B210A">
        <w:rPr>
          <w:rFonts w:ascii="Times New Roman" w:hAnsi="Times New Roman"/>
          <w:sz w:val="28"/>
          <w:szCs w:val="28"/>
          <w:lang w:eastAsia="ru-RU"/>
        </w:rPr>
        <w:t>0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 л на одного работника; </w:t>
      </w:r>
    </w:p>
    <w:p w14:paraId="383F02B6" w14:textId="569AF8E1" w:rsidR="0049635E" w:rsidRPr="00CF27C7" w:rsidRDefault="0049635E" w:rsidP="00E16A8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предприятия общественного питания -1</w:t>
      </w:r>
      <w:r w:rsidR="004B210A">
        <w:rPr>
          <w:rFonts w:ascii="Times New Roman" w:hAnsi="Times New Roman"/>
          <w:sz w:val="28"/>
          <w:szCs w:val="28"/>
          <w:lang w:eastAsia="ru-RU"/>
        </w:rPr>
        <w:t>0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 л на одно условное блюдо</w:t>
      </w:r>
      <w:r w:rsidR="003F107F" w:rsidRPr="00CF27C7">
        <w:rPr>
          <w:rFonts w:ascii="Times New Roman" w:hAnsi="Times New Roman"/>
          <w:sz w:val="28"/>
          <w:szCs w:val="28"/>
          <w:lang w:eastAsia="ru-RU"/>
        </w:rPr>
        <w:t>.</w:t>
      </w:r>
    </w:p>
    <w:p w14:paraId="797A21DE" w14:textId="77777777" w:rsidR="003F107F" w:rsidRPr="00CF27C7" w:rsidRDefault="0049635E" w:rsidP="003F1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Расходы воды на наружное пожаротушение в населенных пунктах сельского поселения принимаются в соответстви</w:t>
      </w:r>
      <w:r w:rsidR="007D4DF5" w:rsidRPr="00CF27C7">
        <w:rPr>
          <w:rFonts w:ascii="Times New Roman" w:hAnsi="Times New Roman"/>
          <w:sz w:val="28"/>
          <w:szCs w:val="28"/>
          <w:lang w:eastAsia="ru-RU"/>
        </w:rPr>
        <w:t>е.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3A3DAA" w14:textId="27921A75" w:rsidR="0049635E" w:rsidRPr="00CF27C7" w:rsidRDefault="0049635E" w:rsidP="003F1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Расчетное количество одновременных пожаров в поселении -</w:t>
      </w:r>
      <w:r w:rsidR="004B21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3. Расход воды на пожаротушение принимается из расчета 10 л/с. Продолжительность тушения пожара – 3 часа. Восстановление противопожарного запаса производится в течение 24 часов. </w:t>
      </w:r>
    </w:p>
    <w:p w14:paraId="0E5C64A0" w14:textId="232BFBB9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Вода на пожаротушение хранится в резервуарах на водозаборных узлах. </w:t>
      </w: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точный расход воды на восстановление противопожарного запаса составит </w:t>
      </w:r>
      <w:r w:rsidR="004B210A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CF27C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427D3F3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6FAF084" w14:textId="5CF863EC" w:rsidR="0049635E" w:rsidRPr="00CF27C7" w:rsidRDefault="0049635E" w:rsidP="008C6F4A">
      <w:pPr>
        <w:pStyle w:val="2"/>
        <w:spacing w:after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45674527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уществующие системы коммерческого учета воды и планов по установке приборов учета</w:t>
      </w:r>
      <w:bookmarkEnd w:id="26"/>
    </w:p>
    <w:p w14:paraId="33E9A643" w14:textId="4F9AF9F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сельском поселении зарегистрировано </w:t>
      </w:r>
      <w:r w:rsidR="00456AD9" w:rsidRPr="00CF27C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60847">
        <w:rPr>
          <w:rFonts w:ascii="Times New Roman" w:hAnsi="Times New Roman"/>
          <w:bCs/>
          <w:sz w:val="28"/>
          <w:szCs w:val="28"/>
          <w:lang w:eastAsia="ru-RU"/>
        </w:rPr>
        <w:t>98</w:t>
      </w:r>
      <w:r w:rsidR="00456AD9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>абонент</w:t>
      </w:r>
      <w:r w:rsidR="008C6F4A" w:rsidRPr="00CF27C7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, из них у </w:t>
      </w:r>
      <w:r w:rsidR="00456AD9" w:rsidRPr="00CF27C7">
        <w:rPr>
          <w:rFonts w:ascii="Times New Roman" w:hAnsi="Times New Roman"/>
          <w:bCs/>
          <w:sz w:val="28"/>
          <w:szCs w:val="28"/>
          <w:lang w:eastAsia="ru-RU"/>
        </w:rPr>
        <w:t>190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ы счетчики учета воды. На конец расчетного периода планируется 100% обеспечение населения коммерческими приборами учета воды. </w:t>
      </w:r>
    </w:p>
    <w:p w14:paraId="259C158F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6FA509C" w14:textId="648565B0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45674528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рогнозные балансы потребления воды на 10 лет с учетом различных сценариев развития поселения</w:t>
      </w:r>
      <w:bookmarkEnd w:id="27"/>
    </w:p>
    <w:p w14:paraId="6BF32B90" w14:textId="3122877C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7D4DF5" w:rsidRPr="00CF27C7">
        <w:rPr>
          <w:rFonts w:ascii="Times New Roman" w:hAnsi="Times New Roman"/>
          <w:b/>
          <w:sz w:val="28"/>
          <w:szCs w:val="28"/>
          <w:lang w:eastAsia="ru-RU"/>
        </w:rPr>
        <w:t>7</w:t>
      </w:r>
    </w:p>
    <w:tbl>
      <w:tblPr>
        <w:tblStyle w:val="af6"/>
        <w:tblW w:w="10060" w:type="dxa"/>
        <w:tblLayout w:type="fixed"/>
        <w:tblLook w:val="00A0" w:firstRow="1" w:lastRow="0" w:firstColumn="1" w:lastColumn="0" w:noHBand="0" w:noVBand="0"/>
      </w:tblPr>
      <w:tblGrid>
        <w:gridCol w:w="1951"/>
        <w:gridCol w:w="2580"/>
        <w:gridCol w:w="2240"/>
        <w:gridCol w:w="3289"/>
      </w:tblGrid>
      <w:tr w:rsidR="0049635E" w:rsidRPr="00CF27C7" w14:paraId="4002845D" w14:textId="77777777" w:rsidTr="007D4DF5">
        <w:trPr>
          <w:trHeight w:val="359"/>
        </w:trPr>
        <w:tc>
          <w:tcPr>
            <w:tcW w:w="1951" w:type="dxa"/>
            <w:vMerge w:val="restart"/>
          </w:tcPr>
          <w:p w14:paraId="6ADB2AAC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gridSpan w:val="3"/>
          </w:tcPr>
          <w:p w14:paraId="7500EFF5" w14:textId="0D0220B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3876E5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876E5" w:rsidRPr="00CF27C7" w14:paraId="01D6E146" w14:textId="77777777" w:rsidTr="00456AD9">
        <w:trPr>
          <w:trHeight w:val="158"/>
        </w:trPr>
        <w:tc>
          <w:tcPr>
            <w:tcW w:w="1951" w:type="dxa"/>
            <w:vMerge/>
          </w:tcPr>
          <w:p w14:paraId="3B9CAF17" w14:textId="77777777" w:rsidR="003876E5" w:rsidRPr="00CF27C7" w:rsidRDefault="003876E5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04F5CDE4" w14:textId="67EF0091" w:rsidR="003876E5" w:rsidRPr="00CF27C7" w:rsidRDefault="003876E5" w:rsidP="00CF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ленная мощность источников водоснабжения</w:t>
            </w:r>
            <w:r w:rsidR="00C90C5F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CE10C6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240" w:type="dxa"/>
          </w:tcPr>
          <w:p w14:paraId="64E850B5" w14:textId="3775BB57" w:rsidR="003876E5" w:rsidRPr="00CF27C7" w:rsidRDefault="003876E5" w:rsidP="00CF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ируемое потребление (среднесуточное)</w:t>
            </w:r>
            <w:r w:rsidR="00C90C5F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F6D2864" w14:textId="7D75A0E4" w:rsidR="003876E5" w:rsidRPr="00CF27C7" w:rsidRDefault="00CE10C6" w:rsidP="00CF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10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E10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E10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3289" w:type="dxa"/>
          </w:tcPr>
          <w:p w14:paraId="4DFA4E48" w14:textId="3249F809" w:rsidR="003876E5" w:rsidRPr="00CF27C7" w:rsidRDefault="003876E5" w:rsidP="00CF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ируемое потребление (максимальное суточное)</w:t>
            </w:r>
            <w:r w:rsidR="00C90C5F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CE10C6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3876E5" w:rsidRPr="00CF27C7" w14:paraId="39467A0B" w14:textId="77777777" w:rsidTr="00456AD9">
        <w:trPr>
          <w:trHeight w:val="359"/>
        </w:trPr>
        <w:tc>
          <w:tcPr>
            <w:tcW w:w="1951" w:type="dxa"/>
          </w:tcPr>
          <w:p w14:paraId="2B8CF793" w14:textId="77777777" w:rsidR="003876E5" w:rsidRPr="00CF27C7" w:rsidRDefault="003876E5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ей</w:t>
            </w:r>
          </w:p>
        </w:tc>
        <w:tc>
          <w:tcPr>
            <w:tcW w:w="2580" w:type="dxa"/>
          </w:tcPr>
          <w:p w14:paraId="5A027E45" w14:textId="77777777" w:rsidR="003876E5" w:rsidRPr="00CF27C7" w:rsidRDefault="003876E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0" w:type="dxa"/>
          </w:tcPr>
          <w:p w14:paraId="2CB312EE" w14:textId="77777777" w:rsidR="003876E5" w:rsidRPr="00CF27C7" w:rsidRDefault="003876E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9" w:type="dxa"/>
          </w:tcPr>
          <w:p w14:paraId="6CEA0395" w14:textId="77777777" w:rsidR="003876E5" w:rsidRPr="00CF27C7" w:rsidRDefault="003876E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876E5" w:rsidRPr="00CF27C7" w14:paraId="1446FDCA" w14:textId="77777777" w:rsidTr="00456AD9">
        <w:trPr>
          <w:trHeight w:val="703"/>
        </w:trPr>
        <w:tc>
          <w:tcPr>
            <w:tcW w:w="1951" w:type="dxa"/>
          </w:tcPr>
          <w:p w14:paraId="5FC4BDFA" w14:textId="77777777" w:rsidR="003876E5" w:rsidRPr="00CF27C7" w:rsidRDefault="003876E5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тьевой</w:t>
            </w:r>
          </w:p>
        </w:tc>
        <w:tc>
          <w:tcPr>
            <w:tcW w:w="2580" w:type="dxa"/>
          </w:tcPr>
          <w:p w14:paraId="19B912B0" w14:textId="3E91ACE7" w:rsidR="003876E5" w:rsidRPr="00CF27C7" w:rsidRDefault="00456AD9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202</w:t>
            </w:r>
          </w:p>
        </w:tc>
        <w:tc>
          <w:tcPr>
            <w:tcW w:w="2240" w:type="dxa"/>
          </w:tcPr>
          <w:p w14:paraId="6C0EAEDF" w14:textId="3C99DC13" w:rsidR="003876E5" w:rsidRPr="00CF27C7" w:rsidRDefault="004262BB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89" w:type="dxa"/>
          </w:tcPr>
          <w:p w14:paraId="0A577F0D" w14:textId="33318C1A" w:rsidR="003876E5" w:rsidRPr="00CF27C7" w:rsidRDefault="004262BB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000</w:t>
            </w:r>
          </w:p>
        </w:tc>
      </w:tr>
    </w:tbl>
    <w:p w14:paraId="059AA6CC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8FD9FA7" w14:textId="77777777" w:rsidR="0049635E" w:rsidRPr="00CF27C7" w:rsidRDefault="0049635E" w:rsidP="003876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Если в ближайшие 10 лет не будет внепланового увеличения роста населения, то существующий баланс потребления воды останется без изменения.</w:t>
      </w:r>
    </w:p>
    <w:p w14:paraId="54E27E57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015C40C" w14:textId="11B43D5C" w:rsidR="0049635E" w:rsidRPr="00CF27C7" w:rsidRDefault="0049635E" w:rsidP="008C6F4A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45674529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3876E5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писание централизованной системы водоснабжения</w:t>
      </w:r>
      <w:bookmarkEnd w:id="28"/>
    </w:p>
    <w:p w14:paraId="2E0EBE2D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6A29892" w14:textId="7415CC82" w:rsidR="0049635E" w:rsidRPr="00CF27C7" w:rsidRDefault="0049635E" w:rsidP="003876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Централизованная система горячего водоснабжения в сельском поселении отсутствует. Население обеспечивается горячей водой посредством установки индивидуальных нагревателей: колонок, бойлеров</w:t>
      </w:r>
      <w:r w:rsidR="00691970" w:rsidRPr="00CF27C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91F8ECB" w14:textId="3AD2FDDC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8D64D57" w14:textId="5E3EA927" w:rsidR="008C6F4A" w:rsidRPr="00CF27C7" w:rsidRDefault="008C6F4A" w:rsidP="00D40177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29" w:name="_Toc145674530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A723B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ществующее состояние зон санитарной охраны водозаборных сооружений</w:t>
      </w:r>
      <w:bookmarkEnd w:id="29"/>
    </w:p>
    <w:p w14:paraId="46C4361A" w14:textId="77777777" w:rsidR="008C6F4A" w:rsidRPr="00CF27C7" w:rsidRDefault="008C6F4A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17A7F95" w14:textId="77777777" w:rsidR="00456AD9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кважина имеет огражденный первый пояс ЗСО. Территория заросла травой, не обеспечена охраной, дорожек с твердым покрытием к сооружениям не имеет, не спланирована для отвода поверхностных вод. Территория частично ограждена забором из деревянных досок по деревянным столбам.</w:t>
      </w:r>
    </w:p>
    <w:p w14:paraId="4B8F9DD0" w14:textId="418FD880" w:rsidR="00456AD9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Расстояния от устья скважины до существующего ограждения (первого пояса ЗСО) (Рис.2):</w:t>
      </w:r>
    </w:p>
    <w:p w14:paraId="061345E5" w14:textId="77777777" w:rsidR="00456AD9" w:rsidRPr="00CF27C7" w:rsidRDefault="00456AD9" w:rsidP="00E16A8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 северо-востока на расстоянии – 15 м от устья скважины;</w:t>
      </w:r>
    </w:p>
    <w:p w14:paraId="7E8F2D97" w14:textId="298FA0A9" w:rsidR="00456AD9" w:rsidRPr="00CF27C7" w:rsidRDefault="00456AD9" w:rsidP="00E16A8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 юго-востока на расстоянии – 19 м от устья скважины;</w:t>
      </w:r>
    </w:p>
    <w:p w14:paraId="55D4EDC5" w14:textId="2C6D1525" w:rsidR="00456AD9" w:rsidRPr="00CF27C7" w:rsidRDefault="00456AD9" w:rsidP="00E16A8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 юго-запада на расстоянии – 14 м от устья скважины;</w:t>
      </w:r>
    </w:p>
    <w:p w14:paraId="64B27867" w14:textId="3E21E9E7" w:rsidR="00456AD9" w:rsidRPr="00CF27C7" w:rsidRDefault="00456AD9" w:rsidP="00E16A8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 северо-запада на расстоянии – 29 м от устья скважины.</w:t>
      </w:r>
    </w:p>
    <w:p w14:paraId="73E4DF40" w14:textId="77777777" w:rsidR="00456AD9" w:rsidRPr="00CF27C7" w:rsidRDefault="00456AD9" w:rsidP="00456AD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огласно выполненным в настоящем проекте расчетам, второй пояс ЗСО данного водозабора ограничен окружностью радиусом RII=70 м.</w:t>
      </w:r>
    </w:p>
    <w:p w14:paraId="7A5EBDEE" w14:textId="77777777" w:rsidR="00456AD9" w:rsidRPr="00CF27C7" w:rsidRDefault="00456AD9" w:rsidP="00456AD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В границы второго пояса ЗСО водозабора попадает вся площадка водозабора, водонапорная башня, цистерна для воды, павильон с задвижкой, строение со старыми не работающими водонапорными башнями. </w:t>
      </w:r>
    </w:p>
    <w:p w14:paraId="37B5D516" w14:textId="77777777" w:rsidR="00456AD9" w:rsidRPr="00CF27C7" w:rsidRDefault="00456AD9" w:rsidP="00456AD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о всех сторон от скважины в радиусе 70 м попадает пустырь, заросший травой и редким кустарником, грунтовая дорога. С юго-востока, юга, юго-запада частично попадают нежилые строения.</w:t>
      </w:r>
    </w:p>
    <w:p w14:paraId="1548D5A6" w14:textId="14D9CF7E" w:rsidR="00A43988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 западной стороны во второй пояс ЗСО водозабора попадают 2 силосные башни.</w:t>
      </w:r>
      <w:r w:rsidR="00A43988"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В настоящее время они не </w:t>
      </w:r>
      <w:r w:rsidR="003F107F" w:rsidRPr="00CF27C7">
        <w:rPr>
          <w:rFonts w:ascii="Times New Roman" w:hAnsi="Times New Roman"/>
          <w:sz w:val="28"/>
          <w:szCs w:val="28"/>
          <w:lang w:eastAsia="ru-RU"/>
        </w:rPr>
        <w:t>эксплуатируются</w:t>
      </w:r>
      <w:r w:rsidRPr="00CF27C7">
        <w:rPr>
          <w:rFonts w:ascii="Times New Roman" w:hAnsi="Times New Roman"/>
          <w:sz w:val="28"/>
          <w:szCs w:val="28"/>
          <w:lang w:eastAsia="ru-RU"/>
        </w:rPr>
        <w:t>.</w:t>
      </w:r>
    </w:p>
    <w:p w14:paraId="36064BB9" w14:textId="77777777" w:rsidR="00A43988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 xml:space="preserve">Объекты, обусловливающие опасность микробного загрязнения </w:t>
      </w:r>
      <w:proofErr w:type="gramStart"/>
      <w:r w:rsidRPr="00CF27C7">
        <w:rPr>
          <w:rFonts w:ascii="Times New Roman" w:hAnsi="Times New Roman"/>
          <w:sz w:val="28"/>
          <w:szCs w:val="28"/>
          <w:lang w:eastAsia="ru-RU"/>
        </w:rPr>
        <w:t>подземных</w:t>
      </w:r>
      <w:proofErr w:type="gramEnd"/>
    </w:p>
    <w:p w14:paraId="6CA75731" w14:textId="77777777" w:rsidR="00A43988" w:rsidRPr="00CF27C7" w:rsidRDefault="00456AD9" w:rsidP="00A4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27C7">
        <w:rPr>
          <w:rFonts w:ascii="Times New Roman" w:hAnsi="Times New Roman"/>
          <w:sz w:val="28"/>
          <w:szCs w:val="28"/>
          <w:lang w:eastAsia="ru-RU"/>
        </w:rPr>
        <w:t>вод, в пределах второго пояса ЗСО отсутствуют (кладбища, скотомогильники,</w:t>
      </w:r>
      <w:r w:rsidR="00A43988"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sz w:val="28"/>
          <w:szCs w:val="28"/>
          <w:lang w:eastAsia="ru-RU"/>
        </w:rPr>
        <w:t>склады ГСМ, поля ассенизации, поля фильтрации, навозохранилища, силосные траншеи, животноводческие и птицеводческие предприятия, бездействующие скважины).</w:t>
      </w:r>
      <w:proofErr w:type="gramEnd"/>
    </w:p>
    <w:p w14:paraId="5E9E4D0E" w14:textId="77777777" w:rsidR="00A43988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Согласно выполненным в настоящем проекте расчетам, третий пояс ЗСО данного водозабора ограничен окружностью радиусом RIII=475 м.</w:t>
      </w:r>
    </w:p>
    <w:p w14:paraId="2A0ABD92" w14:textId="77777777" w:rsidR="00A43988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sz w:val="28"/>
          <w:szCs w:val="28"/>
          <w:lang w:eastAsia="ru-RU"/>
        </w:rPr>
        <w:t>Граница рассчитанного 3 пояса ЗСО водозаборной скважины захватывает со всех</w:t>
      </w:r>
      <w:r w:rsidR="00A43988" w:rsidRPr="00CF2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sz w:val="28"/>
          <w:szCs w:val="28"/>
          <w:lang w:eastAsia="ru-RU"/>
        </w:rPr>
        <w:t>сторон – пустырь, грунтовые дороги.</w:t>
      </w:r>
    </w:p>
    <w:p w14:paraId="48FFDEB8" w14:textId="77777777" w:rsidR="00A43988" w:rsidRPr="004B210A" w:rsidRDefault="00456AD9" w:rsidP="00E16A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1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северо-запада, севера, северо-востока попадают: ферма КРС, жилые дома </w:t>
      </w:r>
      <w:proofErr w:type="spellStart"/>
      <w:r w:rsidRPr="004B210A">
        <w:rPr>
          <w:rFonts w:ascii="Times New Roman" w:hAnsi="Times New Roman"/>
          <w:sz w:val="28"/>
          <w:szCs w:val="28"/>
          <w:lang w:eastAsia="ru-RU"/>
        </w:rPr>
        <w:t>н.п</w:t>
      </w:r>
      <w:proofErr w:type="spellEnd"/>
      <w:r w:rsidRPr="004B210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B210A">
        <w:rPr>
          <w:rFonts w:ascii="Times New Roman" w:hAnsi="Times New Roman"/>
          <w:sz w:val="28"/>
          <w:szCs w:val="28"/>
          <w:lang w:eastAsia="ru-RU"/>
        </w:rPr>
        <w:t>Кубассы</w:t>
      </w:r>
      <w:proofErr w:type="spellEnd"/>
      <w:r w:rsidRPr="004B210A">
        <w:rPr>
          <w:rFonts w:ascii="Times New Roman" w:hAnsi="Times New Roman"/>
          <w:sz w:val="28"/>
          <w:szCs w:val="28"/>
          <w:lang w:eastAsia="ru-RU"/>
        </w:rPr>
        <w:t xml:space="preserve"> (с водонепроницаемыми выгребными ямами в частном секторе), поселковые дороги.</w:t>
      </w:r>
    </w:p>
    <w:p w14:paraId="2D815D56" w14:textId="77777777" w:rsidR="00A43988" w:rsidRPr="004B210A" w:rsidRDefault="00456AD9" w:rsidP="00E16A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10A">
        <w:rPr>
          <w:rFonts w:ascii="Times New Roman" w:hAnsi="Times New Roman"/>
          <w:sz w:val="28"/>
          <w:szCs w:val="28"/>
          <w:lang w:eastAsia="ru-RU"/>
        </w:rPr>
        <w:t>С восток – ферма КРС, дорога, пустырь.</w:t>
      </w:r>
    </w:p>
    <w:p w14:paraId="54D6E076" w14:textId="77777777" w:rsidR="00A43988" w:rsidRPr="004B210A" w:rsidRDefault="00456AD9" w:rsidP="00E16A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10A">
        <w:rPr>
          <w:rFonts w:ascii="Times New Roman" w:hAnsi="Times New Roman"/>
          <w:sz w:val="28"/>
          <w:szCs w:val="28"/>
          <w:lang w:eastAsia="ru-RU"/>
        </w:rPr>
        <w:t xml:space="preserve">С юга и юго-востока попадают производственные помещения </w:t>
      </w:r>
      <w:proofErr w:type="spellStart"/>
      <w:r w:rsidRPr="004B210A">
        <w:rPr>
          <w:rFonts w:ascii="Times New Roman" w:hAnsi="Times New Roman"/>
          <w:sz w:val="28"/>
          <w:szCs w:val="28"/>
          <w:lang w:eastAsia="ru-RU"/>
        </w:rPr>
        <w:t>н.п</w:t>
      </w:r>
      <w:proofErr w:type="spellEnd"/>
      <w:r w:rsidRPr="004B210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B210A">
        <w:rPr>
          <w:rFonts w:ascii="Times New Roman" w:hAnsi="Times New Roman"/>
          <w:sz w:val="28"/>
          <w:szCs w:val="28"/>
          <w:lang w:eastAsia="ru-RU"/>
        </w:rPr>
        <w:t>Кубассы</w:t>
      </w:r>
      <w:proofErr w:type="spellEnd"/>
      <w:r w:rsidRPr="004B210A">
        <w:rPr>
          <w:rFonts w:ascii="Times New Roman" w:hAnsi="Times New Roman"/>
          <w:sz w:val="28"/>
          <w:szCs w:val="28"/>
          <w:lang w:eastAsia="ru-RU"/>
        </w:rPr>
        <w:t>, пустырь, дороги.</w:t>
      </w:r>
    </w:p>
    <w:p w14:paraId="4CDA15FC" w14:textId="77777777" w:rsidR="00A43988" w:rsidRPr="004B210A" w:rsidRDefault="00456AD9" w:rsidP="00E16A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10A">
        <w:rPr>
          <w:rFonts w:ascii="Times New Roman" w:hAnsi="Times New Roman"/>
          <w:sz w:val="28"/>
          <w:szCs w:val="28"/>
          <w:lang w:eastAsia="ru-RU"/>
        </w:rPr>
        <w:t>С юго-западной стороны в третий пояс ЗСО водозабора попадают пустырь и лесной массив.</w:t>
      </w:r>
      <w:r w:rsidR="00A43988" w:rsidRPr="004B21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71E9A5A" w14:textId="77777777" w:rsidR="00A43988" w:rsidRPr="004B210A" w:rsidRDefault="00456AD9" w:rsidP="00E16A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10A">
        <w:rPr>
          <w:rFonts w:ascii="Times New Roman" w:hAnsi="Times New Roman"/>
          <w:sz w:val="28"/>
          <w:szCs w:val="28"/>
          <w:lang w:eastAsia="ru-RU"/>
        </w:rPr>
        <w:t>С западной стороны – пустырь.</w:t>
      </w:r>
    </w:p>
    <w:p w14:paraId="019C3437" w14:textId="61EFAFE2" w:rsidR="00456AD9" w:rsidRPr="00CF27C7" w:rsidRDefault="00456AD9" w:rsidP="00A4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27C7">
        <w:rPr>
          <w:rFonts w:ascii="Times New Roman" w:hAnsi="Times New Roman"/>
          <w:sz w:val="28"/>
          <w:szCs w:val="28"/>
          <w:lang w:eastAsia="ru-RU"/>
        </w:rPr>
        <w:t xml:space="preserve">В пределах третьего пояса ЗСО данного водозабора отсутствуют объекты, обусловливающие опасность химического загрязнения подземных вод (бездействующие неликвидированные скважины, склады ГСМ, ядохимикатов и </w:t>
      </w:r>
      <w:r w:rsidR="00A43988" w:rsidRPr="00CF27C7">
        <w:rPr>
          <w:rFonts w:ascii="Times New Roman" w:hAnsi="Times New Roman"/>
          <w:sz w:val="28"/>
          <w:szCs w:val="28"/>
          <w:lang w:eastAsia="ru-RU"/>
        </w:rPr>
        <w:t>минеральных удобрений,</w:t>
      </w:r>
      <w:r w:rsidRPr="00CF27C7">
        <w:rPr>
          <w:rFonts w:ascii="Times New Roman" w:hAnsi="Times New Roman"/>
          <w:sz w:val="28"/>
          <w:szCs w:val="28"/>
          <w:lang w:eastAsia="ru-RU"/>
        </w:rPr>
        <w:t xml:space="preserve"> и других объектов, обуславливающих опасность химического загрязнения подземных вод).</w:t>
      </w:r>
      <w:proofErr w:type="gramEnd"/>
      <w:r w:rsidRPr="00CF27C7">
        <w:rPr>
          <w:rFonts w:ascii="Times New Roman" w:hAnsi="Times New Roman"/>
          <w:sz w:val="28"/>
          <w:szCs w:val="28"/>
          <w:lang w:eastAsia="ru-RU"/>
        </w:rPr>
        <w:t xml:space="preserve"> Таким образом, санитарная и экологическая обстановка площадки расположения водозабора и прилегающей к нему территории благоприятная.</w:t>
      </w:r>
    </w:p>
    <w:p w14:paraId="0D482032" w14:textId="77777777" w:rsidR="00456AD9" w:rsidRPr="00CF27C7" w:rsidRDefault="00456AD9" w:rsidP="00D40177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CBA415" w14:textId="2A8C562E" w:rsidR="003876E5" w:rsidRPr="00CF27C7" w:rsidRDefault="003876E5" w:rsidP="00D40177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45674531"/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</w:t>
      </w:r>
      <w:r w:rsidR="00D17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гламенты </w:t>
      </w:r>
      <w:proofErr w:type="gramStart"/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я территории зон санитарной охраны подземных источников водоснабжения</w:t>
      </w:r>
      <w:bookmarkEnd w:id="30"/>
      <w:proofErr w:type="gramEnd"/>
    </w:p>
    <w:p w14:paraId="33626F21" w14:textId="262193B3" w:rsidR="003876E5" w:rsidRPr="00CF27C7" w:rsidRDefault="003876E5" w:rsidP="007D4D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аблица </w:t>
      </w:r>
      <w:r w:rsidR="007D4DF5" w:rsidRPr="00CF27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04"/>
        <w:gridCol w:w="3076"/>
      </w:tblGrid>
      <w:tr w:rsidR="003876E5" w:rsidRPr="00CF27C7" w14:paraId="574CE40D" w14:textId="77777777" w:rsidTr="00D40177">
        <w:tc>
          <w:tcPr>
            <w:tcW w:w="1980" w:type="dxa"/>
            <w:shd w:val="clear" w:color="auto" w:fill="auto"/>
          </w:tcPr>
          <w:p w14:paraId="46A3EA9A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зон и поясов</w:t>
            </w:r>
          </w:p>
        </w:tc>
        <w:tc>
          <w:tcPr>
            <w:tcW w:w="5004" w:type="dxa"/>
            <w:shd w:val="clear" w:color="auto" w:fill="auto"/>
          </w:tcPr>
          <w:p w14:paraId="196BF5B5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прещается</w:t>
            </w:r>
          </w:p>
        </w:tc>
        <w:tc>
          <w:tcPr>
            <w:tcW w:w="3076" w:type="dxa"/>
            <w:shd w:val="clear" w:color="auto" w:fill="auto"/>
          </w:tcPr>
          <w:p w14:paraId="5DBDD979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ускается</w:t>
            </w:r>
          </w:p>
        </w:tc>
      </w:tr>
      <w:tr w:rsidR="003876E5" w:rsidRPr="00CF27C7" w14:paraId="418FF61C" w14:textId="77777777" w:rsidTr="0070528B">
        <w:trPr>
          <w:trHeight w:val="1531"/>
        </w:trPr>
        <w:tc>
          <w:tcPr>
            <w:tcW w:w="1980" w:type="dxa"/>
            <w:shd w:val="clear" w:color="auto" w:fill="auto"/>
          </w:tcPr>
          <w:p w14:paraId="3BD5B28C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яс ЗСО</w:t>
            </w:r>
          </w:p>
        </w:tc>
        <w:tc>
          <w:tcPr>
            <w:tcW w:w="5004" w:type="dxa"/>
            <w:shd w:val="clear" w:color="auto" w:fill="auto"/>
          </w:tcPr>
          <w:p w14:paraId="102F66F3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 виды строительства;</w:t>
            </w:r>
          </w:p>
          <w:p w14:paraId="058D33B3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уск любых стоков;</w:t>
            </w:r>
          </w:p>
          <w:p w14:paraId="15050F14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мещение жилых и </w:t>
            </w:r>
            <w:proofErr w:type="spell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бытовых</w:t>
            </w:r>
            <w:proofErr w:type="spellEnd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аний;</w:t>
            </w:r>
          </w:p>
          <w:p w14:paraId="7E203CD1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живание людей;</w:t>
            </w:r>
          </w:p>
          <w:p w14:paraId="35CA13DD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адка высокоствольных деревьев;</w:t>
            </w:r>
          </w:p>
          <w:p w14:paraId="2468DB88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менение ядохимикатов и удобрений.</w:t>
            </w:r>
          </w:p>
        </w:tc>
        <w:tc>
          <w:tcPr>
            <w:tcW w:w="3076" w:type="dxa"/>
            <w:shd w:val="clear" w:color="auto" w:fill="auto"/>
          </w:tcPr>
          <w:p w14:paraId="65BAA681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граждение и охрана;</w:t>
            </w:r>
          </w:p>
          <w:p w14:paraId="4492823F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еленение;</w:t>
            </w:r>
          </w:p>
          <w:p w14:paraId="439B8D7E" w14:textId="555B719B" w:rsidR="003876E5" w:rsidRPr="00CF27C7" w:rsidRDefault="00825FF2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876E5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од поверхностного стока на очистные сооружения.</w:t>
            </w:r>
          </w:p>
        </w:tc>
      </w:tr>
      <w:tr w:rsidR="003876E5" w:rsidRPr="00CF27C7" w14:paraId="6E1D7A39" w14:textId="77777777" w:rsidTr="00D40177">
        <w:tc>
          <w:tcPr>
            <w:tcW w:w="1980" w:type="dxa"/>
            <w:shd w:val="clear" w:color="auto" w:fill="auto"/>
          </w:tcPr>
          <w:p w14:paraId="4AE17A1F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I 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яса</w:t>
            </w:r>
          </w:p>
        </w:tc>
        <w:tc>
          <w:tcPr>
            <w:tcW w:w="5004" w:type="dxa"/>
            <w:shd w:val="clear" w:color="auto" w:fill="auto"/>
          </w:tcPr>
          <w:p w14:paraId="4716CAF5" w14:textId="2C5532D3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мещение складов ГСМ, ядохимикатов, минеральных удобрений, накопителей  </w:t>
            </w:r>
            <w:proofErr w:type="spell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стоков</w:t>
            </w:r>
            <w:proofErr w:type="spellEnd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амохранилищ</w:t>
            </w:r>
            <w:proofErr w:type="spellEnd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дбищ, скотомогильников, полей ассенизации, полей фильтрации, навозохранилищ, силосных траншей, животноводческих и птицеводческих предприятий, выпас скота;</w:t>
            </w:r>
            <w:proofErr w:type="gramEnd"/>
          </w:p>
          <w:p w14:paraId="5074EEB9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менение удобрений и ядохимикатов;</w:t>
            </w:r>
          </w:p>
          <w:p w14:paraId="30F70141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убка леса главного пользования и реконструкции;</w:t>
            </w:r>
          </w:p>
          <w:p w14:paraId="0EF7F07C" w14:textId="476C63EB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брос промышленных, </w:t>
            </w:r>
            <w:proofErr w:type="spellStart"/>
            <w:proofErr w:type="gram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-ственных</w:t>
            </w:r>
            <w:proofErr w:type="spellEnd"/>
            <w:proofErr w:type="gramEnd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ородских и ливневых сточных вод, содержание в которых химических веществ и микроорганизмов превышает установленные нормы;</w:t>
            </w:r>
          </w:p>
          <w:p w14:paraId="58D17EAA" w14:textId="02F9E254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качка отработанных вод в подземные горизонты, подземное складирование твёрдых отходов и разработка недр земли.</w:t>
            </w:r>
          </w:p>
        </w:tc>
        <w:tc>
          <w:tcPr>
            <w:tcW w:w="3076" w:type="dxa"/>
            <w:shd w:val="clear" w:color="auto" w:fill="auto"/>
          </w:tcPr>
          <w:p w14:paraId="77F533BE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      </w:r>
          </w:p>
          <w:p w14:paraId="14CF071F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Бурение новых скважин и новое строительство, связанное с нарушением почвенного покрова, (при обязательном согласовании с центром государственного санитарно-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пидемиологического надзора);</w:t>
            </w:r>
          </w:p>
          <w:p w14:paraId="6550F6EB" w14:textId="77777777" w:rsidR="003876E5" w:rsidRPr="00CF27C7" w:rsidRDefault="003876E5" w:rsidP="00705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роприятия по санитарной охране </w:t>
            </w:r>
            <w:proofErr w:type="spell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ностных</w:t>
            </w:r>
            <w:proofErr w:type="spellEnd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. </w:t>
            </w:r>
          </w:p>
        </w:tc>
      </w:tr>
    </w:tbl>
    <w:p w14:paraId="5ECEAFD5" w14:textId="5DE104AC" w:rsidR="003876E5" w:rsidRPr="00CF27C7" w:rsidRDefault="00A43988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F27C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2FB0F" wp14:editId="1F56BEC3">
            <wp:extent cx="5904230" cy="71856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697F" w14:textId="56B743DC" w:rsidR="00D40177" w:rsidRPr="00CF27C7" w:rsidRDefault="00D40177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ис. 1 – Водозаборная скважина </w:t>
      </w:r>
      <w:proofErr w:type="spellStart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н.п</w:t>
      </w:r>
      <w:proofErr w:type="spellEnd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Кубассы</w:t>
      </w:r>
      <w:proofErr w:type="spellEnd"/>
    </w:p>
    <w:p w14:paraId="56ED17BF" w14:textId="60B4CD8E" w:rsidR="00A43988" w:rsidRPr="00CF27C7" w:rsidRDefault="00A43988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3EB241" w14:textId="67493024" w:rsidR="00A43988" w:rsidRPr="00CF27C7" w:rsidRDefault="00A43988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E9C7A8" w14:textId="77777777" w:rsidR="003F107F" w:rsidRPr="00CF27C7" w:rsidRDefault="003F107F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3F107F" w:rsidRPr="00CF27C7" w:rsidSect="0049635E">
          <w:footerReference w:type="default" r:id="rId10"/>
          <w:pgSz w:w="11906" w:h="16838"/>
          <w:pgMar w:top="851" w:right="707" w:bottom="1134" w:left="1134" w:header="708" w:footer="708" w:gutter="0"/>
          <w:cols w:space="708"/>
          <w:titlePg/>
          <w:docGrid w:linePitch="360"/>
        </w:sectPr>
      </w:pPr>
    </w:p>
    <w:p w14:paraId="7E7DC42C" w14:textId="11FD426B" w:rsidR="00A43988" w:rsidRPr="00CF27C7" w:rsidRDefault="00A43988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14A396" wp14:editId="6A5EB9D4">
            <wp:extent cx="8733600" cy="4838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273" cy="48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88C9" w14:textId="799B6F9D" w:rsidR="00415CA9" w:rsidRPr="00CF27C7" w:rsidRDefault="00415CA9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0E05BF6" w14:textId="793A5E3F" w:rsidR="001A723B" w:rsidRPr="00CF27C7" w:rsidRDefault="00D40177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1" w:name="_Hlk138241994"/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Рис. 2 – Схема расположения границ первого пояса ЗСО</w:t>
      </w:r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н.п</w:t>
      </w:r>
      <w:proofErr w:type="spellEnd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Кубассы</w:t>
      </w:r>
      <w:proofErr w:type="spellEnd"/>
    </w:p>
    <w:p w14:paraId="36E4FA7F" w14:textId="77777777" w:rsidR="003F107F" w:rsidRPr="00CF27C7" w:rsidRDefault="003F107F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3F107F" w:rsidRPr="00CF27C7" w:rsidSect="003F107F">
          <w:pgSz w:w="16838" w:h="11906" w:orient="landscape"/>
          <w:pgMar w:top="709" w:right="1134" w:bottom="1134" w:left="851" w:header="709" w:footer="709" w:gutter="0"/>
          <w:cols w:space="708"/>
          <w:titlePg/>
          <w:docGrid w:linePitch="360"/>
        </w:sectPr>
      </w:pPr>
    </w:p>
    <w:p w14:paraId="4F3E9152" w14:textId="129D4822" w:rsidR="00A43988" w:rsidRPr="00CF27C7" w:rsidRDefault="00A43988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3F284A" wp14:editId="3B4FD7FD">
            <wp:extent cx="5817870" cy="7416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1"/>
    <w:p w14:paraId="29A1E117" w14:textId="1D744917" w:rsidR="00D40177" w:rsidRPr="00CF27C7" w:rsidRDefault="00D40177" w:rsidP="00D401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ис. 3 – Схема расположения </w:t>
      </w:r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торого и </w:t>
      </w: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третьего пояса ЗСО</w:t>
      </w:r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н.п</w:t>
      </w:r>
      <w:proofErr w:type="spellEnd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43988" w:rsidRPr="00CF27C7">
        <w:rPr>
          <w:rFonts w:ascii="Times New Roman" w:hAnsi="Times New Roman"/>
          <w:b/>
          <w:bCs/>
          <w:sz w:val="28"/>
          <w:szCs w:val="28"/>
          <w:lang w:eastAsia="ru-RU"/>
        </w:rPr>
        <w:t>Кубассы</w:t>
      </w:r>
      <w:proofErr w:type="spellEnd"/>
    </w:p>
    <w:p w14:paraId="730F506A" w14:textId="77777777" w:rsidR="00D40177" w:rsidRPr="00CF27C7" w:rsidRDefault="00D40177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E961114" w14:textId="7DDC8CFB" w:rsidR="0049635E" w:rsidRPr="00CF27C7" w:rsidRDefault="0049635E" w:rsidP="00D40177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45674532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писание территориальной структуры потребления воды</w:t>
      </w:r>
      <w:bookmarkEnd w:id="32"/>
    </w:p>
    <w:p w14:paraId="2E19F71F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2A2559" w14:textId="0F46F3E3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На территории сельского поселения находится одна технологическая зона с централизованным водоснабжением, в состав которой входят: </w:t>
      </w:r>
      <w:proofErr w:type="spellStart"/>
      <w:r w:rsidR="00A43988" w:rsidRPr="00CF27C7">
        <w:rPr>
          <w:rFonts w:ascii="Times New Roman" w:hAnsi="Times New Roman"/>
          <w:sz w:val="28"/>
          <w:szCs w:val="28"/>
        </w:rPr>
        <w:t>н.п</w:t>
      </w:r>
      <w:proofErr w:type="spellEnd"/>
      <w:r w:rsidR="00A43988" w:rsidRPr="00CF2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43988" w:rsidRPr="00CF27C7">
        <w:rPr>
          <w:rFonts w:ascii="Times New Roman" w:hAnsi="Times New Roman"/>
          <w:sz w:val="28"/>
          <w:szCs w:val="28"/>
        </w:rPr>
        <w:t>Кубассы</w:t>
      </w:r>
      <w:proofErr w:type="spellEnd"/>
      <w:r w:rsidRPr="00CF27C7">
        <w:rPr>
          <w:rFonts w:ascii="Times New Roman" w:hAnsi="Times New Roman"/>
          <w:sz w:val="28"/>
          <w:szCs w:val="28"/>
        </w:rPr>
        <w:t xml:space="preserve">. Все водопроводные сети эксплуатируются </w:t>
      </w:r>
      <w:r w:rsidR="003876E5" w:rsidRPr="00CF27C7">
        <w:rPr>
          <w:rFonts w:ascii="Times New Roman" w:hAnsi="Times New Roman"/>
          <w:sz w:val="28"/>
          <w:szCs w:val="28"/>
        </w:rPr>
        <w:t>ООО «ЧСЖКХ».</w:t>
      </w:r>
    </w:p>
    <w:p w14:paraId="4A16C993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73FE5F1" w14:textId="5B8BA51D" w:rsidR="0049635E" w:rsidRPr="00CF27C7" w:rsidRDefault="0049635E" w:rsidP="00D40177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45674533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3.</w:t>
      </w:r>
      <w:r w:rsidR="00D17E1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рогноз распределения расходов воды на водоснабжение по типам абонентов</w:t>
      </w:r>
      <w:r w:rsidR="00825F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сходя из фактических расходов, с учётом перспективного потребления</w:t>
      </w:r>
      <w:bookmarkEnd w:id="33"/>
    </w:p>
    <w:p w14:paraId="079DF1CD" w14:textId="4CE2B404" w:rsidR="003876E5" w:rsidRPr="00CF27C7" w:rsidRDefault="0049635E" w:rsidP="003876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 xml:space="preserve">Максимальные расходы воды на водоснабжение </w:t>
      </w:r>
      <w:r w:rsidR="003876E5" w:rsidRPr="00CF27C7">
        <w:rPr>
          <w:rFonts w:ascii="Times New Roman" w:hAnsi="Times New Roman"/>
          <w:b/>
          <w:sz w:val="28"/>
          <w:szCs w:val="28"/>
          <w:lang w:eastAsia="ru-RU"/>
        </w:rPr>
        <w:t>на период до 2030 года с учетом перспективы до 2040 года</w:t>
      </w:r>
    </w:p>
    <w:p w14:paraId="592471FD" w14:textId="58C4EBE4" w:rsidR="0049635E" w:rsidRPr="00CF27C7" w:rsidRDefault="0049635E" w:rsidP="003876E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sz w:val="28"/>
          <w:szCs w:val="28"/>
          <w:lang w:eastAsia="ru-RU"/>
        </w:rPr>
        <w:t xml:space="preserve"> Таблица </w:t>
      </w:r>
      <w:r w:rsidR="007D4DF5" w:rsidRPr="00CF27C7">
        <w:rPr>
          <w:rFonts w:ascii="Times New Roman" w:hAnsi="Times New Roman"/>
          <w:b/>
          <w:sz w:val="28"/>
          <w:szCs w:val="28"/>
          <w:lang w:eastAsia="ru-RU"/>
        </w:rPr>
        <w:t>9</w:t>
      </w:r>
    </w:p>
    <w:tbl>
      <w:tblPr>
        <w:tblStyle w:val="af6"/>
        <w:tblW w:w="10060" w:type="dxa"/>
        <w:tblLayout w:type="fixed"/>
        <w:tblLook w:val="00A0" w:firstRow="1" w:lastRow="0" w:firstColumn="1" w:lastColumn="0" w:noHBand="0" w:noVBand="0"/>
      </w:tblPr>
      <w:tblGrid>
        <w:gridCol w:w="595"/>
        <w:gridCol w:w="3908"/>
        <w:gridCol w:w="992"/>
        <w:gridCol w:w="1276"/>
        <w:gridCol w:w="1842"/>
        <w:gridCol w:w="1447"/>
      </w:tblGrid>
      <w:tr w:rsidR="0049635E" w:rsidRPr="00CF27C7" w14:paraId="61054721" w14:textId="77777777" w:rsidTr="007D4DF5">
        <w:tc>
          <w:tcPr>
            <w:tcW w:w="595" w:type="dxa"/>
          </w:tcPr>
          <w:p w14:paraId="6635E9FF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8" w:type="dxa"/>
          </w:tcPr>
          <w:p w14:paraId="3D5EDBD7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992" w:type="dxa"/>
          </w:tcPr>
          <w:p w14:paraId="7B2498C6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605E3AF" w14:textId="2681ED93" w:rsidR="0049635E" w:rsidRPr="00CF27C7" w:rsidRDefault="000159E2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(чел.)</w:t>
            </w:r>
          </w:p>
        </w:tc>
        <w:tc>
          <w:tcPr>
            <w:tcW w:w="1842" w:type="dxa"/>
          </w:tcPr>
          <w:p w14:paraId="6AFC7EDF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ая</w:t>
            </w:r>
          </w:p>
          <w:p w14:paraId="739C2A18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</w:t>
            </w:r>
          </w:p>
          <w:p w14:paraId="4907C8F0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потребления</w:t>
            </w:r>
          </w:p>
          <w:p w14:paraId="4AB48085" w14:textId="267696B5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м</w:t>
            </w:r>
            <w:r w:rsidR="00CE10C6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47" w:type="dxa"/>
          </w:tcPr>
          <w:p w14:paraId="09B34649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ый</w:t>
            </w:r>
          </w:p>
          <w:p w14:paraId="3D9C1B70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очный расход</w:t>
            </w:r>
          </w:p>
          <w:p w14:paraId="28D56504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ы </w:t>
            </w: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14:paraId="1D910F51" w14:textId="0C17F1D7" w:rsidR="0049635E" w:rsidRPr="00CF27C7" w:rsidRDefault="00360E6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49635E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CE10C6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49635E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1A723B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од</w:t>
            </w:r>
          </w:p>
        </w:tc>
      </w:tr>
      <w:tr w:rsidR="0049635E" w:rsidRPr="00CF27C7" w14:paraId="0A698834" w14:textId="77777777" w:rsidTr="007D4DF5">
        <w:tc>
          <w:tcPr>
            <w:tcW w:w="595" w:type="dxa"/>
          </w:tcPr>
          <w:p w14:paraId="22869961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8" w:type="dxa"/>
          </w:tcPr>
          <w:p w14:paraId="20B6D04B" w14:textId="6FA1957C" w:rsidR="0049635E" w:rsidRPr="00CF27C7" w:rsidRDefault="00A90289" w:rsidP="00A90289">
            <w:pPr>
              <w:autoSpaceDE w:val="0"/>
              <w:autoSpaceDN w:val="0"/>
              <w:adjustRightInd w:val="0"/>
              <w:ind w:right="-86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илые здания, оборудованные </w:t>
            </w:r>
            <w:r w:rsidR="0049635E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енним водопроводом, с ванными и местными водонагревателями</w:t>
            </w:r>
          </w:p>
        </w:tc>
        <w:tc>
          <w:tcPr>
            <w:tcW w:w="992" w:type="dxa"/>
          </w:tcPr>
          <w:p w14:paraId="20618D9D" w14:textId="47674EBB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</w:t>
            </w:r>
            <w:r w:rsidR="00360E65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60E65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</w:t>
            </w:r>
            <w:proofErr w:type="gramEnd"/>
            <w:r w:rsidR="00360E65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598274A2" w14:textId="5B0FF73E" w:rsidR="0049635E" w:rsidRPr="00CF27C7" w:rsidRDefault="00BD714B" w:rsidP="00A902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34" w:name="_GoBack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0</w:t>
            </w:r>
            <w:bookmarkEnd w:id="34"/>
          </w:p>
        </w:tc>
        <w:tc>
          <w:tcPr>
            <w:tcW w:w="1842" w:type="dxa"/>
          </w:tcPr>
          <w:p w14:paraId="7CC15852" w14:textId="11EC06C2" w:rsidR="0049635E" w:rsidRPr="00CF27C7" w:rsidRDefault="007A3551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AA746D"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</w:tcPr>
          <w:p w14:paraId="20662A17" w14:textId="0943D5EB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293</w:t>
            </w:r>
          </w:p>
        </w:tc>
      </w:tr>
      <w:tr w:rsidR="0049635E" w:rsidRPr="00CF27C7" w14:paraId="6D943BA8" w14:textId="77777777" w:rsidTr="007D4DF5">
        <w:tc>
          <w:tcPr>
            <w:tcW w:w="595" w:type="dxa"/>
          </w:tcPr>
          <w:p w14:paraId="0D9AF02F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8" w:type="dxa"/>
          </w:tcPr>
          <w:p w14:paraId="0BFD04E2" w14:textId="77777777" w:rsidR="0049635E" w:rsidRPr="00CF27C7" w:rsidRDefault="0049635E" w:rsidP="00EE56B2">
            <w:pPr>
              <w:autoSpaceDE w:val="0"/>
              <w:autoSpaceDN w:val="0"/>
              <w:adjustRightInd w:val="0"/>
              <w:ind w:right="-86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992" w:type="dxa"/>
          </w:tcPr>
          <w:p w14:paraId="04B1025C" w14:textId="49E0FEF4" w:rsidR="0049635E" w:rsidRPr="00CF27C7" w:rsidRDefault="00360E6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</w:tcPr>
          <w:p w14:paraId="15B43600" w14:textId="01062BC8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</w:tcPr>
          <w:p w14:paraId="3D8868C7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5287EC6" w14:textId="099E5907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3</w:t>
            </w:r>
          </w:p>
        </w:tc>
      </w:tr>
      <w:tr w:rsidR="0049635E" w:rsidRPr="00CF27C7" w14:paraId="48383814" w14:textId="77777777" w:rsidTr="007D4DF5">
        <w:tc>
          <w:tcPr>
            <w:tcW w:w="595" w:type="dxa"/>
          </w:tcPr>
          <w:p w14:paraId="6AC1920B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8" w:type="dxa"/>
          </w:tcPr>
          <w:p w14:paraId="1F0C8D22" w14:textId="77777777" w:rsidR="0049635E" w:rsidRPr="00CF27C7" w:rsidRDefault="0049635E" w:rsidP="00EE56B2">
            <w:pPr>
              <w:autoSpaceDE w:val="0"/>
              <w:autoSpaceDN w:val="0"/>
              <w:adjustRightInd w:val="0"/>
              <w:ind w:right="-86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ие организации</w:t>
            </w:r>
          </w:p>
        </w:tc>
        <w:tc>
          <w:tcPr>
            <w:tcW w:w="992" w:type="dxa"/>
          </w:tcPr>
          <w:p w14:paraId="3F8F22B9" w14:textId="4536AE4E" w:rsidR="0049635E" w:rsidRPr="00CF27C7" w:rsidRDefault="00360E6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</w:tcPr>
          <w:p w14:paraId="7133F715" w14:textId="495A0BB4" w:rsidR="0049635E" w:rsidRPr="00CF27C7" w:rsidRDefault="00360E6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719AE5B3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E6AF4A5" w14:textId="36750301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9635E" w:rsidRPr="00CF27C7" w14:paraId="3807EC3F" w14:textId="77777777" w:rsidTr="007D4DF5">
        <w:tc>
          <w:tcPr>
            <w:tcW w:w="595" w:type="dxa"/>
          </w:tcPr>
          <w:p w14:paraId="2FCC44D0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8" w:type="dxa"/>
          </w:tcPr>
          <w:p w14:paraId="4A78A878" w14:textId="77777777" w:rsidR="0049635E" w:rsidRPr="00CF27C7" w:rsidRDefault="0049635E" w:rsidP="00EE56B2">
            <w:pPr>
              <w:autoSpaceDE w:val="0"/>
              <w:autoSpaceDN w:val="0"/>
              <w:adjustRightInd w:val="0"/>
              <w:ind w:right="-86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92" w:type="dxa"/>
          </w:tcPr>
          <w:p w14:paraId="11E3D352" w14:textId="2B03591A" w:rsidR="0049635E" w:rsidRPr="00CF27C7" w:rsidRDefault="001A723B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ка</w:t>
            </w:r>
          </w:p>
        </w:tc>
        <w:tc>
          <w:tcPr>
            <w:tcW w:w="1276" w:type="dxa"/>
          </w:tcPr>
          <w:p w14:paraId="6C2EAE74" w14:textId="47427FB5" w:rsidR="0049635E" w:rsidRPr="00CF27C7" w:rsidRDefault="000159E2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</w:tcPr>
          <w:p w14:paraId="55E784C9" w14:textId="12B421BA" w:rsidR="0049635E" w:rsidRPr="00CF27C7" w:rsidRDefault="00360E65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47" w:type="dxa"/>
          </w:tcPr>
          <w:p w14:paraId="2DDDFB8C" w14:textId="6DB3DA0B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475</w:t>
            </w:r>
          </w:p>
        </w:tc>
      </w:tr>
      <w:tr w:rsidR="0049635E" w:rsidRPr="00CF27C7" w14:paraId="5DA0EEAD" w14:textId="77777777" w:rsidTr="007D4DF5">
        <w:tc>
          <w:tcPr>
            <w:tcW w:w="595" w:type="dxa"/>
          </w:tcPr>
          <w:p w14:paraId="7917E811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14:paraId="252ED714" w14:textId="77777777" w:rsidR="0049635E" w:rsidRPr="00CF27C7" w:rsidRDefault="0049635E" w:rsidP="00EE56B2">
            <w:pPr>
              <w:autoSpaceDE w:val="0"/>
              <w:autoSpaceDN w:val="0"/>
              <w:adjustRightInd w:val="0"/>
              <w:ind w:right="-86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10FDDA55" w14:textId="77777777" w:rsidR="0049635E" w:rsidRPr="00CF27C7" w:rsidRDefault="0049635E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ADADF7" w14:textId="0BFF0F00" w:rsidR="0049635E" w:rsidRPr="00CF27C7" w:rsidRDefault="00A43988" w:rsidP="007535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BD7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</w:tcPr>
          <w:p w14:paraId="22F7DAB0" w14:textId="0E7EA62B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47" w:type="dxa"/>
          </w:tcPr>
          <w:p w14:paraId="198D5274" w14:textId="1184C770" w:rsidR="0049635E" w:rsidRPr="00CF27C7" w:rsidRDefault="00A43988" w:rsidP="00EE56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2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268</w:t>
            </w:r>
          </w:p>
        </w:tc>
      </w:tr>
    </w:tbl>
    <w:p w14:paraId="1126E109" w14:textId="178444BC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88B5940" w14:textId="477E6C2C" w:rsidR="001A723B" w:rsidRPr="00CF27C7" w:rsidRDefault="001A723B" w:rsidP="00D4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</w:t>
      </w: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еконструируемых и вновь создаваемых объектов водоснабжения </w:t>
      </w:r>
      <w:r w:rsidR="00C729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729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бассы</w:t>
      </w:r>
      <w:proofErr w:type="spellEnd"/>
      <w:r w:rsidR="00C729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352D" w:rsidRPr="00F13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басского</w:t>
      </w:r>
      <w:proofErr w:type="spellEnd"/>
      <w:r w:rsidR="00F1352D" w:rsidRPr="00F13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F1352D" w:rsidRPr="00F13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F1352D" w:rsidRPr="00F13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срок до 2030 года и на перспективу до 2040 года</w:t>
      </w:r>
    </w:p>
    <w:p w14:paraId="74EBBE72" w14:textId="3BFB7A77" w:rsidR="001A723B" w:rsidRPr="00CF27C7" w:rsidRDefault="001A723B" w:rsidP="007D4D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а </w:t>
      </w:r>
      <w:r w:rsidR="007D4DF5" w:rsidRPr="00CF27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</w:p>
    <w:tbl>
      <w:tblPr>
        <w:tblpPr w:leftFromText="180" w:rightFromText="180" w:vertAnchor="text" w:horzAnchor="page" w:tblpX="992" w:tblpY="13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4"/>
        <w:gridCol w:w="2115"/>
        <w:gridCol w:w="1995"/>
      </w:tblGrid>
      <w:tr w:rsidR="001A723B" w:rsidRPr="00CF27C7" w14:paraId="62FEAAD8" w14:textId="77777777" w:rsidTr="003F107F">
        <w:trPr>
          <w:trHeight w:val="435"/>
        </w:trPr>
        <w:tc>
          <w:tcPr>
            <w:tcW w:w="3539" w:type="dxa"/>
            <w:shd w:val="clear" w:color="auto" w:fill="auto"/>
          </w:tcPr>
          <w:p w14:paraId="12F5FF39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14:paraId="024CDF17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Местонахождение объекта</w:t>
            </w:r>
          </w:p>
        </w:tc>
        <w:tc>
          <w:tcPr>
            <w:tcW w:w="2115" w:type="dxa"/>
            <w:shd w:val="clear" w:color="auto" w:fill="auto"/>
          </w:tcPr>
          <w:p w14:paraId="5A171D5E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Сроки реализации</w:t>
            </w:r>
          </w:p>
        </w:tc>
        <w:tc>
          <w:tcPr>
            <w:tcW w:w="1995" w:type="dxa"/>
            <w:shd w:val="clear" w:color="auto" w:fill="auto"/>
          </w:tcPr>
          <w:p w14:paraId="43CE78D7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Затраты на строительство, </w:t>
            </w:r>
            <w:proofErr w:type="spellStart"/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тыс</w:t>
            </w:r>
            <w:proofErr w:type="gramStart"/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.р</w:t>
            </w:r>
            <w:proofErr w:type="gramEnd"/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уб</w:t>
            </w:r>
            <w:proofErr w:type="spellEnd"/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.</w:t>
            </w:r>
          </w:p>
        </w:tc>
      </w:tr>
      <w:tr w:rsidR="001A723B" w:rsidRPr="00CF27C7" w14:paraId="613424EB" w14:textId="77777777" w:rsidTr="003F107F">
        <w:trPr>
          <w:trHeight w:val="159"/>
        </w:trPr>
        <w:tc>
          <w:tcPr>
            <w:tcW w:w="3539" w:type="dxa"/>
            <w:shd w:val="clear" w:color="auto" w:fill="auto"/>
          </w:tcPr>
          <w:p w14:paraId="5EECF908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41A9C92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14:paraId="4BF55FC2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14:paraId="1F6783B3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4</w:t>
            </w:r>
          </w:p>
        </w:tc>
      </w:tr>
      <w:tr w:rsidR="001A723B" w:rsidRPr="00CF27C7" w14:paraId="3AEE0923" w14:textId="77777777" w:rsidTr="003F107F">
        <w:trPr>
          <w:trHeight w:val="435"/>
        </w:trPr>
        <w:tc>
          <w:tcPr>
            <w:tcW w:w="3539" w:type="dxa"/>
            <w:shd w:val="clear" w:color="auto" w:fill="auto"/>
          </w:tcPr>
          <w:p w14:paraId="4F01E756" w14:textId="0ED991A6" w:rsidR="001A723B" w:rsidRPr="00CF27C7" w:rsidRDefault="001A723B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еконструкция </w:t>
            </w:r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 строительство нового 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озабора </w:t>
            </w:r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ы</w:t>
            </w:r>
            <w:proofErr w:type="spellEnd"/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кого</w:t>
            </w:r>
            <w:proofErr w:type="spellEnd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F13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17149B32" w14:textId="632CCA62" w:rsidR="001A723B" w:rsidRPr="00CF27C7" w:rsidRDefault="007535C6" w:rsidP="00753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кое</w:t>
            </w:r>
            <w:proofErr w:type="spellEnd"/>
            <w:r w:rsidR="00825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  <w:r w:rsidR="00D40177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177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="00D40177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</w:t>
            </w:r>
            <w:r w:rsidR="00360E65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15" w:type="dxa"/>
            <w:shd w:val="clear" w:color="auto" w:fill="auto"/>
          </w:tcPr>
          <w:p w14:paraId="0C92958C" w14:textId="77777777" w:rsidR="001A723B" w:rsidRPr="00CF27C7" w:rsidRDefault="001A723B" w:rsidP="004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-2040 гг.</w:t>
            </w:r>
          </w:p>
        </w:tc>
        <w:tc>
          <w:tcPr>
            <w:tcW w:w="1995" w:type="dxa"/>
            <w:shd w:val="clear" w:color="auto" w:fill="auto"/>
          </w:tcPr>
          <w:p w14:paraId="6E7FE12A" w14:textId="77777777" w:rsidR="001A723B" w:rsidRPr="00CF27C7" w:rsidRDefault="001A723B" w:rsidP="004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~ 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1A723B" w:rsidRPr="00CF27C7" w14:paraId="7BBCCC67" w14:textId="77777777" w:rsidTr="003F107F">
        <w:trPr>
          <w:trHeight w:val="435"/>
        </w:trPr>
        <w:tc>
          <w:tcPr>
            <w:tcW w:w="3539" w:type="dxa"/>
            <w:shd w:val="clear" w:color="auto" w:fill="auto"/>
          </w:tcPr>
          <w:p w14:paraId="58E14760" w14:textId="3F1E53B3" w:rsidR="001A723B" w:rsidRPr="00CF27C7" w:rsidRDefault="001A723B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оительство и ремонт сетей водоснабжения</w:t>
            </w:r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кого</w:t>
            </w:r>
            <w:proofErr w:type="spellEnd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 ул. </w:t>
            </w:r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ская, Овражная, Озерная, Полевая, Садовая, Центральная, Широкая, Школьная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557C088A" w14:textId="0B2B21B5" w:rsidR="001A723B" w:rsidRPr="00CF27C7" w:rsidRDefault="00877F3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ы</w:t>
            </w:r>
            <w:proofErr w:type="spellEnd"/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сское</w:t>
            </w:r>
            <w:proofErr w:type="spellEnd"/>
            <w:r w:rsidR="00753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  <w:r w:rsidR="007535C6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35C6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="007535C6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3F107F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л. Камская, Овражная, Озерная, Полевая, Садовая, Центральная, Широкая, Школьная</w:t>
            </w:r>
            <w:r w:rsidR="00185AA9"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115" w:type="dxa"/>
            <w:shd w:val="clear" w:color="auto" w:fill="auto"/>
          </w:tcPr>
          <w:p w14:paraId="126067BC" w14:textId="77777777" w:rsidR="001A723B" w:rsidRPr="00CF27C7" w:rsidRDefault="001A723B" w:rsidP="004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-2040 гг.</w:t>
            </w:r>
          </w:p>
        </w:tc>
        <w:tc>
          <w:tcPr>
            <w:tcW w:w="1995" w:type="dxa"/>
            <w:shd w:val="clear" w:color="auto" w:fill="auto"/>
          </w:tcPr>
          <w:p w14:paraId="1778435C" w14:textId="77777777" w:rsidR="001A723B" w:rsidRPr="00CF27C7" w:rsidRDefault="001A723B" w:rsidP="004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~ </w:t>
            </w:r>
            <w:r w:rsidRPr="00CF27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 500</w:t>
            </w:r>
          </w:p>
        </w:tc>
      </w:tr>
      <w:tr w:rsidR="001A723B" w:rsidRPr="00CF27C7" w14:paraId="6B317A8E" w14:textId="77777777" w:rsidTr="00EE56B2">
        <w:trPr>
          <w:trHeight w:val="454"/>
        </w:trPr>
        <w:tc>
          <w:tcPr>
            <w:tcW w:w="8348" w:type="dxa"/>
            <w:gridSpan w:val="3"/>
            <w:shd w:val="clear" w:color="auto" w:fill="auto"/>
          </w:tcPr>
          <w:p w14:paraId="14FA7D29" w14:textId="77777777" w:rsidR="001A723B" w:rsidRPr="00CF27C7" w:rsidRDefault="001A723B" w:rsidP="004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Всего:</w:t>
            </w:r>
          </w:p>
        </w:tc>
        <w:tc>
          <w:tcPr>
            <w:tcW w:w="1995" w:type="dxa"/>
            <w:shd w:val="clear" w:color="auto" w:fill="auto"/>
          </w:tcPr>
          <w:p w14:paraId="68A05D8B" w14:textId="77777777" w:rsidR="001A723B" w:rsidRPr="00CF27C7" w:rsidRDefault="001A723B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CF27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 500</w:t>
            </w:r>
          </w:p>
        </w:tc>
      </w:tr>
    </w:tbl>
    <w:p w14:paraId="7443E9D7" w14:textId="63F7E48C" w:rsidR="0049635E" w:rsidRPr="008702EC" w:rsidRDefault="0049635E" w:rsidP="003E3183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45674534"/>
      <w:r w:rsidRPr="008702E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4 Предложения по строительству, реконструкции и модернизации объектов централизованных систем водоснабжения</w:t>
      </w:r>
      <w:bookmarkEnd w:id="35"/>
    </w:p>
    <w:p w14:paraId="6C6EDB5B" w14:textId="77777777" w:rsidR="0049635E" w:rsidRPr="008702EC" w:rsidRDefault="0049635E" w:rsidP="0049635E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3E234CE" w14:textId="77777777" w:rsidR="0049635E" w:rsidRPr="008702EC" w:rsidRDefault="0049635E" w:rsidP="007D4D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02EC">
        <w:rPr>
          <w:rFonts w:ascii="Times New Roman" w:hAnsi="Times New Roman"/>
          <w:bCs/>
          <w:sz w:val="28"/>
          <w:szCs w:val="28"/>
          <w:lang w:eastAsia="ru-RU"/>
        </w:rPr>
        <w:t>Необходимо выполнить следующие мероприятия по строительству новых и реконструкции существующих систем водоснабжения:</w:t>
      </w:r>
    </w:p>
    <w:p w14:paraId="4810C1B0" w14:textId="4AA892D7" w:rsidR="0049635E" w:rsidRPr="008702EC" w:rsidRDefault="0049635E" w:rsidP="00E16A8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6" w:name="_Hlk137646011"/>
      <w:r w:rsidRPr="008702EC">
        <w:rPr>
          <w:rFonts w:ascii="Times New Roman" w:hAnsi="Times New Roman"/>
          <w:bCs/>
          <w:sz w:val="28"/>
          <w:szCs w:val="28"/>
          <w:lang w:eastAsia="ru-RU"/>
        </w:rPr>
        <w:t>выполнить разведочные работы на участке недр, расположенных в пределах территории сельского поселения</w:t>
      </w:r>
      <w:bookmarkEnd w:id="36"/>
      <w:r w:rsidR="00185AA9" w:rsidRPr="008702E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40817F90" w14:textId="40162589" w:rsidR="0049635E" w:rsidRPr="008702EC" w:rsidRDefault="0049635E" w:rsidP="00E16A8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7" w:name="_Hlk137647169"/>
      <w:r w:rsidRPr="008702EC">
        <w:rPr>
          <w:rFonts w:ascii="Times New Roman" w:hAnsi="Times New Roman"/>
          <w:bCs/>
          <w:sz w:val="28"/>
          <w:szCs w:val="28"/>
          <w:lang w:eastAsia="ru-RU"/>
        </w:rPr>
        <w:t>выполнить работы по замене глубинных насосов в существующих артезианских скважинах, установить новые водонапорные башни взамен существующих, имеющих большой процент износа.</w:t>
      </w:r>
      <w:bookmarkEnd w:id="37"/>
    </w:p>
    <w:p w14:paraId="4307A109" w14:textId="1DB751FF" w:rsidR="0049635E" w:rsidRPr="008702EC" w:rsidRDefault="007535C6" w:rsidP="00E16A8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49635E" w:rsidRPr="008702EC">
        <w:rPr>
          <w:rFonts w:ascii="Times New Roman" w:hAnsi="Times New Roman"/>
          <w:bCs/>
          <w:sz w:val="28"/>
          <w:szCs w:val="28"/>
          <w:lang w:eastAsia="ru-RU"/>
        </w:rPr>
        <w:t>ля пожаротушения зданий в каждом из населенных пунктов сельского поселения выполнить пожарный запас воды объемом 108м</w:t>
      </w:r>
      <w:r w:rsidR="0049635E" w:rsidRPr="008702EC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49635E" w:rsidRPr="008702EC">
        <w:rPr>
          <w:rFonts w:ascii="Times New Roman" w:hAnsi="Times New Roman"/>
          <w:bCs/>
          <w:sz w:val="28"/>
          <w:szCs w:val="28"/>
          <w:lang w:eastAsia="ru-RU"/>
        </w:rPr>
        <w:t>, обеспечивающих тушение пожара в течени</w:t>
      </w:r>
      <w:r w:rsidR="00877F3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9635E" w:rsidRPr="008702EC">
        <w:rPr>
          <w:rFonts w:ascii="Times New Roman" w:hAnsi="Times New Roman"/>
          <w:bCs/>
          <w:sz w:val="28"/>
          <w:szCs w:val="28"/>
          <w:lang w:eastAsia="ru-RU"/>
        </w:rPr>
        <w:t xml:space="preserve"> трех часов.</w:t>
      </w:r>
    </w:p>
    <w:p w14:paraId="16B9BB6D" w14:textId="4F4B2C80" w:rsidR="0049635E" w:rsidRPr="008702EC" w:rsidRDefault="0049635E" w:rsidP="00E16A8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02EC">
        <w:rPr>
          <w:rFonts w:ascii="Times New Roman" w:hAnsi="Times New Roman"/>
          <w:bCs/>
          <w:sz w:val="28"/>
          <w:szCs w:val="28"/>
          <w:lang w:eastAsia="ru-RU"/>
        </w:rPr>
        <w:t>оборудовать зоны санитарной охраны существующих водонапорных башен и проектируемых объектов водоснабжения</w:t>
      </w:r>
      <w:r w:rsidR="001A723B" w:rsidRPr="008702E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E580050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10F459" w14:textId="48BA26B2" w:rsidR="0049635E" w:rsidRPr="00CF27C7" w:rsidRDefault="0049635E" w:rsidP="003E3183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45674535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4.1 Перечень основных мероприятий по реализации схем водоснабжения с разбивкой по годам</w:t>
      </w:r>
      <w:bookmarkEnd w:id="38"/>
    </w:p>
    <w:p w14:paraId="7E276246" w14:textId="77777777" w:rsidR="0049635E" w:rsidRPr="00CF27C7" w:rsidRDefault="0049635E" w:rsidP="00185A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F205CD" w14:textId="48112E91" w:rsidR="0049635E" w:rsidRPr="00CF27C7" w:rsidRDefault="0049635E" w:rsidP="00E16A8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A723B"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23 </w:t>
      </w: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- гидрогеологические исследования; </w:t>
      </w:r>
    </w:p>
    <w:p w14:paraId="2AD55261" w14:textId="7033BB16" w:rsidR="0049635E" w:rsidRPr="00CF27C7" w:rsidRDefault="001A723B" w:rsidP="00E16A8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3 – 2025 </w:t>
      </w:r>
      <w:r w:rsidR="0049635E"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г. - проект водоснабжения сельского поселения; </w:t>
      </w:r>
    </w:p>
    <w:p w14:paraId="54C622F6" w14:textId="5DDB0718" w:rsidR="0049635E" w:rsidRPr="00CF27C7" w:rsidRDefault="001A723B" w:rsidP="00E16A8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2025 - 2040</w:t>
      </w:r>
      <w:r w:rsidR="0049635E"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- строительство новых водопроводных сетей для обеспечения </w:t>
      </w:r>
      <w:r w:rsidR="00185AA9"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ой, </w:t>
      </w:r>
      <w:r w:rsidR="0049635E"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вшеюся часть поселения; </w:t>
      </w:r>
    </w:p>
    <w:p w14:paraId="50381B65" w14:textId="6877CF59" w:rsidR="0049635E" w:rsidRPr="00CF27C7" w:rsidRDefault="001A723B" w:rsidP="00E16A8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2025 - 2040</w:t>
      </w:r>
      <w:r w:rsidR="0049635E"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- реконструкция и капитальный ремонт существующих водопроводных сетей; </w:t>
      </w:r>
    </w:p>
    <w:p w14:paraId="137FDE57" w14:textId="430E2FF9" w:rsidR="0049635E" w:rsidRPr="00CF27C7" w:rsidRDefault="001A723B" w:rsidP="00E16A8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5 – 2040 </w:t>
      </w:r>
      <w:r w:rsidR="0049635E" w:rsidRPr="00CF27C7">
        <w:rPr>
          <w:rFonts w:ascii="Times New Roman" w:hAnsi="Times New Roman"/>
          <w:color w:val="000000"/>
          <w:sz w:val="28"/>
          <w:szCs w:val="28"/>
          <w:lang w:eastAsia="ru-RU"/>
        </w:rPr>
        <w:t>гг. - строительство станции водоподготовки на существующих водозаборах.</w:t>
      </w:r>
    </w:p>
    <w:p w14:paraId="2B81719E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FF09537" w14:textId="01082F06" w:rsidR="0049635E" w:rsidRPr="00CF27C7" w:rsidRDefault="0049635E" w:rsidP="003E3183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45674536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4.2 Технические обоснования основных мероприятий</w:t>
      </w:r>
      <w:bookmarkEnd w:id="39"/>
    </w:p>
    <w:p w14:paraId="6B991826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405A58" w14:textId="6B375AB7" w:rsidR="0049635E" w:rsidRPr="00CF27C7" w:rsidRDefault="0049635E" w:rsidP="0049635E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="007D4DF5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геологические исследования необходимы для изучения гидрогеологической структуры территории, для определения необходимых емкостных и фильтрационных параметров и оценки параметров перетекания слоев, разделяющих водоносные горизонты.</w:t>
      </w:r>
    </w:p>
    <w:p w14:paraId="1ED6DB94" w14:textId="129180F9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 водоснабжения необходим:</w:t>
      </w:r>
    </w:p>
    <w:p w14:paraId="33B28F1D" w14:textId="3D5B3BAC" w:rsidR="0049635E" w:rsidRPr="00CF27C7" w:rsidRDefault="0049635E" w:rsidP="0049635E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для выяснения ситуаций с существующей системой водоснабжения в </w:t>
      </w:r>
      <w:proofErr w:type="spellStart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77F39">
        <w:rPr>
          <w:rFonts w:ascii="Times New Roman" w:eastAsia="Times New Roman" w:hAnsi="Times New Roman"/>
          <w:bCs/>
          <w:sz w:val="28"/>
          <w:szCs w:val="28"/>
          <w:lang w:eastAsia="ru-RU"/>
        </w:rPr>
        <w:t>Кубасско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proofErr w:type="spellEnd"/>
      <w:r w:rsidR="007D4DF5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42916E9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для обеспечения развития систем централизованного водоснабжения; </w:t>
      </w:r>
    </w:p>
    <w:p w14:paraId="7A44F059" w14:textId="4999A9DB" w:rsidR="0049635E" w:rsidRPr="00CF27C7" w:rsidRDefault="0049635E" w:rsidP="007D4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-для улучшения работы систем водоснабжения</w:t>
      </w:r>
      <w:r w:rsidR="007D4DF5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1C57F57" w14:textId="27160383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Реконструкция и капитальный ремонт существующих водопроводных сетей:</w:t>
      </w:r>
    </w:p>
    <w:p w14:paraId="50B313EE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связи с высокой степенью износа </w:t>
      </w:r>
      <w:proofErr w:type="gramStart"/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ующих</w:t>
      </w:r>
      <w:proofErr w:type="gramEnd"/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артскважин</w:t>
      </w:r>
      <w:proofErr w:type="spellEnd"/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1107DD0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-для повышения качества предоставляемых коммунальных услуг потребителям.</w:t>
      </w:r>
    </w:p>
    <w:p w14:paraId="70B73AB3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053D053" w14:textId="22726F7B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Г)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оительство станции водоподготовки </w:t>
      </w:r>
      <w:proofErr w:type="gramStart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необходим</w:t>
      </w:r>
      <w:proofErr w:type="gramEnd"/>
      <w:r w:rsidR="00877F3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6A6BE9B9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для улучшения качества поставляемом потребителям воды, в </w:t>
      </w:r>
      <w:proofErr w:type="gramStart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связи</w:t>
      </w:r>
      <w:proofErr w:type="gramEnd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чем снизится угроза инфекционных заболеваний.</w:t>
      </w:r>
    </w:p>
    <w:p w14:paraId="48F25BC9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178325B" w14:textId="5F518E42" w:rsidR="0049635E" w:rsidRPr="00CF27C7" w:rsidRDefault="00EE5514" w:rsidP="00EE5514">
      <w:pPr>
        <w:pStyle w:val="2"/>
        <w:spacing w:after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45674537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4.3 </w:t>
      </w:r>
      <w:r w:rsidR="0049635E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развитии систем диспетчеризации, телемеханизации и систем управления режимами водоснабжения на объектах организации, осуществляющих водоснабжение</w:t>
      </w:r>
      <w:bookmarkEnd w:id="40"/>
    </w:p>
    <w:p w14:paraId="75648258" w14:textId="186B6EFA" w:rsidR="0049635E" w:rsidRPr="00CF27C7" w:rsidRDefault="00877F39" w:rsidP="00EE5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49635E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й момент в </w:t>
      </w:r>
      <w:proofErr w:type="spellStart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F107F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Кубасско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proofErr w:type="spellEnd"/>
      <w:r w:rsidR="003F107F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3F107F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F107F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F107F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Чистопольского</w:t>
      </w:r>
      <w:proofErr w:type="spellEnd"/>
      <w:r w:rsidR="003F107F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="0049635E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развиты системы диспетчеризации, телемеханизации и системы управления режимами водоснабжения на объектах </w:t>
      </w:r>
      <w:r w:rsidR="00EE5514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ООО «ЧСЖКХ»</w:t>
      </w:r>
      <w:r w:rsidR="0049635E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BE951BF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F1D5E5" w14:textId="5890D6C5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38244199"/>
      <w:bookmarkStart w:id="42" w:name="_Toc145673837"/>
      <w:bookmarkStart w:id="43" w:name="_Toc145674538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4.</w:t>
      </w:r>
      <w:r w:rsidR="00EE5514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писание вариантов маршрутов прохождения трубопроводов по территории поселения</w:t>
      </w:r>
      <w:bookmarkEnd w:id="41"/>
      <w:bookmarkEnd w:id="42"/>
      <w:bookmarkEnd w:id="43"/>
    </w:p>
    <w:p w14:paraId="22D30325" w14:textId="77777777" w:rsidR="00EE5514" w:rsidRPr="00CF27C7" w:rsidRDefault="00EE5514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8A76CEF" w14:textId="32C10CAB" w:rsidR="0049635E" w:rsidRPr="00CF27C7" w:rsidRDefault="0049635E" w:rsidP="007D4D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proofErr w:type="spellStart"/>
      <w:r w:rsidR="00834875">
        <w:rPr>
          <w:rFonts w:ascii="Times New Roman" w:hAnsi="Times New Roman"/>
          <w:bCs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hAnsi="Times New Roman"/>
          <w:bCs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>Кубасского</w:t>
      </w:r>
      <w:proofErr w:type="spellEnd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>Чистопольского</w:t>
      </w:r>
      <w:proofErr w:type="spellEnd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>прилагается.</w:t>
      </w:r>
    </w:p>
    <w:p w14:paraId="5A0AF63F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8BB339C" w14:textId="350D1CC3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45674539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4.</w:t>
      </w:r>
      <w:r w:rsidR="00EE5514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екомендации о месте размещения насосных станций и водонапорных башен</w:t>
      </w:r>
      <w:bookmarkEnd w:id="44"/>
    </w:p>
    <w:p w14:paraId="53153563" w14:textId="77777777" w:rsidR="00EE5514" w:rsidRPr="00CF27C7" w:rsidRDefault="00EE5514" w:rsidP="00EE55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B7B72B" w14:textId="61761651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провести разведочные работы для оценки запасов подземных пресных вод на территории </w:t>
      </w:r>
      <w:proofErr w:type="spellStart"/>
      <w:r w:rsidR="00834875">
        <w:rPr>
          <w:rFonts w:ascii="Times New Roman" w:hAnsi="Times New Roman"/>
          <w:bCs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hAnsi="Times New Roman"/>
          <w:bCs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>Кубасского</w:t>
      </w:r>
      <w:proofErr w:type="spellEnd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>Чистопольского</w:t>
      </w:r>
      <w:proofErr w:type="spellEnd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>. После этого можно будет определить место установки насосных станций и водонапорных башен.</w:t>
      </w:r>
    </w:p>
    <w:p w14:paraId="02FAE21D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DC11ED1" w14:textId="782C6D82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45674540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4.</w:t>
      </w:r>
      <w:r w:rsidR="00EE5514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раницы планируемых </w:t>
      </w:r>
      <w:proofErr w:type="gramStart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он размещения объектов централизованных систем холодного водоснабжения</w:t>
      </w:r>
      <w:bookmarkEnd w:id="45"/>
      <w:proofErr w:type="gramEnd"/>
    </w:p>
    <w:p w14:paraId="3299FD22" w14:textId="77777777" w:rsidR="00EE5514" w:rsidRPr="00CF27C7" w:rsidRDefault="00EE5514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C81F2E" w14:textId="24EF96EA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Планируется обеспечение 100% потребителей </w:t>
      </w:r>
      <w:proofErr w:type="spellStart"/>
      <w:r w:rsidR="00834875">
        <w:rPr>
          <w:rFonts w:ascii="Times New Roman" w:hAnsi="Times New Roman"/>
          <w:bCs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hAnsi="Times New Roman"/>
          <w:bCs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>Кубасского</w:t>
      </w:r>
      <w:proofErr w:type="spellEnd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>Чистопольского</w:t>
      </w:r>
      <w:proofErr w:type="spellEnd"/>
      <w:r w:rsidR="003F107F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="00EE5514" w:rsidRPr="00CF27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F27C7">
        <w:rPr>
          <w:rFonts w:ascii="Times New Roman" w:hAnsi="Times New Roman"/>
          <w:bCs/>
          <w:sz w:val="28"/>
          <w:szCs w:val="28"/>
          <w:lang w:eastAsia="ru-RU"/>
        </w:rPr>
        <w:t>водопроводом. Границы обозначены в графической части.</w:t>
      </w:r>
    </w:p>
    <w:p w14:paraId="517D916B" w14:textId="77777777" w:rsidR="00EE5514" w:rsidRPr="00CF27C7" w:rsidRDefault="00EE5514" w:rsidP="00496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FF5965D" w14:textId="77F82209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145674541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4.</w:t>
      </w:r>
      <w:r w:rsidR="00EE5514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Карты существующего и планируемого размещения объектов централизованных систем водоснабжения</w:t>
      </w:r>
      <w:bookmarkEnd w:id="46"/>
    </w:p>
    <w:p w14:paraId="60C47F69" w14:textId="679471AD" w:rsidR="007D4DF5" w:rsidRPr="00CF27C7" w:rsidRDefault="0049635E" w:rsidP="00EE5514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Схема существующего и планируемого размещения объектов водоснабжения сельского поселения прилагается.</w:t>
      </w:r>
      <w:r w:rsidR="007D4DF5" w:rsidRPr="00CF27C7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47DC3D5C" w14:textId="5A516EE0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45674542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5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47"/>
    </w:p>
    <w:p w14:paraId="72C2374A" w14:textId="76173ABF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8" w:name="_Toc145674543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5.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</w:r>
      <w:bookmarkEnd w:id="48"/>
    </w:p>
    <w:p w14:paraId="1FD00AD2" w14:textId="466E0E1E" w:rsidR="0049635E" w:rsidRPr="00CF27C7" w:rsidRDefault="0049635E" w:rsidP="004963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одготовки питьевой воды из природных источников образуются сточные воды после промывки фильтрующей загрузки фильтровальных сооружений. Рациональное использование промывных вод имеет важное </w:t>
      </w:r>
      <w:proofErr w:type="gramStart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значение</w:t>
      </w:r>
      <w:proofErr w:type="gramEnd"/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для охраны окружающей среды, так и для экономики предприятий, т.к. при этом возможно увеличение резерва производительности сооружений, снижение расхода питьевой воды на нужды водоподготовительных сооружений. Поэтому в первую очередь рекомендуют внедрять бессточные технологии водоподготовки, предусматривающие использование промывных вод. </w:t>
      </w:r>
    </w:p>
    <w:p w14:paraId="0B3BD45D" w14:textId="77777777" w:rsidR="0049635E" w:rsidRPr="00CF27C7" w:rsidRDefault="0049635E" w:rsidP="007D4D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sz w:val="28"/>
          <w:szCs w:val="28"/>
          <w:lang w:eastAsia="ru-RU"/>
        </w:rPr>
        <w:t>Для утилизации промывных вод необходимо довести их качество до нормативных показателей, позволяющих повторное использование, а также найти применение образующимся осадкам.</w:t>
      </w:r>
    </w:p>
    <w:p w14:paraId="10233625" w14:textId="58F3AE39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49" w:name="_Toc145674544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5.2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bookmarkEnd w:id="49"/>
    </w:p>
    <w:p w14:paraId="31E0F246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BB3030" w14:textId="77777777" w:rsidR="0049635E" w:rsidRPr="00CF27C7" w:rsidRDefault="0049635E" w:rsidP="00EE5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и склада хлора надлежит предусматривать емкость с </w:t>
      </w:r>
      <w:proofErr w:type="spellStart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нейтрализационным</w:t>
      </w:r>
      <w:proofErr w:type="spellEnd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вором для быстрого погружения аварийных контейнеров или баллонов. Расстояние от стенок емкости до баллона должно быть не менее 200 мм, до контейнера — не менее 500 мм, глубина должна обеспечивать покрытие аварийного сосуда слоем раствора не менее 300 мм.</w:t>
      </w:r>
    </w:p>
    <w:p w14:paraId="3134633A" w14:textId="77777777" w:rsidR="0049635E" w:rsidRPr="00CF27C7" w:rsidRDefault="0049635E" w:rsidP="00EE5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На дне емкости должны быть предусмотрены опоры, фиксирующие сосуд.</w:t>
      </w:r>
    </w:p>
    <w:p w14:paraId="5F115B4C" w14:textId="77777777" w:rsidR="007D4DF5" w:rsidRPr="00CF27C7" w:rsidRDefault="0049635E" w:rsidP="007D4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Для установки на весах контейнера или баллонов должны предусматриваться опоры для их фиксации.</w:t>
      </w:r>
    </w:p>
    <w:p w14:paraId="4DBAFBB7" w14:textId="439FA889" w:rsidR="0049635E" w:rsidRPr="00CF27C7" w:rsidRDefault="0049635E" w:rsidP="007D4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Емкость расходного склада хлора не должна превышать 100 т, одного полностью изолированного отсека — 50 т. Склад или отсек должен иметь два выхода с противоположных сторон здания или помещения.</w:t>
      </w:r>
    </w:p>
    <w:p w14:paraId="19578AE7" w14:textId="77777777" w:rsidR="0049635E" w:rsidRPr="00CF27C7" w:rsidRDefault="0049635E" w:rsidP="00EE5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Склад следует размещать в наземных или полузаглубленных (с устройством двух лестниц) зданиях.</w:t>
      </w:r>
    </w:p>
    <w:p w14:paraId="7E8254C4" w14:textId="77777777" w:rsidR="0049635E" w:rsidRPr="00CF27C7" w:rsidRDefault="0049635E" w:rsidP="00EE5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В складе следует предусматривать устройства для транспортирования реагентов в нестационарной таре (контейнеры, баллоны).</w:t>
      </w:r>
    </w:p>
    <w:p w14:paraId="68FAD099" w14:textId="77777777" w:rsidR="0049635E" w:rsidRPr="00CF27C7" w:rsidRDefault="0049635E" w:rsidP="00EE5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Въезд в помещение склада автомобильного транспорта не допускается. Порожнюю тару надлежит хранить в помещении склада.</w:t>
      </w:r>
    </w:p>
    <w:p w14:paraId="79215EE9" w14:textId="77777777" w:rsidR="0049635E" w:rsidRPr="00CF27C7" w:rsidRDefault="0049635E" w:rsidP="00EE5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уды с хлором должны размещаться на подставках или рамках, иметь свободный доступ для </w:t>
      </w:r>
      <w:proofErr w:type="spellStart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>строповки</w:t>
      </w:r>
      <w:proofErr w:type="spellEnd"/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хвата при транспортировании.</w:t>
      </w:r>
    </w:p>
    <w:p w14:paraId="10430EFA" w14:textId="6653A33D" w:rsidR="007D4DF5" w:rsidRPr="00CF27C7" w:rsidRDefault="0049635E" w:rsidP="0049635E">
      <w:pPr>
        <w:tabs>
          <w:tab w:val="left" w:pos="243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D4DF5" w:rsidRPr="00CF27C7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14:paraId="26B9E3B0" w14:textId="0E1FD845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0" w:name="_Toc145674545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</w:t>
      </w:r>
      <w:r w:rsidR="00185AA9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Целевые показатели развития централизованных систем водоснабжения</w:t>
      </w:r>
      <w:bookmarkEnd w:id="50"/>
    </w:p>
    <w:p w14:paraId="44609A86" w14:textId="209CF2DA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1" w:name="_Toc145674546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185AA9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1 Показатели качества питьевой воды</w:t>
      </w:r>
      <w:bookmarkEnd w:id="51"/>
    </w:p>
    <w:p w14:paraId="76434117" w14:textId="77777777" w:rsidR="00EE5514" w:rsidRPr="00CF27C7" w:rsidRDefault="00EE5514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914DA60" w14:textId="271635B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27C7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3F107F" w:rsidRPr="00CF27C7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="003F107F" w:rsidRPr="00CF27C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3F107F" w:rsidRPr="00CF27C7">
        <w:rPr>
          <w:rFonts w:ascii="Times New Roman" w:hAnsi="Times New Roman"/>
          <w:color w:val="000000"/>
          <w:sz w:val="28"/>
          <w:szCs w:val="28"/>
        </w:rPr>
        <w:t>Кубассы</w:t>
      </w:r>
      <w:proofErr w:type="spellEnd"/>
      <w:r w:rsidRPr="00CF27C7">
        <w:rPr>
          <w:rFonts w:ascii="Times New Roman" w:hAnsi="Times New Roman"/>
          <w:color w:val="000000"/>
          <w:sz w:val="28"/>
          <w:szCs w:val="28"/>
        </w:rPr>
        <w:t xml:space="preserve"> нет сооружений водоподготовки.  Отсутствие таких сооружений не позволяют обеспечить качество питьевой воды, в полной мере соответствующие требованиям санитарных норм к качеству питьевой воды.</w:t>
      </w:r>
    </w:p>
    <w:p w14:paraId="400A6A98" w14:textId="2EF90500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CF27C7">
        <w:rPr>
          <w:rFonts w:ascii="Times New Roman" w:hAnsi="Times New Roman"/>
          <w:color w:val="000000"/>
          <w:sz w:val="28"/>
          <w:szCs w:val="28"/>
        </w:rPr>
        <w:t xml:space="preserve"> В связи с этим необходимо провести мероприятия по строительству очистных и обеззараживающих сооружений, которые позволят обеспечить 100</w:t>
      </w:r>
      <w:r w:rsidR="005F6D44" w:rsidRPr="00CF27C7">
        <w:rPr>
          <w:rFonts w:ascii="Times New Roman" w:hAnsi="Times New Roman"/>
          <w:color w:val="000000"/>
          <w:sz w:val="28"/>
          <w:szCs w:val="28"/>
        </w:rPr>
        <w:t>% потребителей</w:t>
      </w:r>
      <w:r w:rsidRPr="00CF27C7">
        <w:rPr>
          <w:rFonts w:ascii="Times New Roman" w:hAnsi="Times New Roman"/>
          <w:color w:val="000000"/>
          <w:sz w:val="28"/>
          <w:szCs w:val="28"/>
        </w:rPr>
        <w:t xml:space="preserve"> питьевой водой в соответстви</w:t>
      </w:r>
      <w:r w:rsidR="00EE5514" w:rsidRPr="00CF27C7">
        <w:rPr>
          <w:rFonts w:ascii="Times New Roman" w:hAnsi="Times New Roman"/>
          <w:color w:val="000000"/>
          <w:sz w:val="28"/>
          <w:szCs w:val="28"/>
        </w:rPr>
        <w:t>е</w:t>
      </w:r>
      <w:r w:rsidRPr="00CF27C7">
        <w:rPr>
          <w:rFonts w:ascii="Times New Roman" w:hAnsi="Times New Roman"/>
          <w:color w:val="000000"/>
          <w:sz w:val="28"/>
          <w:szCs w:val="28"/>
        </w:rPr>
        <w:t>. Гигиенические требования к качеству воды централизованных систем питьевого водоснабжения. Контроль качества» и снизить опасность возникновения и распространения заболеваний, вызываемых некачественной питьевой водой.</w:t>
      </w:r>
    </w:p>
    <w:p w14:paraId="6AA81B43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2AD592" w14:textId="3E0C8512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2" w:name="_Toc145674547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185AA9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2 Показатели надежности и бесперебойности водоснабжения</w:t>
      </w:r>
      <w:bookmarkEnd w:id="52"/>
    </w:p>
    <w:p w14:paraId="73D4E229" w14:textId="77777777" w:rsidR="00EE5514" w:rsidRPr="00CF27C7" w:rsidRDefault="00EE5514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C502205" w14:textId="7DC7308E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Журнал аварийных ситуаций на предприятии веде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</w:t>
      </w:r>
      <w:proofErr w:type="spellStart"/>
      <w:r w:rsidRPr="00CF27C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360E65" w:rsidRPr="00CF27C7">
        <w:rPr>
          <w:rFonts w:ascii="Times New Roman" w:hAnsi="Times New Roman"/>
          <w:sz w:val="28"/>
          <w:szCs w:val="28"/>
        </w:rPr>
        <w:t>.</w:t>
      </w:r>
      <w:r w:rsidRPr="00CF27C7">
        <w:rPr>
          <w:rFonts w:ascii="Times New Roman" w:hAnsi="Times New Roman"/>
          <w:sz w:val="28"/>
          <w:szCs w:val="28"/>
        </w:rPr>
        <w:t xml:space="preserve"> Дезинфекция участков водопроводной сети и отбор проб воды после ликвидации аварийных ситуаций проводится.</w:t>
      </w:r>
    </w:p>
    <w:p w14:paraId="09360DCF" w14:textId="31EA2B9E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Необходимо провести мероприятия по замене и реконструкции отдельных изношенных участков сети водоснабжения и оборудования, а также прокладку новых трубопроводов, для бесперебойного обеспечения населения водой и уменьшения количества аварийных ситуаций на объектах водоснабжения.</w:t>
      </w:r>
    </w:p>
    <w:p w14:paraId="79BC7891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6A3F9F" w14:textId="2FC70197" w:rsidR="0049635E" w:rsidRPr="00CF27C7" w:rsidRDefault="00185AA9" w:rsidP="00185AA9">
      <w:pPr>
        <w:pStyle w:val="a9"/>
        <w:autoSpaceDE w:val="0"/>
        <w:autoSpaceDN w:val="0"/>
        <w:adjustRightInd w:val="0"/>
        <w:ind w:left="708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3" w:name="_Toc145674548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6.3 </w:t>
      </w:r>
      <w:r w:rsidR="0049635E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казатели качества обслуживания абонентов</w:t>
      </w:r>
      <w:bookmarkEnd w:id="53"/>
    </w:p>
    <w:p w14:paraId="027DCF4A" w14:textId="77777777" w:rsidR="00EE5514" w:rsidRPr="00CF27C7" w:rsidRDefault="00EE5514" w:rsidP="00EE5514">
      <w:pPr>
        <w:pStyle w:val="a9"/>
        <w:autoSpaceDE w:val="0"/>
        <w:autoSpaceDN w:val="0"/>
        <w:adjustRightInd w:val="0"/>
        <w:ind w:left="142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D1794CC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чественного обслуживания абонентов, необходимо организовать:</w:t>
      </w:r>
    </w:p>
    <w:p w14:paraId="6CB42E5F" w14:textId="5D56AAE8" w:rsidR="0049635E" w:rsidRPr="00CF27C7" w:rsidRDefault="0049635E" w:rsidP="00E16A8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качественную диспетчерскую службу, для круглосуточного обращения абонентов;</w:t>
      </w:r>
    </w:p>
    <w:p w14:paraId="5763F1AA" w14:textId="0DBA3B00" w:rsidR="0049635E" w:rsidRPr="00CF27C7" w:rsidRDefault="0049635E" w:rsidP="00E16A8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аварийную службу, для круглосуточного выезда, для устранения аварий в водопроводных сетях;</w:t>
      </w:r>
    </w:p>
    <w:p w14:paraId="303AEA0A" w14:textId="1A398B49" w:rsidR="0049635E" w:rsidRPr="00CF27C7" w:rsidRDefault="0049635E" w:rsidP="00E16A8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>подключение новых абонентов;</w:t>
      </w:r>
    </w:p>
    <w:p w14:paraId="5F314EF5" w14:textId="2CA13CC6" w:rsidR="0049635E" w:rsidRPr="00CF27C7" w:rsidRDefault="0049635E" w:rsidP="00E16A8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C7">
        <w:rPr>
          <w:rFonts w:ascii="Times New Roman" w:hAnsi="Times New Roman"/>
          <w:sz w:val="28"/>
          <w:szCs w:val="28"/>
        </w:rPr>
        <w:t xml:space="preserve">качественный учет для своевременного расчета абонента. </w:t>
      </w:r>
    </w:p>
    <w:p w14:paraId="01AEF83B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75A023" w14:textId="65B12109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4" w:name="_Toc145674549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185AA9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4 Показатели эффективности использования ресурсов при транспортировке</w:t>
      </w:r>
      <w:bookmarkEnd w:id="54"/>
    </w:p>
    <w:p w14:paraId="225B8960" w14:textId="77777777" w:rsidR="00EE5514" w:rsidRPr="00CF27C7" w:rsidRDefault="00EE5514" w:rsidP="00496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B8D3B1B" w14:textId="40A535D2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На конец расчетного периода планируется 100% обеспечение населения коммерческими приборами учета воды, установка измерительных приборов, приборов контроля на водопроводных сетях и замена отдельных изношенных участков водопровода, для уменьшения потерь в сетях и более рационального использования водных ресурсов.</w:t>
      </w:r>
    </w:p>
    <w:p w14:paraId="416A894A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F21B01B" w14:textId="6E889B94" w:rsidR="0049635E" w:rsidRPr="00CF27C7" w:rsidRDefault="0049635E" w:rsidP="00EE5514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5" w:name="_Toc145674550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185AA9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E5514"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proofErr w:type="gramStart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Pr="00CF27C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55"/>
    </w:p>
    <w:p w14:paraId="3A6DB594" w14:textId="77777777" w:rsidR="0049635E" w:rsidRPr="00CF27C7" w:rsidRDefault="0049635E" w:rsidP="00360E6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14:paraId="1DDBCA55" w14:textId="77777777" w:rsidR="0049635E" w:rsidRPr="00CF27C7" w:rsidRDefault="0049635E" w:rsidP="0049635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14:paraId="13EDD102" w14:textId="6763F9E5" w:rsidR="0049635E" w:rsidRPr="00CF27C7" w:rsidRDefault="00185AA9" w:rsidP="00EE5514">
      <w:pPr>
        <w:pStyle w:val="2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56" w:name="_Toc145674551"/>
      <w:r w:rsidRPr="00CF27C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7 </w:t>
      </w:r>
      <w:r w:rsidR="0049635E" w:rsidRPr="00CF27C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еречень объектов централизованных систем водоснабжения</w:t>
      </w:r>
      <w:bookmarkEnd w:id="56"/>
    </w:p>
    <w:p w14:paraId="3032505B" w14:textId="77777777" w:rsidR="00EE5514" w:rsidRPr="00CF27C7" w:rsidRDefault="00EE5514" w:rsidP="00EE5514">
      <w:pPr>
        <w:autoSpaceDE w:val="0"/>
        <w:autoSpaceDN w:val="0"/>
        <w:adjustRightInd w:val="0"/>
        <w:spacing w:after="0" w:line="240" w:lineRule="auto"/>
        <w:ind w:left="138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78010F" w14:textId="2734C6B3" w:rsidR="0049635E" w:rsidRDefault="0049635E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н.п</w:t>
      </w:r>
      <w:proofErr w:type="spellEnd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Кубассы</w:t>
      </w:r>
      <w:proofErr w:type="spellEnd"/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56AD9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Кубасско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proofErr w:type="spellEnd"/>
      <w:r w:rsidR="00456AD9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</w:t>
      </w:r>
      <w:r w:rsidR="00834875">
        <w:rPr>
          <w:rFonts w:ascii="Times New Roman" w:eastAsia="Times New Roman" w:hAnsi="Times New Roman"/>
          <w:bCs/>
          <w:sz w:val="28"/>
          <w:szCs w:val="28"/>
          <w:lang w:eastAsia="ru-RU"/>
        </w:rPr>
        <w:t>го поселения</w:t>
      </w:r>
      <w:r w:rsidR="00456AD9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56AD9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Чистопольского</w:t>
      </w:r>
      <w:proofErr w:type="spellEnd"/>
      <w:r w:rsidR="00456AD9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ется одна </w:t>
      </w:r>
      <w:r w:rsidR="004262BB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водонапорная башня c общей глубиной от поверхности земли</w:t>
      </w:r>
      <w:r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5AA9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~ </w:t>
      </w:r>
      <w:r w:rsidR="00F57C1B" w:rsidRPr="00CF27C7">
        <w:rPr>
          <w:rFonts w:ascii="Times New Roman" w:eastAsia="Times New Roman" w:hAnsi="Times New Roman"/>
          <w:bCs/>
          <w:sz w:val="28"/>
          <w:szCs w:val="28"/>
          <w:lang w:eastAsia="ru-RU"/>
        </w:rPr>
        <w:t>50 м</w:t>
      </w:r>
      <w:r w:rsidR="00185AA9" w:rsidRPr="00CF27C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FB94D1D" w14:textId="12D02888" w:rsidR="005628E3" w:rsidRDefault="005628E3" w:rsidP="0049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01CDC56" w14:textId="77777777" w:rsidR="005628E3" w:rsidRPr="005628E3" w:rsidRDefault="005628E3" w:rsidP="00562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E3DAB68" w14:textId="77777777" w:rsidR="005628E3" w:rsidRPr="005628E3" w:rsidRDefault="005628E3" w:rsidP="005628E3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57" w:name="_Toc145674552"/>
      <w:r w:rsidRPr="005628E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8 Существующее положение в сфере водоотведения</w:t>
      </w:r>
      <w:bookmarkEnd w:id="57"/>
    </w:p>
    <w:p w14:paraId="0EE5784C" w14:textId="77777777" w:rsidR="005628E3" w:rsidRPr="005628E3" w:rsidRDefault="005628E3" w:rsidP="00562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6AF9876" w14:textId="1444A1FA" w:rsidR="005628E3" w:rsidRPr="00185AA9" w:rsidRDefault="005628E3" w:rsidP="00562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28E3">
        <w:rPr>
          <w:rFonts w:ascii="Times New Roman" w:hAnsi="Times New Roman"/>
          <w:bCs/>
          <w:sz w:val="28"/>
          <w:szCs w:val="28"/>
          <w:lang w:eastAsia="ru-RU"/>
        </w:rPr>
        <w:t>Канализационная система в населенном пункте отсутствует.</w:t>
      </w:r>
    </w:p>
    <w:sectPr w:rsidR="005628E3" w:rsidRPr="00185AA9" w:rsidSect="0049635E"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7E6D2" w14:textId="77777777" w:rsidR="00E44642" w:rsidRDefault="00E44642" w:rsidP="0049635E">
      <w:pPr>
        <w:spacing w:after="0" w:line="240" w:lineRule="auto"/>
      </w:pPr>
      <w:r>
        <w:separator/>
      </w:r>
    </w:p>
  </w:endnote>
  <w:endnote w:type="continuationSeparator" w:id="0">
    <w:p w14:paraId="69290473" w14:textId="77777777" w:rsidR="00E44642" w:rsidRDefault="00E44642" w:rsidP="0049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2717"/>
      <w:docPartObj>
        <w:docPartGallery w:val="Page Numbers (Bottom of Page)"/>
        <w:docPartUnique/>
      </w:docPartObj>
    </w:sdtPr>
    <w:sdtEndPr/>
    <w:sdtContent>
      <w:p w14:paraId="5B107C4A" w14:textId="2F42FF07" w:rsidR="005C2E30" w:rsidRDefault="005C2E3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4B">
          <w:rPr>
            <w:noProof/>
          </w:rPr>
          <w:t>21</w:t>
        </w:r>
        <w:r>
          <w:fldChar w:fldCharType="end"/>
        </w:r>
      </w:p>
    </w:sdtContent>
  </w:sdt>
  <w:p w14:paraId="04FDF388" w14:textId="77777777" w:rsidR="005C2E30" w:rsidRDefault="005C2E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0BFF1" w14:textId="77777777" w:rsidR="00E44642" w:rsidRDefault="00E44642" w:rsidP="0049635E">
      <w:pPr>
        <w:spacing w:after="0" w:line="240" w:lineRule="auto"/>
      </w:pPr>
      <w:r>
        <w:separator/>
      </w:r>
    </w:p>
  </w:footnote>
  <w:footnote w:type="continuationSeparator" w:id="0">
    <w:p w14:paraId="707D78A4" w14:textId="77777777" w:rsidR="00E44642" w:rsidRDefault="00E44642" w:rsidP="00496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386C0B"/>
    <w:multiLevelType w:val="hybridMultilevel"/>
    <w:tmpl w:val="6BEEE558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625B"/>
    <w:multiLevelType w:val="hybridMultilevel"/>
    <w:tmpl w:val="2E946AFE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C4D"/>
    <w:multiLevelType w:val="hybridMultilevel"/>
    <w:tmpl w:val="77B4C0B4"/>
    <w:lvl w:ilvl="0" w:tplc="4E4074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DCB1CA1"/>
    <w:multiLevelType w:val="hybridMultilevel"/>
    <w:tmpl w:val="7CC2A7C6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7F66"/>
    <w:multiLevelType w:val="hybridMultilevel"/>
    <w:tmpl w:val="A022DB08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32DA6"/>
    <w:multiLevelType w:val="hybridMultilevel"/>
    <w:tmpl w:val="F7369A48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A5874"/>
    <w:multiLevelType w:val="hybridMultilevel"/>
    <w:tmpl w:val="421A2BC0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1339F"/>
    <w:multiLevelType w:val="hybridMultilevel"/>
    <w:tmpl w:val="24B0FDAC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C4CC7"/>
    <w:multiLevelType w:val="hybridMultilevel"/>
    <w:tmpl w:val="685E4E50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D5546"/>
    <w:multiLevelType w:val="hybridMultilevel"/>
    <w:tmpl w:val="6230242C"/>
    <w:lvl w:ilvl="0" w:tplc="4E4074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FF64F9"/>
    <w:multiLevelType w:val="hybridMultilevel"/>
    <w:tmpl w:val="CE6A719E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159D4"/>
    <w:multiLevelType w:val="hybridMultilevel"/>
    <w:tmpl w:val="C846A0E2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4A0EAC"/>
    <w:multiLevelType w:val="hybridMultilevel"/>
    <w:tmpl w:val="F8E892A6"/>
    <w:lvl w:ilvl="0" w:tplc="4E407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4093E"/>
    <w:multiLevelType w:val="hybridMultilevel"/>
    <w:tmpl w:val="87681428"/>
    <w:lvl w:ilvl="0" w:tplc="4E407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F"/>
    <w:rsid w:val="000159E2"/>
    <w:rsid w:val="000A7B80"/>
    <w:rsid w:val="0010340B"/>
    <w:rsid w:val="0013074F"/>
    <w:rsid w:val="00160847"/>
    <w:rsid w:val="00185AA9"/>
    <w:rsid w:val="001A723B"/>
    <w:rsid w:val="00213DB4"/>
    <w:rsid w:val="0024332E"/>
    <w:rsid w:val="002E0264"/>
    <w:rsid w:val="002F2FA0"/>
    <w:rsid w:val="0030794A"/>
    <w:rsid w:val="003417C6"/>
    <w:rsid w:val="00360E65"/>
    <w:rsid w:val="00373F09"/>
    <w:rsid w:val="003876E5"/>
    <w:rsid w:val="00392E2E"/>
    <w:rsid w:val="003A5CA4"/>
    <w:rsid w:val="003B04AB"/>
    <w:rsid w:val="003C27ED"/>
    <w:rsid w:val="003D7D93"/>
    <w:rsid w:val="003E3183"/>
    <w:rsid w:val="003E546F"/>
    <w:rsid w:val="003F107F"/>
    <w:rsid w:val="00415CA9"/>
    <w:rsid w:val="004262BB"/>
    <w:rsid w:val="00433F0E"/>
    <w:rsid w:val="00456AD9"/>
    <w:rsid w:val="004774AB"/>
    <w:rsid w:val="0049635E"/>
    <w:rsid w:val="004B210A"/>
    <w:rsid w:val="004D5197"/>
    <w:rsid w:val="005473BE"/>
    <w:rsid w:val="005628E3"/>
    <w:rsid w:val="005C2E30"/>
    <w:rsid w:val="005E7FF9"/>
    <w:rsid w:val="005F1C20"/>
    <w:rsid w:val="005F2711"/>
    <w:rsid w:val="005F6D44"/>
    <w:rsid w:val="00600C7F"/>
    <w:rsid w:val="006032D6"/>
    <w:rsid w:val="00662FA8"/>
    <w:rsid w:val="00680FAC"/>
    <w:rsid w:val="00691970"/>
    <w:rsid w:val="006C3CFE"/>
    <w:rsid w:val="006C5B02"/>
    <w:rsid w:val="0070528B"/>
    <w:rsid w:val="00720DEF"/>
    <w:rsid w:val="007535C6"/>
    <w:rsid w:val="00762569"/>
    <w:rsid w:val="00781D63"/>
    <w:rsid w:val="007A3551"/>
    <w:rsid w:val="007A6713"/>
    <w:rsid w:val="007D4DF5"/>
    <w:rsid w:val="00825FF2"/>
    <w:rsid w:val="00834875"/>
    <w:rsid w:val="008372D0"/>
    <w:rsid w:val="00850BD3"/>
    <w:rsid w:val="008702EC"/>
    <w:rsid w:val="00877E80"/>
    <w:rsid w:val="00877F39"/>
    <w:rsid w:val="008B414A"/>
    <w:rsid w:val="008C6F4A"/>
    <w:rsid w:val="009309B2"/>
    <w:rsid w:val="00934A01"/>
    <w:rsid w:val="00934CA8"/>
    <w:rsid w:val="00940C80"/>
    <w:rsid w:val="00971F27"/>
    <w:rsid w:val="00982C8F"/>
    <w:rsid w:val="00986CE6"/>
    <w:rsid w:val="009B5736"/>
    <w:rsid w:val="009D032B"/>
    <w:rsid w:val="009D3249"/>
    <w:rsid w:val="009F28E2"/>
    <w:rsid w:val="00A25AAB"/>
    <w:rsid w:val="00A43988"/>
    <w:rsid w:val="00A65A97"/>
    <w:rsid w:val="00A84F70"/>
    <w:rsid w:val="00A90289"/>
    <w:rsid w:val="00A94BC2"/>
    <w:rsid w:val="00AA746D"/>
    <w:rsid w:val="00AC221D"/>
    <w:rsid w:val="00AE010D"/>
    <w:rsid w:val="00AE4138"/>
    <w:rsid w:val="00B75152"/>
    <w:rsid w:val="00BD714B"/>
    <w:rsid w:val="00BE0409"/>
    <w:rsid w:val="00BE3D86"/>
    <w:rsid w:val="00C361EA"/>
    <w:rsid w:val="00C441E6"/>
    <w:rsid w:val="00C64C02"/>
    <w:rsid w:val="00C6708F"/>
    <w:rsid w:val="00C729B7"/>
    <w:rsid w:val="00C90C5F"/>
    <w:rsid w:val="00CD6B42"/>
    <w:rsid w:val="00CE10C6"/>
    <w:rsid w:val="00CE12CC"/>
    <w:rsid w:val="00CF27C7"/>
    <w:rsid w:val="00D17E16"/>
    <w:rsid w:val="00D356A7"/>
    <w:rsid w:val="00D40177"/>
    <w:rsid w:val="00D547BF"/>
    <w:rsid w:val="00D745EC"/>
    <w:rsid w:val="00D86D4F"/>
    <w:rsid w:val="00E15D74"/>
    <w:rsid w:val="00E16A81"/>
    <w:rsid w:val="00E44642"/>
    <w:rsid w:val="00E6358E"/>
    <w:rsid w:val="00EB6E46"/>
    <w:rsid w:val="00EE5514"/>
    <w:rsid w:val="00EE56B2"/>
    <w:rsid w:val="00F1352D"/>
    <w:rsid w:val="00F4521F"/>
    <w:rsid w:val="00F57C1B"/>
    <w:rsid w:val="00F636F6"/>
    <w:rsid w:val="00F93F6E"/>
    <w:rsid w:val="00FA0418"/>
    <w:rsid w:val="00FA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1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635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3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4963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9635E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963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5E"/>
    <w:rPr>
      <w:rFonts w:ascii="Tahoma" w:eastAsia="Calibri" w:hAnsi="Tahoma" w:cs="Tahoma"/>
      <w:sz w:val="16"/>
      <w:szCs w:val="16"/>
    </w:rPr>
  </w:style>
  <w:style w:type="character" w:styleId="a7">
    <w:name w:val="Strong"/>
    <w:uiPriority w:val="99"/>
    <w:qFormat/>
    <w:rsid w:val="0049635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9635E"/>
    <w:rPr>
      <w:rFonts w:cs="Times New Roman"/>
    </w:rPr>
  </w:style>
  <w:style w:type="paragraph" w:styleId="a8">
    <w:name w:val="List Paragraph"/>
    <w:basedOn w:val="a"/>
    <w:uiPriority w:val="99"/>
    <w:qFormat/>
    <w:rsid w:val="00496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496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9635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496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9635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9635E"/>
    <w:rPr>
      <w:rFonts w:cs="Times New Roman"/>
    </w:rPr>
  </w:style>
  <w:style w:type="paragraph" w:customStyle="1" w:styleId="p16">
    <w:name w:val="p16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49635E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49635E"/>
    <w:rPr>
      <w:rFonts w:cs="Times New Roman"/>
    </w:rPr>
  </w:style>
  <w:style w:type="paragraph" w:customStyle="1" w:styleId="p8">
    <w:name w:val="p8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49635E"/>
    <w:rPr>
      <w:rFonts w:cs="Times New Roman"/>
    </w:rPr>
  </w:style>
  <w:style w:type="character" w:customStyle="1" w:styleId="s4">
    <w:name w:val="s4"/>
    <w:uiPriority w:val="99"/>
    <w:rsid w:val="0049635E"/>
    <w:rPr>
      <w:rFonts w:cs="Times New Roman"/>
    </w:rPr>
  </w:style>
  <w:style w:type="paragraph" w:customStyle="1" w:styleId="p6">
    <w:name w:val="p6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uiPriority w:val="99"/>
    <w:rsid w:val="00496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49635E"/>
    <w:rPr>
      <w:rFonts w:cs="Times New Roman"/>
      <w:sz w:val="24"/>
      <w:szCs w:val="24"/>
    </w:rPr>
  </w:style>
  <w:style w:type="paragraph" w:styleId="af">
    <w:name w:val="Body Text"/>
    <w:aliases w:val="Знак,Знак1 Знак,Основной текст1,Основной текст1 Знак Знак"/>
    <w:basedOn w:val="a"/>
    <w:link w:val="af0"/>
    <w:uiPriority w:val="99"/>
    <w:semiHidden/>
    <w:rsid w:val="0049635E"/>
    <w:pPr>
      <w:spacing w:after="0" w:line="240" w:lineRule="auto"/>
    </w:pPr>
    <w:rPr>
      <w:rFonts w:ascii="Calibri" w:eastAsia="Calibri" w:hAnsi="Calibri" w:cs="Times New Roman"/>
      <w:sz w:val="28"/>
      <w:szCs w:val="24"/>
    </w:rPr>
  </w:style>
  <w:style w:type="character" w:customStyle="1" w:styleId="af0">
    <w:name w:val="Основной текст Знак"/>
    <w:aliases w:val="Знак Знак,Знак1 Знак Знак,Основной текст1 Знак,Основной текст1 Знак Знак Знак"/>
    <w:basedOn w:val="a0"/>
    <w:link w:val="af"/>
    <w:uiPriority w:val="99"/>
    <w:semiHidden/>
    <w:rsid w:val="0049635E"/>
    <w:rPr>
      <w:rFonts w:ascii="Calibri" w:eastAsia="Calibri" w:hAnsi="Calibri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49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rsid w:val="004963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9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rsid w:val="004963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rsid w:val="0049635E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character" w:styleId="af3">
    <w:name w:val="Emphasis"/>
    <w:uiPriority w:val="99"/>
    <w:qFormat/>
    <w:rsid w:val="0049635E"/>
    <w:rPr>
      <w:rFonts w:cs="Times New Roman"/>
      <w:i/>
      <w:iCs/>
    </w:rPr>
  </w:style>
  <w:style w:type="character" w:styleId="af4">
    <w:name w:val="Subtle Emphasis"/>
    <w:uiPriority w:val="19"/>
    <w:qFormat/>
    <w:rsid w:val="0049635E"/>
    <w:rPr>
      <w:i/>
      <w:iCs/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723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E0409"/>
    <w:pPr>
      <w:tabs>
        <w:tab w:val="right" w:leader="dot" w:pos="10055"/>
      </w:tabs>
      <w:spacing w:after="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1A7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6">
    <w:name w:val="Table Grid"/>
    <w:basedOn w:val="a1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635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3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4963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9635E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963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5E"/>
    <w:rPr>
      <w:rFonts w:ascii="Tahoma" w:eastAsia="Calibri" w:hAnsi="Tahoma" w:cs="Tahoma"/>
      <w:sz w:val="16"/>
      <w:szCs w:val="16"/>
    </w:rPr>
  </w:style>
  <w:style w:type="character" w:styleId="a7">
    <w:name w:val="Strong"/>
    <w:uiPriority w:val="99"/>
    <w:qFormat/>
    <w:rsid w:val="0049635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9635E"/>
    <w:rPr>
      <w:rFonts w:cs="Times New Roman"/>
    </w:rPr>
  </w:style>
  <w:style w:type="paragraph" w:styleId="a8">
    <w:name w:val="List Paragraph"/>
    <w:basedOn w:val="a"/>
    <w:uiPriority w:val="99"/>
    <w:qFormat/>
    <w:rsid w:val="00496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496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9635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496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9635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9635E"/>
    <w:rPr>
      <w:rFonts w:cs="Times New Roman"/>
    </w:rPr>
  </w:style>
  <w:style w:type="paragraph" w:customStyle="1" w:styleId="p16">
    <w:name w:val="p16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49635E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49635E"/>
    <w:rPr>
      <w:rFonts w:cs="Times New Roman"/>
    </w:rPr>
  </w:style>
  <w:style w:type="paragraph" w:customStyle="1" w:styleId="p8">
    <w:name w:val="p8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49635E"/>
    <w:rPr>
      <w:rFonts w:cs="Times New Roman"/>
    </w:rPr>
  </w:style>
  <w:style w:type="character" w:customStyle="1" w:styleId="s4">
    <w:name w:val="s4"/>
    <w:uiPriority w:val="99"/>
    <w:rsid w:val="0049635E"/>
    <w:rPr>
      <w:rFonts w:cs="Times New Roman"/>
    </w:rPr>
  </w:style>
  <w:style w:type="paragraph" w:customStyle="1" w:styleId="p6">
    <w:name w:val="p6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49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uiPriority w:val="99"/>
    <w:rsid w:val="00496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49635E"/>
    <w:rPr>
      <w:rFonts w:cs="Times New Roman"/>
      <w:sz w:val="24"/>
      <w:szCs w:val="24"/>
    </w:rPr>
  </w:style>
  <w:style w:type="paragraph" w:styleId="af">
    <w:name w:val="Body Text"/>
    <w:aliases w:val="Знак,Знак1 Знак,Основной текст1,Основной текст1 Знак Знак"/>
    <w:basedOn w:val="a"/>
    <w:link w:val="af0"/>
    <w:uiPriority w:val="99"/>
    <w:semiHidden/>
    <w:rsid w:val="0049635E"/>
    <w:pPr>
      <w:spacing w:after="0" w:line="240" w:lineRule="auto"/>
    </w:pPr>
    <w:rPr>
      <w:rFonts w:ascii="Calibri" w:eastAsia="Calibri" w:hAnsi="Calibri" w:cs="Times New Roman"/>
      <w:sz w:val="28"/>
      <w:szCs w:val="24"/>
    </w:rPr>
  </w:style>
  <w:style w:type="character" w:customStyle="1" w:styleId="af0">
    <w:name w:val="Основной текст Знак"/>
    <w:aliases w:val="Знак Знак,Знак1 Знак Знак,Основной текст1 Знак,Основной текст1 Знак Знак Знак"/>
    <w:basedOn w:val="a0"/>
    <w:link w:val="af"/>
    <w:uiPriority w:val="99"/>
    <w:semiHidden/>
    <w:rsid w:val="0049635E"/>
    <w:rPr>
      <w:rFonts w:ascii="Calibri" w:eastAsia="Calibri" w:hAnsi="Calibri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49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rsid w:val="004963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9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rsid w:val="004963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rsid w:val="0049635E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character" w:styleId="af3">
    <w:name w:val="Emphasis"/>
    <w:uiPriority w:val="99"/>
    <w:qFormat/>
    <w:rsid w:val="0049635E"/>
    <w:rPr>
      <w:rFonts w:cs="Times New Roman"/>
      <w:i/>
      <w:iCs/>
    </w:rPr>
  </w:style>
  <w:style w:type="character" w:styleId="af4">
    <w:name w:val="Subtle Emphasis"/>
    <w:uiPriority w:val="19"/>
    <w:qFormat/>
    <w:rsid w:val="0049635E"/>
    <w:rPr>
      <w:i/>
      <w:iCs/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723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E0409"/>
    <w:pPr>
      <w:tabs>
        <w:tab w:val="right" w:leader="dot" w:pos="10055"/>
      </w:tabs>
      <w:spacing w:after="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1A7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6">
    <w:name w:val="Table Grid"/>
    <w:basedOn w:val="a1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A5B2-0652-4AA5-8967-1EE9DBA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гинова Наталья</cp:lastModifiedBy>
  <cp:revision>47</cp:revision>
  <dcterms:created xsi:type="dcterms:W3CDTF">2023-06-27T11:35:00Z</dcterms:created>
  <dcterms:modified xsi:type="dcterms:W3CDTF">2023-09-20T09:02:00Z</dcterms:modified>
</cp:coreProperties>
</file>